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40136" w14:textId="4E627343" w:rsidR="003034A4" w:rsidRPr="0014567D" w:rsidRDefault="0058093B" w:rsidP="003034A4">
      <w:pPr>
        <w:jc w:val="both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14567D">
        <w:rPr>
          <w:rFonts w:asciiTheme="minorHAnsi" w:eastAsia="Calibri" w:hAnsiTheme="minorHAnsi" w:cstheme="minorHAnsi"/>
          <w:b/>
          <w:bCs/>
          <w:sz w:val="28"/>
          <w:szCs w:val="28"/>
        </w:rPr>
        <w:t>ΔΕΛΤΙΟ ΤΥΠΟΥ</w:t>
      </w:r>
    </w:p>
    <w:p w14:paraId="0C5F61F1" w14:textId="2E6BA660" w:rsidR="003034A4" w:rsidRPr="00525CB5" w:rsidRDefault="003034A4" w:rsidP="003034A4">
      <w:pPr>
        <w:jc w:val="right"/>
        <w:rPr>
          <w:rFonts w:asciiTheme="minorHAnsi" w:eastAsia="Calibri" w:hAnsiTheme="minorHAnsi" w:cstheme="minorHAnsi"/>
          <w:b/>
          <w:bCs/>
        </w:rPr>
      </w:pPr>
      <w:r w:rsidRPr="00DF3908">
        <w:rPr>
          <w:rFonts w:asciiTheme="minorHAnsi" w:eastAsia="Calibri" w:hAnsiTheme="minorHAnsi" w:cstheme="minorHAnsi"/>
          <w:b/>
          <w:bCs/>
          <w:lang w:val="en-US"/>
        </w:rPr>
        <w:t>                                                                                               </w:t>
      </w:r>
      <w:r w:rsidR="00326874">
        <w:rPr>
          <w:rFonts w:asciiTheme="minorHAnsi" w:eastAsia="Calibri" w:hAnsiTheme="minorHAnsi" w:cstheme="minorHAnsi"/>
          <w:b/>
          <w:bCs/>
        </w:rPr>
        <w:t>Τρίτη</w:t>
      </w:r>
      <w:r w:rsidR="00326874" w:rsidRPr="00525CB5">
        <w:rPr>
          <w:rFonts w:asciiTheme="minorHAnsi" w:eastAsia="Calibri" w:hAnsiTheme="minorHAnsi" w:cstheme="minorHAnsi"/>
          <w:b/>
          <w:bCs/>
        </w:rPr>
        <w:t xml:space="preserve"> </w:t>
      </w:r>
      <w:r w:rsidR="00B91FE6" w:rsidRPr="00525CB5">
        <w:rPr>
          <w:rFonts w:asciiTheme="minorHAnsi" w:eastAsia="Calibri" w:hAnsiTheme="minorHAnsi" w:cstheme="minorHAnsi"/>
          <w:b/>
          <w:bCs/>
        </w:rPr>
        <w:t>23</w:t>
      </w:r>
      <w:r w:rsidR="002C1F49" w:rsidRPr="00525CB5">
        <w:rPr>
          <w:rFonts w:asciiTheme="minorHAnsi" w:eastAsia="Calibri" w:hAnsiTheme="minorHAnsi" w:cstheme="minorHAnsi"/>
          <w:b/>
          <w:bCs/>
        </w:rPr>
        <w:t xml:space="preserve"> </w:t>
      </w:r>
      <w:r w:rsidR="009C38EA" w:rsidRPr="0014567D">
        <w:rPr>
          <w:rFonts w:asciiTheme="minorHAnsi" w:eastAsia="Calibri" w:hAnsiTheme="minorHAnsi" w:cstheme="minorHAnsi"/>
          <w:b/>
          <w:bCs/>
        </w:rPr>
        <w:t>Μαΐου</w:t>
      </w:r>
      <w:r w:rsidR="009C31B6" w:rsidRPr="00525CB5">
        <w:rPr>
          <w:rFonts w:asciiTheme="minorHAnsi" w:eastAsia="Calibri" w:hAnsiTheme="minorHAnsi" w:cstheme="minorHAnsi"/>
          <w:b/>
          <w:bCs/>
        </w:rPr>
        <w:t xml:space="preserve"> 2023</w:t>
      </w:r>
    </w:p>
    <w:p w14:paraId="1D6BCDE4" w14:textId="77777777" w:rsidR="00FF2934" w:rsidRPr="00525CB5" w:rsidRDefault="00FF2934" w:rsidP="0058093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kern w:val="24"/>
          <w:szCs w:val="32"/>
          <w:lang w:val="el-GR"/>
        </w:rPr>
      </w:pPr>
    </w:p>
    <w:p w14:paraId="0A1ADB40" w14:textId="77777777" w:rsidR="00BA48A0" w:rsidRPr="00525CB5" w:rsidRDefault="00BA48A0" w:rsidP="00BA48A0">
      <w:pPr>
        <w:jc w:val="both"/>
        <w:rPr>
          <w:rFonts w:asciiTheme="minorHAnsi" w:hAnsiTheme="minorHAnsi" w:cstheme="minorHAnsi"/>
          <w:b/>
          <w:bCs/>
        </w:rPr>
      </w:pPr>
    </w:p>
    <w:p w14:paraId="59304803" w14:textId="77777777" w:rsidR="00AB05DF" w:rsidRPr="00525CB5" w:rsidRDefault="00AB05DF" w:rsidP="00BA48A0">
      <w:pPr>
        <w:jc w:val="both"/>
        <w:rPr>
          <w:rFonts w:asciiTheme="minorHAnsi" w:hAnsiTheme="minorHAnsi" w:cstheme="minorHAnsi"/>
          <w:b/>
          <w:bCs/>
        </w:rPr>
      </w:pPr>
    </w:p>
    <w:p w14:paraId="4359ED82" w14:textId="5D41F54D" w:rsidR="00BA48A0" w:rsidRPr="00525CB5" w:rsidRDefault="00BA48A0" w:rsidP="00BA48A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  <w:lang w:val="el-GR"/>
        </w:rPr>
      </w:pPr>
      <w:r w:rsidRPr="002A6AD1">
        <w:rPr>
          <w:rFonts w:asciiTheme="minorHAnsi" w:hAnsiTheme="minorHAnsi" w:cstheme="minorHAnsi"/>
          <w:b/>
          <w:bCs/>
          <w:sz w:val="32"/>
          <w:szCs w:val="32"/>
        </w:rPr>
        <w:t>FORMULA</w:t>
      </w:r>
      <w:r w:rsidRPr="00525CB5">
        <w:rPr>
          <w:rFonts w:asciiTheme="minorHAnsi" w:hAnsiTheme="minorHAnsi" w:cstheme="minorHAnsi"/>
          <w:b/>
          <w:bCs/>
          <w:sz w:val="32"/>
          <w:szCs w:val="32"/>
          <w:lang w:val="el-GR"/>
        </w:rPr>
        <w:t xml:space="preserve"> 1</w:t>
      </w:r>
    </w:p>
    <w:p w14:paraId="1FDB6696" w14:textId="32E13ED1" w:rsidR="0009001C" w:rsidRPr="00B91FE6" w:rsidRDefault="00AD4C94" w:rsidP="00AD4C9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l-GR"/>
        </w:rPr>
        <w:t>ΤΟ</w:t>
      </w:r>
      <w:r w:rsidR="00BF291F" w:rsidRPr="00B91FE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26874" w:rsidRPr="00B91FE6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BF291F" w:rsidRPr="002A6AD1">
        <w:rPr>
          <w:rFonts w:asciiTheme="minorHAnsi" w:hAnsiTheme="minorHAnsi" w:cstheme="minorHAnsi"/>
          <w:b/>
          <w:bCs/>
          <w:sz w:val="32"/>
          <w:szCs w:val="32"/>
          <w:vertAlign w:val="superscript"/>
          <w:lang w:val="el-GR"/>
        </w:rPr>
        <w:t>ο</w:t>
      </w:r>
      <w:r w:rsidR="00BF291F" w:rsidRPr="00B91FE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B149BA" w:rsidRPr="002A6AD1">
        <w:rPr>
          <w:rFonts w:asciiTheme="minorHAnsi" w:hAnsiTheme="minorHAnsi" w:cstheme="minorHAnsi"/>
          <w:b/>
          <w:bCs/>
          <w:sz w:val="32"/>
          <w:szCs w:val="32"/>
        </w:rPr>
        <w:t>GRAND</w:t>
      </w:r>
      <w:r w:rsidR="00B149BA" w:rsidRPr="00B91FE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B149BA" w:rsidRPr="002A6AD1">
        <w:rPr>
          <w:rFonts w:asciiTheme="minorHAnsi" w:hAnsiTheme="minorHAnsi" w:cstheme="minorHAnsi"/>
          <w:b/>
          <w:bCs/>
          <w:sz w:val="32"/>
          <w:szCs w:val="32"/>
        </w:rPr>
        <w:t>PRIX</w:t>
      </w:r>
      <w:r w:rsidR="00B149BA" w:rsidRPr="00B91FE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77762" w:rsidRPr="002A6AD1">
        <w:rPr>
          <w:rFonts w:asciiTheme="minorHAnsi" w:hAnsiTheme="minorHAnsi" w:cstheme="minorHAnsi"/>
          <w:b/>
          <w:bCs/>
          <w:sz w:val="32"/>
          <w:szCs w:val="32"/>
          <w:lang w:val="el-GR"/>
        </w:rPr>
        <w:t>ΣΤ</w:t>
      </w:r>
      <w:r w:rsidR="00B91FE6">
        <w:rPr>
          <w:rFonts w:asciiTheme="minorHAnsi" w:hAnsiTheme="minorHAnsi" w:cstheme="minorHAnsi"/>
          <w:b/>
          <w:bCs/>
          <w:sz w:val="32"/>
          <w:szCs w:val="32"/>
        </w:rPr>
        <w:t>O MONAKO</w:t>
      </w:r>
    </w:p>
    <w:p w14:paraId="62A84932" w14:textId="4F8DFB67" w:rsidR="009C38EA" w:rsidRDefault="009C38EA" w:rsidP="009C38E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  <w:lang w:val="el-GR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l-GR"/>
        </w:rPr>
        <w:t>ΕΡΧΕ</w:t>
      </w:r>
      <w:r w:rsidR="00AD4C94">
        <w:rPr>
          <w:rFonts w:asciiTheme="minorHAnsi" w:hAnsiTheme="minorHAnsi" w:cstheme="minorHAnsi"/>
          <w:b/>
          <w:bCs/>
          <w:sz w:val="32"/>
          <w:szCs w:val="32"/>
          <w:lang w:val="el-GR"/>
        </w:rPr>
        <w:t xml:space="preserve">ΤΑΙ </w:t>
      </w:r>
      <w:r w:rsidR="00333123">
        <w:rPr>
          <w:rFonts w:asciiTheme="minorHAnsi" w:hAnsiTheme="minorHAnsi" w:cstheme="minorHAnsi"/>
          <w:b/>
          <w:bCs/>
          <w:sz w:val="32"/>
          <w:szCs w:val="32"/>
          <w:lang w:val="el-GR"/>
        </w:rPr>
        <w:t>ΤΗΝ</w:t>
      </w:r>
      <w:r w:rsidR="002C1F49">
        <w:rPr>
          <w:rFonts w:asciiTheme="minorHAnsi" w:hAnsiTheme="minorHAnsi" w:cstheme="minorHAnsi"/>
          <w:b/>
          <w:bCs/>
          <w:sz w:val="32"/>
          <w:szCs w:val="32"/>
          <w:lang w:val="el-GR"/>
        </w:rPr>
        <w:t xml:space="preserve"> ΚΥΡΙΑΚΗ </w:t>
      </w:r>
      <w:r w:rsidR="00022D1F">
        <w:rPr>
          <w:rFonts w:asciiTheme="minorHAnsi" w:hAnsiTheme="minorHAnsi" w:cstheme="minorHAnsi"/>
          <w:b/>
          <w:bCs/>
          <w:sz w:val="32"/>
          <w:szCs w:val="32"/>
          <w:lang w:val="el-GR"/>
        </w:rPr>
        <w:t>2</w:t>
      </w:r>
      <w:r w:rsidR="00AB05DF">
        <w:rPr>
          <w:rFonts w:asciiTheme="minorHAnsi" w:hAnsiTheme="minorHAnsi" w:cstheme="minorHAnsi"/>
          <w:b/>
          <w:bCs/>
          <w:sz w:val="32"/>
          <w:szCs w:val="32"/>
          <w:lang w:val="el-GR"/>
        </w:rPr>
        <w:t>8</w:t>
      </w:r>
      <w:r w:rsidR="002C1F49">
        <w:rPr>
          <w:rFonts w:asciiTheme="minorHAnsi" w:hAnsiTheme="minorHAnsi" w:cstheme="minorHAnsi"/>
          <w:b/>
          <w:bCs/>
          <w:sz w:val="32"/>
          <w:szCs w:val="32"/>
          <w:lang w:val="el-GR"/>
        </w:rPr>
        <w:t xml:space="preserve"> ΜΑΪΟΥ,</w:t>
      </w:r>
      <w:r>
        <w:rPr>
          <w:rFonts w:asciiTheme="minorHAnsi" w:hAnsiTheme="minorHAnsi" w:cstheme="minorHAnsi"/>
          <w:b/>
          <w:bCs/>
          <w:sz w:val="32"/>
          <w:szCs w:val="32"/>
          <w:lang w:val="el-GR"/>
        </w:rPr>
        <w:t xml:space="preserve"> ΣΤΙΣ </w:t>
      </w:r>
      <w:r w:rsidR="00326874" w:rsidRPr="00326874">
        <w:rPr>
          <w:rFonts w:asciiTheme="minorHAnsi" w:hAnsiTheme="minorHAnsi" w:cstheme="minorHAnsi"/>
          <w:b/>
          <w:bCs/>
          <w:sz w:val="32"/>
          <w:szCs w:val="32"/>
          <w:lang w:val="el-GR"/>
        </w:rPr>
        <w:t>16</w:t>
      </w:r>
      <w:r w:rsidR="00326874">
        <w:rPr>
          <w:rFonts w:asciiTheme="minorHAnsi" w:hAnsiTheme="minorHAnsi" w:cstheme="minorHAnsi"/>
          <w:b/>
          <w:bCs/>
          <w:sz w:val="32"/>
          <w:szCs w:val="32"/>
          <w:lang w:val="el-GR"/>
        </w:rPr>
        <w:t>:0</w:t>
      </w:r>
      <w:r>
        <w:rPr>
          <w:rFonts w:asciiTheme="minorHAnsi" w:hAnsiTheme="minorHAnsi" w:cstheme="minorHAnsi"/>
          <w:b/>
          <w:bCs/>
          <w:sz w:val="32"/>
          <w:szCs w:val="32"/>
          <w:lang w:val="el-GR"/>
        </w:rPr>
        <w:t>0</w:t>
      </w:r>
    </w:p>
    <w:p w14:paraId="4ED1D369" w14:textId="7AF5E1E7" w:rsidR="009C38EA" w:rsidRPr="00274CC2" w:rsidRDefault="009C38EA" w:rsidP="00274CC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  <w:lang w:val="el-GR"/>
        </w:rPr>
      </w:pPr>
      <w:r w:rsidRPr="002A6AD1">
        <w:rPr>
          <w:rFonts w:asciiTheme="minorHAnsi" w:hAnsiTheme="minorHAnsi" w:cstheme="minorHAnsi"/>
          <w:b/>
          <w:bCs/>
          <w:sz w:val="32"/>
          <w:szCs w:val="32"/>
          <w:lang w:val="el-GR"/>
        </w:rPr>
        <w:t>ΑΠΟΚΛΕΙΣΤΙΚΑ ΣΕ ΑΝΤ1 &amp; ΑΝΤ1+</w:t>
      </w:r>
    </w:p>
    <w:p w14:paraId="31C94B3F" w14:textId="77777777" w:rsidR="00326874" w:rsidRDefault="00326874" w:rsidP="0015483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ADB5C7" w14:textId="4B1B157A" w:rsidR="00B91FE6" w:rsidRPr="00AB05DF" w:rsidRDefault="00326874" w:rsidP="00154837">
      <w:pPr>
        <w:pStyle w:val="NoSpacing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F052E">
        <w:rPr>
          <w:rFonts w:asciiTheme="minorHAnsi" w:hAnsiTheme="minorHAnsi" w:cstheme="minorHAnsi"/>
          <w:b/>
          <w:sz w:val="24"/>
          <w:szCs w:val="24"/>
        </w:rPr>
        <w:t xml:space="preserve">Ο 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9F052E">
        <w:rPr>
          <w:rFonts w:asciiTheme="minorHAnsi" w:hAnsiTheme="minorHAnsi" w:cstheme="minorHAnsi"/>
          <w:b/>
          <w:sz w:val="24"/>
          <w:szCs w:val="24"/>
          <w:vertAlign w:val="superscript"/>
        </w:rPr>
        <w:t>ος</w:t>
      </w:r>
      <w:r w:rsidRPr="009F052E">
        <w:rPr>
          <w:rFonts w:asciiTheme="minorHAnsi" w:hAnsiTheme="minorHAnsi" w:cstheme="minorHAnsi"/>
          <w:b/>
          <w:sz w:val="24"/>
          <w:szCs w:val="24"/>
        </w:rPr>
        <w:t xml:space="preserve"> αγώνας του πρωταθλήματος της </w:t>
      </w:r>
      <w:r w:rsidRPr="009F052E">
        <w:rPr>
          <w:rFonts w:asciiTheme="minorHAnsi" w:hAnsiTheme="minorHAnsi" w:cstheme="minorHAnsi"/>
          <w:b/>
          <w:sz w:val="24"/>
          <w:szCs w:val="24"/>
          <w:lang w:val="en-US"/>
        </w:rPr>
        <w:t>Formula</w:t>
      </w:r>
      <w:r w:rsidRPr="009F052E">
        <w:rPr>
          <w:rFonts w:asciiTheme="minorHAnsi" w:hAnsiTheme="minorHAnsi" w:cstheme="minorHAnsi"/>
          <w:b/>
          <w:sz w:val="24"/>
          <w:szCs w:val="24"/>
        </w:rPr>
        <w:t xml:space="preserve"> 1 </w:t>
      </w:r>
      <w:r w:rsidR="00B91FE6" w:rsidRPr="00B91FE6">
        <w:rPr>
          <w:rFonts w:asciiTheme="minorHAnsi" w:hAnsiTheme="minorHAnsi" w:cstheme="minorHAnsi"/>
          <w:b/>
          <w:color w:val="auto"/>
          <w:sz w:val="24"/>
          <w:szCs w:val="24"/>
        </w:rPr>
        <w:t xml:space="preserve">διεξάγεται </w:t>
      </w:r>
      <w:r w:rsidR="00B91FE6">
        <w:rPr>
          <w:rFonts w:asciiTheme="minorHAnsi" w:hAnsiTheme="minorHAnsi" w:cstheme="minorHAnsi"/>
          <w:b/>
          <w:color w:val="auto"/>
          <w:sz w:val="24"/>
          <w:szCs w:val="24"/>
        </w:rPr>
        <w:t>στο Πριγκιπάτο του Μονακό</w:t>
      </w:r>
      <w:r w:rsidR="00B91FE6" w:rsidRPr="00B91FE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91FE6" w:rsidRPr="00AB05DF">
        <w:rPr>
          <w:rFonts w:asciiTheme="minorHAnsi" w:hAnsiTheme="minorHAnsi" w:cstheme="minorHAnsi"/>
          <w:b/>
          <w:color w:val="auto"/>
          <w:sz w:val="24"/>
          <w:szCs w:val="24"/>
        </w:rPr>
        <w:t xml:space="preserve">και θα μεταδοθεί ζωντανά την Κυριακή 28 Μαΐου, στις 16:00 από τον ΑΝΤ1 και το ΑΝΤ1+. </w:t>
      </w:r>
    </w:p>
    <w:p w14:paraId="72DA8AB6" w14:textId="77777777" w:rsidR="00B91FE6" w:rsidRPr="00AB05DF" w:rsidRDefault="00B91FE6" w:rsidP="0015483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C814E2" w14:textId="295BEE1F" w:rsidR="007C02E4" w:rsidRPr="00AB05DF" w:rsidRDefault="00B91FE6" w:rsidP="007C02E4">
      <w:pPr>
        <w:jc w:val="both"/>
        <w:rPr>
          <w:rFonts w:asciiTheme="minorHAnsi" w:hAnsiTheme="minorHAnsi" w:cstheme="minorHAnsi"/>
        </w:rPr>
      </w:pPr>
      <w:r w:rsidRPr="00AB05DF">
        <w:rPr>
          <w:rFonts w:asciiTheme="minorHAnsi" w:hAnsiTheme="minorHAnsi" w:cstheme="minorHAnsi"/>
          <w:b/>
        </w:rPr>
        <w:t xml:space="preserve">Το Μόντε Κάρλο φιλοξενεί </w:t>
      </w:r>
      <w:r w:rsidRPr="00AB05DF">
        <w:rPr>
          <w:rFonts w:asciiTheme="minorHAnsi" w:hAnsiTheme="minorHAnsi" w:cstheme="minorHAnsi"/>
          <w:b/>
          <w:lang w:val="en-US"/>
        </w:rPr>
        <w:t>Grand</w:t>
      </w:r>
      <w:r w:rsidRPr="00AB05DF">
        <w:rPr>
          <w:rFonts w:asciiTheme="minorHAnsi" w:hAnsiTheme="minorHAnsi" w:cstheme="minorHAnsi"/>
          <w:b/>
        </w:rPr>
        <w:t xml:space="preserve"> </w:t>
      </w:r>
      <w:r w:rsidRPr="00AB05DF">
        <w:rPr>
          <w:rFonts w:asciiTheme="minorHAnsi" w:hAnsiTheme="minorHAnsi" w:cstheme="minorHAnsi"/>
          <w:b/>
          <w:lang w:val="en-US"/>
        </w:rPr>
        <w:t>Prix</w:t>
      </w:r>
      <w:r w:rsidRPr="00AB05DF">
        <w:rPr>
          <w:rFonts w:asciiTheme="minorHAnsi" w:hAnsiTheme="minorHAnsi" w:cstheme="minorHAnsi"/>
          <w:b/>
        </w:rPr>
        <w:t xml:space="preserve"> από το 1929 </w:t>
      </w:r>
      <w:r w:rsidRPr="00525CB5">
        <w:rPr>
          <w:rFonts w:asciiTheme="minorHAnsi" w:hAnsiTheme="minorHAnsi" w:cstheme="minorHAnsi"/>
        </w:rPr>
        <w:t>και η παρουσία του είναι</w:t>
      </w:r>
      <w:r w:rsidRPr="00AB05DF">
        <w:rPr>
          <w:rFonts w:asciiTheme="minorHAnsi" w:hAnsiTheme="minorHAnsi" w:cstheme="minorHAnsi"/>
        </w:rPr>
        <w:t xml:space="preserve"> εμβληματική στο πρόγραμμα της </w:t>
      </w:r>
      <w:r w:rsidRPr="00AB05DF">
        <w:rPr>
          <w:rFonts w:asciiTheme="minorHAnsi" w:hAnsiTheme="minorHAnsi" w:cstheme="minorHAnsi"/>
          <w:lang w:val="en-US"/>
        </w:rPr>
        <w:t>Formula</w:t>
      </w:r>
      <w:r w:rsidRPr="00AB05DF">
        <w:rPr>
          <w:rFonts w:asciiTheme="minorHAnsi" w:hAnsiTheme="minorHAnsi" w:cstheme="minorHAnsi"/>
        </w:rPr>
        <w:t xml:space="preserve"> 1. </w:t>
      </w:r>
      <w:r w:rsidR="00154837" w:rsidRPr="00AB05DF">
        <w:rPr>
          <w:rFonts w:asciiTheme="minorHAnsi" w:hAnsiTheme="minorHAnsi" w:cstheme="minorHAnsi"/>
          <w:b/>
        </w:rPr>
        <w:t xml:space="preserve">Η </w:t>
      </w:r>
      <w:r w:rsidR="00154837" w:rsidRPr="00AB05DF">
        <w:rPr>
          <w:rFonts w:asciiTheme="minorHAnsi" w:hAnsiTheme="minorHAnsi" w:cstheme="minorHAnsi"/>
          <w:b/>
          <w:lang w:val="en-US"/>
        </w:rPr>
        <w:t>Formula</w:t>
      </w:r>
      <w:r w:rsidR="00154837" w:rsidRPr="00AB05DF">
        <w:rPr>
          <w:rFonts w:asciiTheme="minorHAnsi" w:hAnsiTheme="minorHAnsi" w:cstheme="minorHAnsi"/>
          <w:b/>
        </w:rPr>
        <w:t xml:space="preserve"> 1 μια φορά το</w:t>
      </w:r>
      <w:r w:rsidR="00525CB5">
        <w:rPr>
          <w:rFonts w:asciiTheme="minorHAnsi" w:hAnsiTheme="minorHAnsi" w:cstheme="minorHAnsi"/>
          <w:b/>
        </w:rPr>
        <w:t>ν</w:t>
      </w:r>
      <w:r w:rsidR="00154837" w:rsidRPr="00AB05DF">
        <w:rPr>
          <w:rFonts w:asciiTheme="minorHAnsi" w:hAnsiTheme="minorHAnsi" w:cstheme="minorHAnsi"/>
          <w:b/>
        </w:rPr>
        <w:t xml:space="preserve"> χρόνο «ξεχνάει» το πόσο ασφαλής θέλει να είναι και διοργανώνει αγώνα στο Πριγκιπάτο του Μονακό.</w:t>
      </w:r>
      <w:r w:rsidR="00AB05DF">
        <w:rPr>
          <w:rFonts w:asciiTheme="minorHAnsi" w:hAnsiTheme="minorHAnsi" w:cstheme="minorHAnsi"/>
        </w:rPr>
        <w:t xml:space="preserve"> </w:t>
      </w:r>
      <w:r w:rsidR="00154837" w:rsidRPr="00AB05DF">
        <w:rPr>
          <w:rFonts w:asciiTheme="minorHAnsi" w:hAnsiTheme="minorHAnsi" w:cstheme="minorHAnsi"/>
        </w:rPr>
        <w:t xml:space="preserve">Ο αγώνας εκεί είναι μια «τρέλα». Οι στενοί δημόσιοι δρόμοι του λιμανιού είναι γεμάτοι παγίδες και </w:t>
      </w:r>
      <w:proofErr w:type="spellStart"/>
      <w:r w:rsidR="00154837" w:rsidRPr="00AB05DF">
        <w:rPr>
          <w:rFonts w:asciiTheme="minorHAnsi" w:hAnsiTheme="minorHAnsi" w:cstheme="minorHAnsi"/>
        </w:rPr>
        <w:t>μπαριέρες</w:t>
      </w:r>
      <w:proofErr w:type="spellEnd"/>
      <w:r w:rsidR="00154837" w:rsidRPr="00AB05DF">
        <w:rPr>
          <w:rFonts w:asciiTheme="minorHAnsi" w:hAnsiTheme="minorHAnsi" w:cstheme="minorHAnsi"/>
        </w:rPr>
        <w:t xml:space="preserve"> που καιροφυλακτούν. Το </w:t>
      </w:r>
      <w:r w:rsidR="00154837" w:rsidRPr="00AB05DF">
        <w:rPr>
          <w:rFonts w:asciiTheme="minorHAnsi" w:hAnsiTheme="minorHAnsi" w:cstheme="minorHAnsi"/>
          <w:b/>
          <w:lang w:val="en-US"/>
        </w:rPr>
        <w:t>Grand</w:t>
      </w:r>
      <w:r w:rsidR="00154837" w:rsidRPr="00AB05DF">
        <w:rPr>
          <w:rFonts w:asciiTheme="minorHAnsi" w:hAnsiTheme="minorHAnsi" w:cstheme="minorHAnsi"/>
          <w:b/>
        </w:rPr>
        <w:t xml:space="preserve"> </w:t>
      </w:r>
      <w:r w:rsidR="00154837" w:rsidRPr="00AB05DF">
        <w:rPr>
          <w:rFonts w:asciiTheme="minorHAnsi" w:hAnsiTheme="minorHAnsi" w:cstheme="minorHAnsi"/>
          <w:b/>
          <w:lang w:val="en-US"/>
        </w:rPr>
        <w:t>Prix</w:t>
      </w:r>
      <w:r w:rsidR="00154837" w:rsidRPr="00AB05DF">
        <w:rPr>
          <w:rFonts w:asciiTheme="minorHAnsi" w:hAnsiTheme="minorHAnsi" w:cstheme="minorHAnsi"/>
          <w:b/>
        </w:rPr>
        <w:t xml:space="preserve"> στο Μονακό</w:t>
      </w:r>
      <w:r w:rsidR="00154837" w:rsidRPr="00AB05DF">
        <w:rPr>
          <w:rFonts w:asciiTheme="minorHAnsi" w:hAnsiTheme="minorHAnsi" w:cstheme="minorHAnsi"/>
        </w:rPr>
        <w:t xml:space="preserve"> ε</w:t>
      </w:r>
      <w:r w:rsidRPr="00AB05DF">
        <w:rPr>
          <w:rFonts w:asciiTheme="minorHAnsi" w:hAnsiTheme="minorHAnsi" w:cstheme="minorHAnsi"/>
        </w:rPr>
        <w:t>ίναι ο μόνος αγώνας πο</w:t>
      </w:r>
      <w:r w:rsidR="00154837" w:rsidRPr="00AB05DF">
        <w:rPr>
          <w:rFonts w:asciiTheme="minorHAnsi" w:hAnsiTheme="minorHAnsi" w:cstheme="minorHAnsi"/>
        </w:rPr>
        <w:t>υ λήγει σε μικρότερη απόσταση, καθώς γ</w:t>
      </w:r>
      <w:r w:rsidRPr="00AB05DF">
        <w:rPr>
          <w:rFonts w:asciiTheme="minorHAnsi" w:hAnsiTheme="minorHAnsi" w:cstheme="minorHAnsi"/>
        </w:rPr>
        <w:t>ίνονται 78 γύροι που ισοδυναμούν με 260</w:t>
      </w:r>
      <w:r w:rsidRPr="00AB05DF">
        <w:rPr>
          <w:rFonts w:asciiTheme="minorHAnsi" w:hAnsiTheme="minorHAnsi" w:cstheme="minorHAnsi"/>
          <w:lang w:val="en-US"/>
        </w:rPr>
        <w:t>km</w:t>
      </w:r>
      <w:r w:rsidRPr="00AB05DF">
        <w:rPr>
          <w:rFonts w:asciiTheme="minorHAnsi" w:hAnsiTheme="minorHAnsi" w:cstheme="minorHAnsi"/>
        </w:rPr>
        <w:t xml:space="preserve"> και όχι </w:t>
      </w:r>
      <w:r w:rsidR="007C02E4" w:rsidRPr="00AB05DF">
        <w:rPr>
          <w:rFonts w:asciiTheme="minorHAnsi" w:hAnsiTheme="minorHAnsi" w:cstheme="minorHAnsi"/>
        </w:rPr>
        <w:t xml:space="preserve">με </w:t>
      </w:r>
      <w:r w:rsidRPr="00AB05DF">
        <w:rPr>
          <w:rFonts w:asciiTheme="minorHAnsi" w:hAnsiTheme="minorHAnsi" w:cstheme="minorHAnsi"/>
        </w:rPr>
        <w:t>305</w:t>
      </w:r>
      <w:r w:rsidRPr="00AB05DF">
        <w:rPr>
          <w:rFonts w:asciiTheme="minorHAnsi" w:hAnsiTheme="minorHAnsi" w:cstheme="minorHAnsi"/>
          <w:lang w:val="en-US"/>
        </w:rPr>
        <w:t>km</w:t>
      </w:r>
      <w:r w:rsidR="00154837" w:rsidRPr="00AB05DF">
        <w:rPr>
          <w:rFonts w:asciiTheme="minorHAnsi" w:hAnsiTheme="minorHAnsi" w:cstheme="minorHAnsi"/>
        </w:rPr>
        <w:t xml:space="preserve">, </w:t>
      </w:r>
      <w:r w:rsidRPr="00AB05DF">
        <w:rPr>
          <w:rFonts w:asciiTheme="minorHAnsi" w:hAnsiTheme="minorHAnsi" w:cstheme="minorHAnsi"/>
        </w:rPr>
        <w:t>όπως όλοι οι υπόλοιποι. Η διαδρομή έχει μήκος 3337</w:t>
      </w:r>
      <w:r w:rsidRPr="00AB05DF">
        <w:rPr>
          <w:rFonts w:asciiTheme="minorHAnsi" w:hAnsiTheme="minorHAnsi" w:cstheme="minorHAnsi"/>
          <w:lang w:val="en-US"/>
        </w:rPr>
        <w:t>m</w:t>
      </w:r>
      <w:r w:rsidRPr="00AB05DF">
        <w:rPr>
          <w:rFonts w:asciiTheme="minorHAnsi" w:hAnsiTheme="minorHAnsi" w:cstheme="minorHAnsi"/>
        </w:rPr>
        <w:t xml:space="preserve"> και οι 19 στροφές </w:t>
      </w:r>
      <w:r w:rsidR="00154837" w:rsidRPr="00AB05DF">
        <w:rPr>
          <w:rFonts w:asciiTheme="minorHAnsi" w:hAnsiTheme="minorHAnsi" w:cstheme="minorHAnsi"/>
        </w:rPr>
        <w:t>της πίστας του Μονακό</w:t>
      </w:r>
      <w:r w:rsidRPr="00AB05DF">
        <w:rPr>
          <w:rFonts w:asciiTheme="minorHAnsi" w:hAnsiTheme="minorHAnsi" w:cstheme="minorHAnsi"/>
        </w:rPr>
        <w:t xml:space="preserve"> είναι διάσημες. </w:t>
      </w:r>
      <w:r w:rsidR="00154837" w:rsidRPr="00AB05DF">
        <w:rPr>
          <w:rFonts w:asciiTheme="minorHAnsi" w:hAnsiTheme="minorHAnsi" w:cstheme="minorHAnsi"/>
        </w:rPr>
        <w:t xml:space="preserve">Τα φετινά μονοθέσια, όμως, </w:t>
      </w:r>
      <w:r w:rsidRPr="00AB05DF">
        <w:rPr>
          <w:rFonts w:asciiTheme="minorHAnsi" w:hAnsiTheme="minorHAnsi" w:cstheme="minorHAnsi"/>
        </w:rPr>
        <w:t>είναι πιο μεγάλα (5</w:t>
      </w:r>
      <w:r w:rsidRPr="00AB05DF">
        <w:rPr>
          <w:rFonts w:asciiTheme="minorHAnsi" w:hAnsiTheme="minorHAnsi" w:cstheme="minorHAnsi"/>
          <w:lang w:val="en-US"/>
        </w:rPr>
        <w:t>m</w:t>
      </w:r>
      <w:r w:rsidRPr="00AB05DF">
        <w:rPr>
          <w:rFonts w:asciiTheme="minorHAnsi" w:hAnsiTheme="minorHAnsi" w:cstheme="minorHAnsi"/>
        </w:rPr>
        <w:t xml:space="preserve">) και πιο βαριά από ποτέ, </w:t>
      </w:r>
      <w:r w:rsidR="00154837" w:rsidRPr="00AB05DF">
        <w:rPr>
          <w:rFonts w:asciiTheme="minorHAnsi" w:hAnsiTheme="minorHAnsi" w:cstheme="minorHAnsi"/>
        </w:rPr>
        <w:t xml:space="preserve">και </w:t>
      </w:r>
      <w:r w:rsidRPr="00AB05DF">
        <w:rPr>
          <w:rFonts w:asciiTheme="minorHAnsi" w:hAnsiTheme="minorHAnsi" w:cstheme="minorHAnsi"/>
        </w:rPr>
        <w:t>αυτό δυσκολεύει</w:t>
      </w:r>
      <w:r w:rsidR="00154837" w:rsidRPr="00AB05DF">
        <w:rPr>
          <w:rFonts w:asciiTheme="minorHAnsi" w:hAnsiTheme="minorHAnsi" w:cstheme="minorHAnsi"/>
        </w:rPr>
        <w:t xml:space="preserve"> ακόμα περισσότερο</w:t>
      </w:r>
      <w:r w:rsidRPr="00AB05DF">
        <w:rPr>
          <w:rFonts w:asciiTheme="minorHAnsi" w:hAnsiTheme="minorHAnsi" w:cstheme="minorHAnsi"/>
        </w:rPr>
        <w:t xml:space="preserve"> το έργο των οδηγών. </w:t>
      </w:r>
    </w:p>
    <w:p w14:paraId="1F5A934E" w14:textId="77777777" w:rsidR="007C02E4" w:rsidRDefault="007C02E4" w:rsidP="007C02E4">
      <w:pPr>
        <w:jc w:val="both"/>
      </w:pPr>
    </w:p>
    <w:p w14:paraId="148518A2" w14:textId="2C7CACA7" w:rsidR="00DE08E1" w:rsidRDefault="007C02E4" w:rsidP="00DE08E1">
      <w:pPr>
        <w:jc w:val="both"/>
        <w:rPr>
          <w:rFonts w:asciiTheme="minorHAnsi" w:hAnsiTheme="minorHAnsi" w:cstheme="minorHAnsi"/>
          <w:b/>
        </w:rPr>
      </w:pPr>
      <w:r w:rsidRPr="007C02E4">
        <w:rPr>
          <w:rFonts w:asciiTheme="minorHAnsi" w:hAnsiTheme="minorHAnsi" w:cstheme="minorHAnsi"/>
        </w:rPr>
        <w:t xml:space="preserve">Στο Πριγκιπάτο του Μονακό, </w:t>
      </w:r>
      <w:r w:rsidRPr="00AB05DF">
        <w:rPr>
          <w:rFonts w:asciiTheme="minorHAnsi" w:hAnsiTheme="minorHAnsi" w:cstheme="minorHAnsi"/>
        </w:rPr>
        <w:t>τ</w:t>
      </w:r>
      <w:r w:rsidR="00B91FE6" w:rsidRPr="00AB05DF">
        <w:rPr>
          <w:rFonts w:asciiTheme="minorHAnsi" w:hAnsiTheme="minorHAnsi" w:cstheme="minorHAnsi"/>
        </w:rPr>
        <w:t>η</w:t>
      </w:r>
      <w:r w:rsidR="00AB05DF" w:rsidRPr="00AB05DF">
        <w:rPr>
          <w:rFonts w:asciiTheme="minorHAnsi" w:hAnsiTheme="minorHAnsi" w:cstheme="minorHAnsi"/>
        </w:rPr>
        <w:t xml:space="preserve"> </w:t>
      </w:r>
      <w:r w:rsidR="00B91FE6" w:rsidRPr="00AB05DF">
        <w:rPr>
          <w:rFonts w:asciiTheme="minorHAnsi" w:hAnsiTheme="minorHAnsi" w:cstheme="minorHAnsi"/>
        </w:rPr>
        <w:t xml:space="preserve">μέρα κυριαρχούν οι αγώνες με </w:t>
      </w:r>
      <w:r w:rsidR="00B91FE6" w:rsidRPr="00AB05DF">
        <w:rPr>
          <w:rFonts w:asciiTheme="minorHAnsi" w:hAnsiTheme="minorHAnsi" w:cstheme="minorHAnsi"/>
          <w:lang w:val="en-US"/>
        </w:rPr>
        <w:t>F</w:t>
      </w:r>
      <w:r w:rsidR="00B91FE6" w:rsidRPr="00AB05DF">
        <w:rPr>
          <w:rFonts w:asciiTheme="minorHAnsi" w:hAnsiTheme="minorHAnsi" w:cstheme="minorHAnsi"/>
        </w:rPr>
        <w:t xml:space="preserve">1, </w:t>
      </w:r>
      <w:r w:rsidR="00B91FE6" w:rsidRPr="00AB05DF">
        <w:rPr>
          <w:rFonts w:asciiTheme="minorHAnsi" w:hAnsiTheme="minorHAnsi" w:cstheme="minorHAnsi"/>
          <w:lang w:val="en-US"/>
        </w:rPr>
        <w:t>F</w:t>
      </w:r>
      <w:r w:rsidR="00B91FE6" w:rsidRPr="00AB05DF">
        <w:rPr>
          <w:rFonts w:asciiTheme="minorHAnsi" w:hAnsiTheme="minorHAnsi" w:cstheme="minorHAnsi"/>
        </w:rPr>
        <w:t xml:space="preserve">2, </w:t>
      </w:r>
      <w:r w:rsidR="00B91FE6" w:rsidRPr="00AB05DF">
        <w:rPr>
          <w:rFonts w:asciiTheme="minorHAnsi" w:hAnsiTheme="minorHAnsi" w:cstheme="minorHAnsi"/>
          <w:lang w:val="en-US"/>
        </w:rPr>
        <w:t>F</w:t>
      </w:r>
      <w:r w:rsidR="00B91FE6" w:rsidRPr="00AB05DF">
        <w:rPr>
          <w:rFonts w:asciiTheme="minorHAnsi" w:hAnsiTheme="minorHAnsi" w:cstheme="minorHAnsi"/>
        </w:rPr>
        <w:t xml:space="preserve">3 και </w:t>
      </w:r>
      <w:r w:rsidR="00B91FE6" w:rsidRPr="00AB05DF">
        <w:rPr>
          <w:rFonts w:asciiTheme="minorHAnsi" w:hAnsiTheme="minorHAnsi" w:cstheme="minorHAnsi"/>
          <w:lang w:val="en-US"/>
        </w:rPr>
        <w:t>Porsche</w:t>
      </w:r>
      <w:r w:rsidR="00B91FE6" w:rsidRPr="00AB05DF">
        <w:rPr>
          <w:rFonts w:asciiTheme="minorHAnsi" w:hAnsiTheme="minorHAnsi" w:cstheme="minorHAnsi"/>
        </w:rPr>
        <w:t xml:space="preserve"> </w:t>
      </w:r>
      <w:proofErr w:type="spellStart"/>
      <w:r w:rsidR="00B91FE6" w:rsidRPr="00AB05DF">
        <w:rPr>
          <w:rFonts w:asciiTheme="minorHAnsi" w:hAnsiTheme="minorHAnsi" w:cstheme="minorHAnsi"/>
          <w:lang w:val="en-US"/>
        </w:rPr>
        <w:t>Supercup</w:t>
      </w:r>
      <w:proofErr w:type="spellEnd"/>
      <w:r w:rsidR="007D053E" w:rsidRPr="00AB05DF">
        <w:rPr>
          <w:rFonts w:asciiTheme="minorHAnsi" w:hAnsiTheme="minorHAnsi" w:cstheme="minorHAnsi"/>
        </w:rPr>
        <w:t xml:space="preserve"> και </w:t>
      </w:r>
      <w:r w:rsidR="00B91FE6" w:rsidRPr="00AB05DF">
        <w:rPr>
          <w:rFonts w:asciiTheme="minorHAnsi" w:hAnsiTheme="minorHAnsi" w:cstheme="minorHAnsi"/>
        </w:rPr>
        <w:t>το βράδ</w:t>
      </w:r>
      <w:r w:rsidR="00B91FE6" w:rsidRPr="007C02E4">
        <w:rPr>
          <w:rFonts w:asciiTheme="minorHAnsi" w:hAnsiTheme="minorHAnsi" w:cstheme="minorHAnsi"/>
        </w:rPr>
        <w:t xml:space="preserve">υ οι </w:t>
      </w:r>
      <w:r w:rsidRPr="007C02E4">
        <w:rPr>
          <w:rFonts w:asciiTheme="minorHAnsi" w:hAnsiTheme="minorHAnsi" w:cstheme="minorHAnsi"/>
        </w:rPr>
        <w:t>«</w:t>
      </w:r>
      <w:r w:rsidR="00B91FE6" w:rsidRPr="007C02E4">
        <w:rPr>
          <w:rFonts w:asciiTheme="minorHAnsi" w:hAnsiTheme="minorHAnsi" w:cstheme="minorHAnsi"/>
        </w:rPr>
        <w:t>αγωνίες</w:t>
      </w:r>
      <w:r w:rsidRPr="007C02E4">
        <w:rPr>
          <w:rFonts w:asciiTheme="minorHAnsi" w:hAnsiTheme="minorHAnsi" w:cstheme="minorHAnsi"/>
        </w:rPr>
        <w:t>»</w:t>
      </w:r>
      <w:r w:rsidR="00B91FE6" w:rsidRPr="007C02E4">
        <w:rPr>
          <w:rFonts w:asciiTheme="minorHAnsi" w:hAnsiTheme="minorHAnsi" w:cstheme="minorHAnsi"/>
        </w:rPr>
        <w:t xml:space="preserve"> στα</w:t>
      </w:r>
      <w:r w:rsidR="007D053E" w:rsidRPr="007C02E4">
        <w:rPr>
          <w:rFonts w:asciiTheme="minorHAnsi" w:hAnsiTheme="minorHAnsi" w:cstheme="minorHAnsi"/>
        </w:rPr>
        <w:t xml:space="preserve"> πάρτι που διοργανώνονται</w:t>
      </w:r>
      <w:r w:rsidR="00B91FE6" w:rsidRPr="007C02E4">
        <w:rPr>
          <w:rFonts w:asciiTheme="minorHAnsi" w:hAnsiTheme="minorHAnsi" w:cstheme="minorHAnsi"/>
        </w:rPr>
        <w:t xml:space="preserve"> εν πλω</w:t>
      </w:r>
      <w:r w:rsidRPr="007C02E4">
        <w:rPr>
          <w:rFonts w:asciiTheme="minorHAnsi" w:hAnsiTheme="minorHAnsi" w:cstheme="minorHAnsi"/>
        </w:rPr>
        <w:t xml:space="preserve">. </w:t>
      </w:r>
      <w:r w:rsidR="00B91FE6" w:rsidRPr="007C02E4">
        <w:rPr>
          <w:rFonts w:asciiTheme="minorHAnsi" w:hAnsiTheme="minorHAnsi" w:cstheme="minorHAnsi"/>
          <w:lang w:val="en-US"/>
        </w:rPr>
        <w:t>T</w:t>
      </w:r>
      <w:r w:rsidR="00B91FE6" w:rsidRPr="007C02E4">
        <w:rPr>
          <w:rFonts w:asciiTheme="minorHAnsi" w:hAnsiTheme="minorHAnsi" w:cstheme="minorHAnsi"/>
        </w:rPr>
        <w:t>ο πιο λαμπερό πάρτι</w:t>
      </w:r>
      <w:r w:rsidR="00E40E98">
        <w:rPr>
          <w:rFonts w:asciiTheme="minorHAnsi" w:hAnsiTheme="minorHAnsi" w:cstheme="minorHAnsi"/>
        </w:rPr>
        <w:t xml:space="preserve"> από όλα</w:t>
      </w:r>
      <w:r w:rsidR="00B91FE6" w:rsidRPr="007C02E4">
        <w:rPr>
          <w:rFonts w:asciiTheme="minorHAnsi" w:hAnsiTheme="minorHAnsi" w:cstheme="minorHAnsi"/>
        </w:rPr>
        <w:t xml:space="preserve">, </w:t>
      </w:r>
      <w:r w:rsidRPr="007C02E4">
        <w:rPr>
          <w:rFonts w:asciiTheme="minorHAnsi" w:hAnsiTheme="minorHAnsi" w:cstheme="minorHAnsi"/>
        </w:rPr>
        <w:t>τ</w:t>
      </w:r>
      <w:r w:rsidR="00B91FE6" w:rsidRPr="007C02E4">
        <w:rPr>
          <w:rFonts w:asciiTheme="minorHAnsi" w:hAnsiTheme="minorHAnsi" w:cstheme="minorHAnsi"/>
        </w:rPr>
        <w:t xml:space="preserve">ο </w:t>
      </w:r>
      <w:r w:rsidR="00B91FE6" w:rsidRPr="007C02E4">
        <w:rPr>
          <w:rFonts w:asciiTheme="minorHAnsi" w:hAnsiTheme="minorHAnsi" w:cstheme="minorHAnsi"/>
          <w:lang w:val="en-US"/>
        </w:rPr>
        <w:t>Amber</w:t>
      </w:r>
      <w:r w:rsidR="00B91FE6" w:rsidRPr="007C02E4">
        <w:rPr>
          <w:rFonts w:asciiTheme="minorHAnsi" w:hAnsiTheme="minorHAnsi" w:cstheme="minorHAnsi"/>
        </w:rPr>
        <w:t xml:space="preserve"> </w:t>
      </w:r>
      <w:r w:rsidR="00B91FE6" w:rsidRPr="007C02E4">
        <w:rPr>
          <w:rFonts w:asciiTheme="minorHAnsi" w:hAnsiTheme="minorHAnsi" w:cstheme="minorHAnsi"/>
          <w:lang w:val="en-US"/>
        </w:rPr>
        <w:t>Lounge</w:t>
      </w:r>
      <w:r w:rsidRPr="007C02E4">
        <w:rPr>
          <w:rFonts w:asciiTheme="minorHAnsi" w:hAnsiTheme="minorHAnsi" w:cstheme="minorHAnsi"/>
        </w:rPr>
        <w:t>,</w:t>
      </w:r>
      <w:r w:rsidR="00B91FE6" w:rsidRPr="007C02E4">
        <w:rPr>
          <w:rFonts w:asciiTheme="minorHAnsi" w:hAnsiTheme="minorHAnsi" w:cstheme="minorHAnsi"/>
        </w:rPr>
        <w:t xml:space="preserve"> θα διεξαχθεί </w:t>
      </w:r>
      <w:r w:rsidRPr="007C02E4">
        <w:rPr>
          <w:rFonts w:asciiTheme="minorHAnsi" w:hAnsiTheme="minorHAnsi" w:cstheme="minorHAnsi"/>
        </w:rPr>
        <w:t xml:space="preserve">το βράδυ του Σάββατου 27 Μάϊου </w:t>
      </w:r>
      <w:r w:rsidR="00B91FE6" w:rsidRPr="007C02E4">
        <w:rPr>
          <w:rFonts w:asciiTheme="minorHAnsi" w:hAnsiTheme="minorHAnsi" w:cstheme="minorHAnsi"/>
        </w:rPr>
        <w:t xml:space="preserve">στο </w:t>
      </w:r>
      <w:proofErr w:type="spellStart"/>
      <w:r w:rsidR="00B91FE6" w:rsidRPr="007C02E4">
        <w:rPr>
          <w:rFonts w:asciiTheme="minorHAnsi" w:hAnsiTheme="minorHAnsi" w:cstheme="minorHAnsi"/>
          <w:lang w:val="en-US"/>
        </w:rPr>
        <w:t>Grimaldi</w:t>
      </w:r>
      <w:proofErr w:type="spellEnd"/>
      <w:r w:rsidR="00B91FE6" w:rsidRPr="007C02E4">
        <w:rPr>
          <w:rFonts w:asciiTheme="minorHAnsi" w:hAnsiTheme="minorHAnsi" w:cstheme="minorHAnsi"/>
        </w:rPr>
        <w:t xml:space="preserve"> </w:t>
      </w:r>
      <w:r w:rsidR="00B91FE6" w:rsidRPr="007C02E4">
        <w:rPr>
          <w:rFonts w:asciiTheme="minorHAnsi" w:hAnsiTheme="minorHAnsi" w:cstheme="minorHAnsi"/>
          <w:lang w:val="en-US"/>
        </w:rPr>
        <w:t>Forum</w:t>
      </w:r>
      <w:r w:rsidR="00B91FE6" w:rsidRPr="007C02E4">
        <w:rPr>
          <w:rFonts w:asciiTheme="minorHAnsi" w:hAnsiTheme="minorHAnsi" w:cstheme="minorHAnsi"/>
        </w:rPr>
        <w:t xml:space="preserve">. </w:t>
      </w:r>
      <w:r w:rsidR="00B91FE6" w:rsidRPr="007C02E4">
        <w:rPr>
          <w:rFonts w:asciiTheme="minorHAnsi" w:hAnsiTheme="minorHAnsi" w:cstheme="minorHAnsi"/>
          <w:b/>
        </w:rPr>
        <w:t>Εκεί</w:t>
      </w:r>
      <w:r w:rsidRPr="007C02E4">
        <w:rPr>
          <w:rFonts w:asciiTheme="minorHAnsi" w:hAnsiTheme="minorHAnsi" w:cstheme="minorHAnsi"/>
          <w:b/>
        </w:rPr>
        <w:t xml:space="preserve">, </w:t>
      </w:r>
      <w:r w:rsidR="00B91FE6" w:rsidRPr="007C02E4">
        <w:rPr>
          <w:rFonts w:asciiTheme="minorHAnsi" w:hAnsiTheme="minorHAnsi" w:cstheme="minorHAnsi"/>
          <w:b/>
        </w:rPr>
        <w:t>θα βρίσκεται και η απεσταλμένη του ΑΝΤ1 Μαρία Θωμά</w:t>
      </w:r>
      <w:r w:rsidRPr="007C02E4">
        <w:rPr>
          <w:rFonts w:asciiTheme="minorHAnsi" w:hAnsiTheme="minorHAnsi" w:cstheme="minorHAnsi"/>
          <w:b/>
        </w:rPr>
        <w:t>,</w:t>
      </w:r>
      <w:r w:rsidR="00B91FE6" w:rsidRPr="007C02E4">
        <w:rPr>
          <w:rFonts w:asciiTheme="minorHAnsi" w:hAnsiTheme="minorHAnsi" w:cstheme="minorHAnsi"/>
          <w:b/>
        </w:rPr>
        <w:t xml:space="preserve"> </w:t>
      </w:r>
      <w:r w:rsidR="00525CB5">
        <w:rPr>
          <w:rFonts w:asciiTheme="minorHAnsi" w:hAnsiTheme="minorHAnsi" w:cstheme="minorHAnsi"/>
          <w:b/>
        </w:rPr>
        <w:t>η οποία</w:t>
      </w:r>
      <w:r w:rsidR="00B91FE6" w:rsidRPr="007C02E4">
        <w:rPr>
          <w:rFonts w:asciiTheme="minorHAnsi" w:hAnsiTheme="minorHAnsi" w:cstheme="minorHAnsi"/>
          <w:b/>
        </w:rPr>
        <w:t xml:space="preserve"> </w:t>
      </w:r>
      <w:r w:rsidR="00DE08E1">
        <w:rPr>
          <w:rFonts w:asciiTheme="minorHAnsi" w:hAnsiTheme="minorHAnsi" w:cstheme="minorHAnsi"/>
          <w:b/>
        </w:rPr>
        <w:t xml:space="preserve">την </w:t>
      </w:r>
      <w:r w:rsidR="00DE08E1" w:rsidRPr="007C02E4">
        <w:rPr>
          <w:rFonts w:asciiTheme="minorHAnsi" w:hAnsiTheme="minorHAnsi" w:cstheme="minorHAnsi"/>
          <w:b/>
        </w:rPr>
        <w:t>Κυριακή 28 Μαΐου</w:t>
      </w:r>
      <w:r w:rsidR="00DE08E1">
        <w:rPr>
          <w:rFonts w:asciiTheme="minorHAnsi" w:hAnsiTheme="minorHAnsi" w:cstheme="minorHAnsi"/>
          <w:b/>
        </w:rPr>
        <w:t xml:space="preserve"> </w:t>
      </w:r>
      <w:r w:rsidR="00DE08E1">
        <w:rPr>
          <w:rFonts w:asciiTheme="minorHAnsi" w:hAnsiTheme="minorHAnsi" w:cstheme="minorHAnsi"/>
          <w:b/>
        </w:rPr>
        <w:t xml:space="preserve">σε απευθείας σύνδεση με την εκπομπή </w:t>
      </w:r>
      <w:r w:rsidR="00DE08E1" w:rsidRPr="007C02E4">
        <w:rPr>
          <w:rFonts w:asciiTheme="minorHAnsi" w:hAnsiTheme="minorHAnsi" w:cstheme="minorHAnsi"/>
          <w:b/>
          <w:lang w:val="en-US"/>
        </w:rPr>
        <w:t>Formula</w:t>
      </w:r>
      <w:r w:rsidR="00DE08E1" w:rsidRPr="007C02E4">
        <w:rPr>
          <w:rFonts w:asciiTheme="minorHAnsi" w:hAnsiTheme="minorHAnsi" w:cstheme="minorHAnsi"/>
          <w:b/>
        </w:rPr>
        <w:t xml:space="preserve"> 1 </w:t>
      </w:r>
      <w:r w:rsidR="00DE08E1" w:rsidRPr="007C02E4">
        <w:rPr>
          <w:rFonts w:asciiTheme="minorHAnsi" w:hAnsiTheme="minorHAnsi" w:cstheme="minorHAnsi"/>
          <w:b/>
          <w:lang w:val="en-US"/>
        </w:rPr>
        <w:t>Show</w:t>
      </w:r>
      <w:r w:rsidR="00520E46">
        <w:rPr>
          <w:rFonts w:asciiTheme="minorHAnsi" w:hAnsiTheme="minorHAnsi" w:cstheme="minorHAnsi"/>
          <w:b/>
        </w:rPr>
        <w:t>,</w:t>
      </w:r>
      <w:r w:rsidR="00DE08E1" w:rsidRPr="007C02E4">
        <w:rPr>
          <w:rFonts w:asciiTheme="minorHAnsi" w:hAnsiTheme="minorHAnsi" w:cstheme="minorHAnsi"/>
        </w:rPr>
        <w:t xml:space="preserve"> </w:t>
      </w:r>
      <w:r w:rsidR="00520E46" w:rsidRPr="00520E46">
        <w:rPr>
          <w:rFonts w:asciiTheme="minorHAnsi" w:hAnsiTheme="minorHAnsi" w:cstheme="minorHAnsi"/>
          <w:b/>
        </w:rPr>
        <w:t xml:space="preserve">που θα προβληθεί </w:t>
      </w:r>
      <w:r w:rsidR="00DE08E1" w:rsidRPr="00520E46">
        <w:rPr>
          <w:rFonts w:asciiTheme="minorHAnsi" w:hAnsiTheme="minorHAnsi" w:cstheme="minorHAnsi"/>
          <w:b/>
        </w:rPr>
        <w:t>στις 15:00 σε ΑΝΤ1 και ΑΝΤ1+</w:t>
      </w:r>
      <w:r w:rsidR="00520E46" w:rsidRPr="00520E46">
        <w:rPr>
          <w:rFonts w:asciiTheme="minorHAnsi" w:hAnsiTheme="minorHAnsi" w:cstheme="minorHAnsi"/>
          <w:b/>
        </w:rPr>
        <w:t xml:space="preserve">, </w:t>
      </w:r>
      <w:r w:rsidR="00DE08E1" w:rsidRPr="00520E46">
        <w:rPr>
          <w:rFonts w:asciiTheme="minorHAnsi" w:hAnsiTheme="minorHAnsi" w:cstheme="minorHAnsi"/>
          <w:b/>
        </w:rPr>
        <w:t>θα μας μεταφέρει το κλίμα της μοναδικής</w:t>
      </w:r>
      <w:r w:rsidR="00DE08E1" w:rsidRPr="007C02E4">
        <w:rPr>
          <w:rFonts w:asciiTheme="minorHAnsi" w:hAnsiTheme="minorHAnsi" w:cstheme="minorHAnsi"/>
          <w:b/>
        </w:rPr>
        <w:t xml:space="preserve"> </w:t>
      </w:r>
      <w:r w:rsidR="007E2AF2">
        <w:rPr>
          <w:rFonts w:asciiTheme="minorHAnsi" w:hAnsiTheme="minorHAnsi" w:cstheme="minorHAnsi"/>
          <w:b/>
        </w:rPr>
        <w:t xml:space="preserve">αυτής </w:t>
      </w:r>
      <w:r w:rsidR="00DE08E1" w:rsidRPr="007C02E4">
        <w:rPr>
          <w:rFonts w:asciiTheme="minorHAnsi" w:hAnsiTheme="minorHAnsi" w:cstheme="minorHAnsi"/>
          <w:b/>
        </w:rPr>
        <w:t>β</w:t>
      </w:r>
      <w:r w:rsidR="00DE08E1">
        <w:rPr>
          <w:rFonts w:asciiTheme="minorHAnsi" w:hAnsiTheme="minorHAnsi" w:cstheme="minorHAnsi"/>
          <w:b/>
        </w:rPr>
        <w:t>ραδιάς</w:t>
      </w:r>
      <w:r w:rsidR="00520E46">
        <w:rPr>
          <w:rFonts w:asciiTheme="minorHAnsi" w:hAnsiTheme="minorHAnsi" w:cstheme="minorHAnsi"/>
          <w:b/>
        </w:rPr>
        <w:t>.</w:t>
      </w:r>
      <w:bookmarkStart w:id="0" w:name="_GoBack"/>
      <w:bookmarkEnd w:id="0"/>
    </w:p>
    <w:p w14:paraId="4347BD7B" w14:textId="3B8CE189" w:rsidR="00AB05DF" w:rsidRDefault="00AB05DF" w:rsidP="007C02E4">
      <w:pPr>
        <w:jc w:val="both"/>
        <w:rPr>
          <w:rFonts w:asciiTheme="minorHAnsi" w:hAnsiTheme="minorHAnsi" w:cstheme="minorHAnsi"/>
          <w:b/>
        </w:rPr>
      </w:pPr>
    </w:p>
    <w:p w14:paraId="4157A256" w14:textId="65BD3113" w:rsidR="00B91FE6" w:rsidRDefault="00E40E98" w:rsidP="007C02E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Στην</w:t>
      </w:r>
      <w:r w:rsidR="007C02E4" w:rsidRPr="007C02E4">
        <w:rPr>
          <w:rFonts w:asciiTheme="minorHAnsi" w:hAnsiTheme="minorHAnsi" w:cstheme="minorHAnsi"/>
          <w:b/>
        </w:rPr>
        <w:t xml:space="preserve"> εκπομπή</w:t>
      </w:r>
      <w:r w:rsidR="00B91FE6" w:rsidRPr="007C02E4">
        <w:rPr>
          <w:rFonts w:asciiTheme="minorHAnsi" w:hAnsiTheme="minorHAnsi" w:cstheme="minorHAnsi"/>
          <w:b/>
        </w:rPr>
        <w:t xml:space="preserve"> </w:t>
      </w:r>
      <w:r w:rsidR="00B91FE6" w:rsidRPr="007C02E4">
        <w:rPr>
          <w:rFonts w:asciiTheme="minorHAnsi" w:hAnsiTheme="minorHAnsi" w:cstheme="minorHAnsi"/>
          <w:b/>
          <w:lang w:val="en-US"/>
        </w:rPr>
        <w:t>Formula</w:t>
      </w:r>
      <w:r w:rsidR="00B91FE6" w:rsidRPr="007C02E4">
        <w:rPr>
          <w:rFonts w:asciiTheme="minorHAnsi" w:hAnsiTheme="minorHAnsi" w:cstheme="minorHAnsi"/>
          <w:b/>
        </w:rPr>
        <w:t xml:space="preserve"> 1 </w:t>
      </w:r>
      <w:r w:rsidR="00B91FE6" w:rsidRPr="007C02E4">
        <w:rPr>
          <w:rFonts w:asciiTheme="minorHAnsi" w:hAnsiTheme="minorHAnsi" w:cstheme="minorHAnsi"/>
          <w:b/>
          <w:lang w:val="en-US"/>
        </w:rPr>
        <w:t>Show</w:t>
      </w:r>
      <w:r w:rsidR="00B91FE6" w:rsidRPr="007C02E4">
        <w:rPr>
          <w:rFonts w:asciiTheme="minorHAnsi" w:hAnsiTheme="minorHAnsi" w:cstheme="minorHAnsi"/>
        </w:rPr>
        <w:t xml:space="preserve"> μπορείτε</w:t>
      </w:r>
      <w:r>
        <w:rPr>
          <w:rFonts w:asciiTheme="minorHAnsi" w:hAnsiTheme="minorHAnsi" w:cstheme="minorHAnsi"/>
        </w:rPr>
        <w:t xml:space="preserve"> επίσης</w:t>
      </w:r>
      <w:r w:rsidR="00B91FE6" w:rsidRPr="007C02E4">
        <w:rPr>
          <w:rFonts w:asciiTheme="minorHAnsi" w:hAnsiTheme="minorHAnsi" w:cstheme="minorHAnsi"/>
        </w:rPr>
        <w:t xml:space="preserve"> να δείτε </w:t>
      </w:r>
      <w:r w:rsidR="0033549A">
        <w:rPr>
          <w:rFonts w:asciiTheme="minorHAnsi" w:hAnsiTheme="minorHAnsi" w:cstheme="minorHAnsi"/>
          <w:b/>
        </w:rPr>
        <w:t>μί</w:t>
      </w:r>
      <w:r w:rsidR="00B91FE6" w:rsidRPr="007C02E4">
        <w:rPr>
          <w:rFonts w:asciiTheme="minorHAnsi" w:hAnsiTheme="minorHAnsi" w:cstheme="minorHAnsi"/>
          <w:b/>
        </w:rPr>
        <w:t xml:space="preserve">α συνέντευξη του επικεφαλής της </w:t>
      </w:r>
      <w:r w:rsidR="00B91FE6" w:rsidRPr="007C02E4">
        <w:rPr>
          <w:rFonts w:asciiTheme="minorHAnsi" w:hAnsiTheme="minorHAnsi" w:cstheme="minorHAnsi"/>
          <w:b/>
          <w:lang w:val="en-US"/>
        </w:rPr>
        <w:t>Mercedes</w:t>
      </w:r>
      <w:r w:rsidR="00B91FE6" w:rsidRPr="007C02E4">
        <w:rPr>
          <w:rFonts w:asciiTheme="minorHAnsi" w:hAnsiTheme="minorHAnsi" w:cstheme="minorHAnsi"/>
          <w:b/>
        </w:rPr>
        <w:t xml:space="preserve">, </w:t>
      </w:r>
      <w:proofErr w:type="spellStart"/>
      <w:r w:rsidR="00B91FE6" w:rsidRPr="007C02E4">
        <w:rPr>
          <w:rFonts w:asciiTheme="minorHAnsi" w:hAnsiTheme="minorHAnsi" w:cstheme="minorHAnsi"/>
          <w:b/>
        </w:rPr>
        <w:t>Τότο</w:t>
      </w:r>
      <w:proofErr w:type="spellEnd"/>
      <w:r w:rsidR="00B91FE6" w:rsidRPr="007C02E4">
        <w:rPr>
          <w:rFonts w:asciiTheme="minorHAnsi" w:hAnsiTheme="minorHAnsi" w:cstheme="minorHAnsi"/>
          <w:b/>
        </w:rPr>
        <w:t xml:space="preserve"> </w:t>
      </w:r>
      <w:proofErr w:type="spellStart"/>
      <w:r w:rsidR="00B91FE6" w:rsidRPr="007C02E4">
        <w:rPr>
          <w:rFonts w:asciiTheme="minorHAnsi" w:hAnsiTheme="minorHAnsi" w:cstheme="minorHAnsi"/>
          <w:b/>
        </w:rPr>
        <w:t>Βολφ</w:t>
      </w:r>
      <w:proofErr w:type="spellEnd"/>
      <w:r>
        <w:rPr>
          <w:rFonts w:asciiTheme="minorHAnsi" w:hAnsiTheme="minorHAnsi" w:cstheme="minorHAnsi"/>
          <w:b/>
        </w:rPr>
        <w:t xml:space="preserve">, στον Πάνο </w:t>
      </w:r>
      <w:proofErr w:type="spellStart"/>
      <w:r>
        <w:rPr>
          <w:rFonts w:asciiTheme="minorHAnsi" w:hAnsiTheme="minorHAnsi" w:cstheme="minorHAnsi"/>
          <w:b/>
        </w:rPr>
        <w:t>Σεϊτανίδη</w:t>
      </w:r>
      <w:proofErr w:type="spellEnd"/>
      <w:r>
        <w:rPr>
          <w:rFonts w:asciiTheme="minorHAnsi" w:hAnsiTheme="minorHAnsi" w:cstheme="minorHAnsi"/>
          <w:b/>
        </w:rPr>
        <w:t xml:space="preserve">, </w:t>
      </w:r>
      <w:r w:rsidR="0033549A">
        <w:rPr>
          <w:rFonts w:asciiTheme="minorHAnsi" w:hAnsiTheme="minorHAnsi" w:cstheme="minorHAnsi"/>
          <w:b/>
        </w:rPr>
        <w:t xml:space="preserve">ένα αφιέρωμα στον </w:t>
      </w:r>
      <w:proofErr w:type="spellStart"/>
      <w:r w:rsidR="0033549A">
        <w:rPr>
          <w:rFonts w:asciiTheme="minorHAnsi" w:hAnsiTheme="minorHAnsi" w:cstheme="minorHAnsi"/>
          <w:b/>
        </w:rPr>
        <w:t>Άι</w:t>
      </w:r>
      <w:r w:rsidR="00B91FE6" w:rsidRPr="007C02E4">
        <w:rPr>
          <w:rFonts w:asciiTheme="minorHAnsi" w:hAnsiTheme="minorHAnsi" w:cstheme="minorHAnsi"/>
          <w:b/>
        </w:rPr>
        <w:t>ρτον</w:t>
      </w:r>
      <w:proofErr w:type="spellEnd"/>
      <w:r w:rsidR="00B91FE6" w:rsidRPr="007C02E4">
        <w:rPr>
          <w:rFonts w:asciiTheme="minorHAnsi" w:hAnsiTheme="minorHAnsi" w:cstheme="minorHAnsi"/>
          <w:b/>
        </w:rPr>
        <w:t xml:space="preserve"> Σένα</w:t>
      </w:r>
      <w:r>
        <w:rPr>
          <w:rFonts w:asciiTheme="minorHAnsi" w:hAnsiTheme="minorHAnsi" w:cstheme="minorHAnsi"/>
          <w:b/>
        </w:rPr>
        <w:t>,</w:t>
      </w:r>
      <w:r w:rsidR="00B91FE6" w:rsidRPr="007C02E4">
        <w:rPr>
          <w:rFonts w:asciiTheme="minorHAnsi" w:hAnsiTheme="minorHAnsi" w:cstheme="minorHAnsi"/>
          <w:b/>
        </w:rPr>
        <w:t xml:space="preserve"> που έχει ταυτιστεί όσο κ</w:t>
      </w:r>
      <w:r>
        <w:rPr>
          <w:rFonts w:asciiTheme="minorHAnsi" w:hAnsiTheme="minorHAnsi" w:cstheme="minorHAnsi"/>
          <w:b/>
        </w:rPr>
        <w:t>ανείς με τη διάσημη</w:t>
      </w:r>
      <w:r w:rsidR="00B91FE6" w:rsidRPr="007C02E4">
        <w:rPr>
          <w:rFonts w:asciiTheme="minorHAnsi" w:hAnsiTheme="minorHAnsi" w:cstheme="minorHAnsi"/>
          <w:b/>
        </w:rPr>
        <w:t xml:space="preserve"> διαδρομή στο Πριγκιπάτο</w:t>
      </w:r>
      <w:r w:rsidR="00525CB5">
        <w:rPr>
          <w:rFonts w:asciiTheme="minorHAnsi" w:hAnsiTheme="minorHAnsi" w:cstheme="minorHAnsi"/>
          <w:b/>
        </w:rPr>
        <w:t>,</w:t>
      </w:r>
      <w:r w:rsidR="00B91FE6" w:rsidRPr="007C02E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καθώς </w:t>
      </w:r>
      <w:r w:rsidR="00B91FE6" w:rsidRPr="007C02E4">
        <w:rPr>
          <w:rFonts w:asciiTheme="minorHAnsi" w:hAnsiTheme="minorHAnsi" w:cstheme="minorHAnsi"/>
          <w:b/>
        </w:rPr>
        <w:t>και μοναδικές εικόνες από την ατμόσφαιρα στο λιμάνι λίγο πριν την εκκίνηση</w:t>
      </w:r>
      <w:r>
        <w:rPr>
          <w:rFonts w:asciiTheme="minorHAnsi" w:hAnsiTheme="minorHAnsi" w:cstheme="minorHAnsi"/>
          <w:b/>
        </w:rPr>
        <w:t xml:space="preserve">, </w:t>
      </w:r>
      <w:r w:rsidRPr="00525CB5">
        <w:rPr>
          <w:rFonts w:asciiTheme="minorHAnsi" w:hAnsiTheme="minorHAnsi" w:cstheme="minorHAnsi"/>
        </w:rPr>
        <w:t>όπου θα</w:t>
      </w:r>
      <w:r w:rsidR="00B91FE6" w:rsidRPr="007C02E4">
        <w:rPr>
          <w:rFonts w:asciiTheme="minorHAnsi" w:hAnsiTheme="minorHAnsi" w:cstheme="minorHAnsi"/>
        </w:rPr>
        <w:t xml:space="preserve"> βρίσκονται όλοι οι </w:t>
      </w:r>
      <w:r w:rsidR="00B91FE6" w:rsidRPr="007C02E4">
        <w:rPr>
          <w:rFonts w:asciiTheme="minorHAnsi" w:hAnsiTheme="minorHAnsi" w:cstheme="minorHAnsi"/>
          <w:lang w:val="en-US"/>
        </w:rPr>
        <w:t>VIP</w:t>
      </w:r>
      <w:r w:rsidR="00B91FE6" w:rsidRPr="007C02E4">
        <w:rPr>
          <w:rFonts w:asciiTheme="minorHAnsi" w:hAnsiTheme="minorHAnsi" w:cstheme="minorHAnsi"/>
        </w:rPr>
        <w:t xml:space="preserve"> του Φεστιβάλ των Καννών. </w:t>
      </w:r>
      <w:r w:rsidR="00B91FE6" w:rsidRPr="00E40E98">
        <w:rPr>
          <w:rFonts w:asciiTheme="minorHAnsi" w:hAnsiTheme="minorHAnsi" w:cstheme="minorHAnsi"/>
          <w:b/>
        </w:rPr>
        <w:t xml:space="preserve">Καλεσμένος στο στούντιο θα είναι ο Δημήτρης </w:t>
      </w:r>
      <w:proofErr w:type="spellStart"/>
      <w:r w:rsidR="00B91FE6" w:rsidRPr="00E40E98">
        <w:rPr>
          <w:rFonts w:asciiTheme="minorHAnsi" w:hAnsiTheme="minorHAnsi" w:cstheme="minorHAnsi"/>
          <w:b/>
        </w:rPr>
        <w:t>Δεβερίκος</w:t>
      </w:r>
      <w:proofErr w:type="spellEnd"/>
      <w:r w:rsidR="007D053E" w:rsidRPr="00E40E98">
        <w:rPr>
          <w:rFonts w:asciiTheme="minorHAnsi" w:hAnsiTheme="minorHAnsi" w:cstheme="minorHAnsi"/>
          <w:b/>
        </w:rPr>
        <w:t>,</w:t>
      </w:r>
      <w:r w:rsidR="00B91FE6" w:rsidRPr="00E40E98">
        <w:rPr>
          <w:rFonts w:asciiTheme="minorHAnsi" w:hAnsiTheme="minorHAnsi" w:cstheme="minorHAnsi"/>
          <w:b/>
        </w:rPr>
        <w:t xml:space="preserve"> οδηγός αγώνων που έχει τρέξει πολλές φορές στο Μονακό. </w:t>
      </w:r>
    </w:p>
    <w:p w14:paraId="190B1A17" w14:textId="77777777" w:rsidR="00DF3908" w:rsidRDefault="00DF3908" w:rsidP="00DF3908">
      <w:pPr>
        <w:jc w:val="both"/>
        <w:rPr>
          <w:rFonts w:asciiTheme="minorHAnsi" w:hAnsiTheme="minorHAnsi" w:cstheme="minorHAnsi"/>
        </w:rPr>
      </w:pPr>
    </w:p>
    <w:p w14:paraId="2A0B92CA" w14:textId="77777777" w:rsidR="00DF3908" w:rsidRDefault="00DF3908" w:rsidP="00DF3908">
      <w:pPr>
        <w:jc w:val="both"/>
        <w:rPr>
          <w:rFonts w:asciiTheme="minorHAnsi" w:hAnsiTheme="minorHAnsi" w:cstheme="minorHAnsi"/>
        </w:rPr>
      </w:pPr>
      <w:r w:rsidRPr="007C02E4">
        <w:rPr>
          <w:rFonts w:asciiTheme="minorHAnsi" w:hAnsiTheme="minorHAnsi" w:cstheme="minorHAnsi"/>
        </w:rPr>
        <w:t>Στην παρουσίαση της εκπομπής «</w:t>
      </w:r>
      <w:proofErr w:type="spellStart"/>
      <w:r w:rsidRPr="007C02E4">
        <w:rPr>
          <w:rFonts w:asciiTheme="minorHAnsi" w:hAnsiTheme="minorHAnsi" w:cstheme="minorHAnsi"/>
        </w:rPr>
        <w:t>Formula</w:t>
      </w:r>
      <w:proofErr w:type="spellEnd"/>
      <w:r w:rsidRPr="007C02E4">
        <w:rPr>
          <w:rFonts w:asciiTheme="minorHAnsi" w:hAnsiTheme="minorHAnsi" w:cstheme="minorHAnsi"/>
        </w:rPr>
        <w:t xml:space="preserve"> 1 </w:t>
      </w:r>
      <w:proofErr w:type="spellStart"/>
      <w:r w:rsidRPr="007C02E4">
        <w:rPr>
          <w:rFonts w:asciiTheme="minorHAnsi" w:hAnsiTheme="minorHAnsi" w:cstheme="minorHAnsi"/>
        </w:rPr>
        <w:t>Show</w:t>
      </w:r>
      <w:proofErr w:type="spellEnd"/>
      <w:r w:rsidRPr="007C02E4">
        <w:rPr>
          <w:rFonts w:asciiTheme="minorHAnsi" w:hAnsiTheme="minorHAnsi" w:cstheme="minorHAnsi"/>
        </w:rPr>
        <w:t>»</w:t>
      </w:r>
      <w:r w:rsidRPr="007C02E4">
        <w:rPr>
          <w:rFonts w:asciiTheme="minorHAnsi" w:hAnsiTheme="minorHAnsi" w:cstheme="minorHAnsi"/>
          <w:b/>
        </w:rPr>
        <w:t xml:space="preserve"> </w:t>
      </w:r>
      <w:r w:rsidRPr="007C02E4">
        <w:rPr>
          <w:rFonts w:asciiTheme="minorHAnsi" w:hAnsiTheme="minorHAnsi" w:cstheme="minorHAnsi"/>
        </w:rPr>
        <w:t xml:space="preserve">θα είναι οι Τάκης Πουρναράκης και Πάνος </w:t>
      </w:r>
      <w:proofErr w:type="spellStart"/>
      <w:r w:rsidRPr="007C02E4">
        <w:rPr>
          <w:rFonts w:asciiTheme="minorHAnsi" w:hAnsiTheme="minorHAnsi" w:cstheme="minorHAnsi"/>
        </w:rPr>
        <w:t>Σεϊτανίδης</w:t>
      </w:r>
      <w:proofErr w:type="spellEnd"/>
      <w:r w:rsidRPr="007C02E4">
        <w:rPr>
          <w:rFonts w:asciiTheme="minorHAnsi" w:hAnsiTheme="minorHAnsi" w:cstheme="minorHAnsi"/>
        </w:rPr>
        <w:t xml:space="preserve"> και στις μεταδόσεις των αγώνων θα βρίσκονται οι Γιώργος </w:t>
      </w:r>
      <w:proofErr w:type="spellStart"/>
      <w:r w:rsidRPr="007C02E4">
        <w:rPr>
          <w:rFonts w:asciiTheme="minorHAnsi" w:hAnsiTheme="minorHAnsi" w:cstheme="minorHAnsi"/>
        </w:rPr>
        <w:t>Ανανίδας</w:t>
      </w:r>
      <w:proofErr w:type="spellEnd"/>
      <w:r w:rsidRPr="007C02E4">
        <w:rPr>
          <w:rFonts w:asciiTheme="minorHAnsi" w:hAnsiTheme="minorHAnsi" w:cstheme="minorHAnsi"/>
        </w:rPr>
        <w:t xml:space="preserve">, Κώστας </w:t>
      </w:r>
      <w:proofErr w:type="spellStart"/>
      <w:r w:rsidRPr="007C02E4">
        <w:rPr>
          <w:rFonts w:asciiTheme="minorHAnsi" w:hAnsiTheme="minorHAnsi" w:cstheme="minorHAnsi"/>
        </w:rPr>
        <w:t>Λεώνης</w:t>
      </w:r>
      <w:proofErr w:type="spellEnd"/>
      <w:r w:rsidRPr="007C02E4">
        <w:rPr>
          <w:rFonts w:asciiTheme="minorHAnsi" w:hAnsiTheme="minorHAnsi" w:cstheme="minorHAnsi"/>
        </w:rPr>
        <w:t xml:space="preserve">, </w:t>
      </w:r>
      <w:r w:rsidRPr="00DF3908">
        <w:rPr>
          <w:rFonts w:asciiTheme="minorHAnsi" w:hAnsiTheme="minorHAnsi" w:cstheme="minorHAnsi"/>
        </w:rPr>
        <w:t xml:space="preserve">Τζώρτζης </w:t>
      </w:r>
      <w:proofErr w:type="spellStart"/>
      <w:r w:rsidRPr="00DF3908">
        <w:rPr>
          <w:rFonts w:asciiTheme="minorHAnsi" w:hAnsiTheme="minorHAnsi" w:cstheme="minorHAnsi"/>
        </w:rPr>
        <w:t>Μαρκογιάννης</w:t>
      </w:r>
      <w:proofErr w:type="spellEnd"/>
      <w:r w:rsidRPr="00DF390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7C02E4">
        <w:rPr>
          <w:rFonts w:asciiTheme="minorHAnsi" w:hAnsiTheme="minorHAnsi" w:cstheme="minorHAnsi"/>
        </w:rPr>
        <w:t xml:space="preserve">Τάκης Πουρναράκης και Πάνος </w:t>
      </w:r>
      <w:proofErr w:type="spellStart"/>
      <w:r w:rsidRPr="007C02E4">
        <w:rPr>
          <w:rFonts w:asciiTheme="minorHAnsi" w:hAnsiTheme="minorHAnsi" w:cstheme="minorHAnsi"/>
        </w:rPr>
        <w:t>Σεϊτανίδης</w:t>
      </w:r>
      <w:proofErr w:type="spellEnd"/>
      <w:r w:rsidRPr="007C02E4">
        <w:rPr>
          <w:rFonts w:asciiTheme="minorHAnsi" w:hAnsiTheme="minorHAnsi" w:cstheme="minorHAnsi"/>
        </w:rPr>
        <w:t xml:space="preserve">. </w:t>
      </w:r>
    </w:p>
    <w:p w14:paraId="4FC740BE" w14:textId="77777777" w:rsidR="00DF3908" w:rsidRPr="00E40E98" w:rsidRDefault="00DF3908" w:rsidP="007C02E4">
      <w:pPr>
        <w:jc w:val="both"/>
        <w:rPr>
          <w:rFonts w:asciiTheme="minorHAnsi" w:hAnsiTheme="minorHAnsi" w:cstheme="minorHAnsi"/>
          <w:b/>
        </w:rPr>
      </w:pPr>
    </w:p>
    <w:p w14:paraId="68483BCA" w14:textId="77777777" w:rsidR="00AA2DD3" w:rsidRPr="00DF3908" w:rsidRDefault="00AA2DD3" w:rsidP="00B91FE6">
      <w:pPr>
        <w:rPr>
          <w:b/>
        </w:rPr>
      </w:pPr>
    </w:p>
    <w:p w14:paraId="08F0F2B1" w14:textId="77777777" w:rsidR="00AB05DF" w:rsidRDefault="00AB05DF" w:rsidP="00B91FE6">
      <w:pPr>
        <w:rPr>
          <w:b/>
        </w:rPr>
      </w:pPr>
    </w:p>
    <w:p w14:paraId="642CF338" w14:textId="77777777" w:rsidR="00154837" w:rsidRPr="007C02E4" w:rsidRDefault="00154837" w:rsidP="00154837">
      <w:pPr>
        <w:pStyle w:val="NoSpacing"/>
        <w:rPr>
          <w:rFonts w:asciiTheme="minorHAnsi" w:hAnsiTheme="minorHAnsi" w:cstheme="minorHAnsi"/>
          <w:b/>
          <w:color w:val="auto"/>
        </w:rPr>
      </w:pPr>
      <w:r w:rsidRPr="007C02E4">
        <w:rPr>
          <w:rFonts w:asciiTheme="minorHAnsi" w:hAnsiTheme="minorHAnsi" w:cstheme="minorHAnsi"/>
          <w:b/>
          <w:color w:val="auto"/>
        </w:rPr>
        <w:t>ΑΝΑΛΥΤΙΚΑ ΟΙ ΖΩΝΤΑΝΕΣ ΜΕΤΑΔΟΣΕΙΣ ΚΑΙ ΕΚΠΟΜΠΕΣ ΤΟΥ 6</w:t>
      </w:r>
      <w:r w:rsidRPr="007C02E4">
        <w:rPr>
          <w:rFonts w:asciiTheme="minorHAnsi" w:hAnsiTheme="minorHAnsi" w:cstheme="minorHAnsi"/>
          <w:b/>
          <w:color w:val="auto"/>
          <w:vertAlign w:val="superscript"/>
        </w:rPr>
        <w:t>ου</w:t>
      </w:r>
      <w:r w:rsidRPr="007C02E4">
        <w:rPr>
          <w:rFonts w:asciiTheme="minorHAnsi" w:hAnsiTheme="minorHAnsi" w:cstheme="minorHAnsi"/>
          <w:b/>
          <w:color w:val="auto"/>
        </w:rPr>
        <w:t xml:space="preserve"> </w:t>
      </w:r>
      <w:r w:rsidRPr="007C02E4">
        <w:rPr>
          <w:rFonts w:asciiTheme="minorHAnsi" w:hAnsiTheme="minorHAnsi" w:cstheme="minorHAnsi"/>
          <w:b/>
          <w:color w:val="auto"/>
          <w:lang w:val="en-US"/>
        </w:rPr>
        <w:t>GRAND</w:t>
      </w:r>
      <w:r w:rsidRPr="007C02E4">
        <w:rPr>
          <w:rFonts w:asciiTheme="minorHAnsi" w:hAnsiTheme="minorHAnsi" w:cstheme="minorHAnsi"/>
          <w:b/>
          <w:color w:val="auto"/>
        </w:rPr>
        <w:t xml:space="preserve"> </w:t>
      </w:r>
      <w:r w:rsidRPr="007C02E4">
        <w:rPr>
          <w:rFonts w:asciiTheme="minorHAnsi" w:hAnsiTheme="minorHAnsi" w:cstheme="minorHAnsi"/>
          <w:b/>
          <w:color w:val="auto"/>
          <w:lang w:val="en-US"/>
        </w:rPr>
        <w:t>PRIX</w:t>
      </w:r>
      <w:r w:rsidRPr="007C02E4">
        <w:rPr>
          <w:rFonts w:asciiTheme="minorHAnsi" w:hAnsiTheme="minorHAnsi" w:cstheme="minorHAnsi"/>
          <w:b/>
          <w:color w:val="auto"/>
        </w:rPr>
        <w:t xml:space="preserve"> ΣΕ ΑΝΤ1 ΚΑΙ ΑΝΤ1+</w:t>
      </w:r>
    </w:p>
    <w:p w14:paraId="20AF7708" w14:textId="77777777" w:rsidR="00B91FE6" w:rsidRDefault="00B91FE6" w:rsidP="00B91FE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83"/>
        <w:gridCol w:w="818"/>
        <w:gridCol w:w="2466"/>
        <w:gridCol w:w="1724"/>
      </w:tblGrid>
      <w:tr w:rsidR="00B91FE6" w14:paraId="6F95A0DB" w14:textId="77777777" w:rsidTr="00687364">
        <w:tc>
          <w:tcPr>
            <w:tcW w:w="1605" w:type="dxa"/>
          </w:tcPr>
          <w:p w14:paraId="0676346B" w14:textId="77777777" w:rsidR="00B91FE6" w:rsidRPr="00AB2415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F1 </w:t>
            </w:r>
          </w:p>
        </w:tc>
        <w:tc>
          <w:tcPr>
            <w:tcW w:w="1683" w:type="dxa"/>
          </w:tcPr>
          <w:p w14:paraId="7FC59D6C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P1</w:t>
            </w:r>
          </w:p>
        </w:tc>
        <w:tc>
          <w:tcPr>
            <w:tcW w:w="818" w:type="dxa"/>
          </w:tcPr>
          <w:p w14:paraId="5B352D0C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6/5</w:t>
            </w:r>
          </w:p>
        </w:tc>
        <w:tc>
          <w:tcPr>
            <w:tcW w:w="2466" w:type="dxa"/>
          </w:tcPr>
          <w:p w14:paraId="220E0618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4:30</w:t>
            </w:r>
          </w:p>
        </w:tc>
        <w:tc>
          <w:tcPr>
            <w:tcW w:w="1724" w:type="dxa"/>
          </w:tcPr>
          <w:p w14:paraId="0F0C8D4E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T1+</w:t>
            </w:r>
          </w:p>
        </w:tc>
      </w:tr>
      <w:tr w:rsidR="00B91FE6" w14:paraId="4F48E0E6" w14:textId="77777777" w:rsidTr="00687364">
        <w:tc>
          <w:tcPr>
            <w:tcW w:w="1605" w:type="dxa"/>
          </w:tcPr>
          <w:p w14:paraId="5A48E240" w14:textId="77777777" w:rsidR="00B91FE6" w:rsidRPr="00AB2415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F1 </w:t>
            </w:r>
          </w:p>
        </w:tc>
        <w:tc>
          <w:tcPr>
            <w:tcW w:w="1683" w:type="dxa"/>
          </w:tcPr>
          <w:p w14:paraId="391C9248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P2</w:t>
            </w:r>
          </w:p>
        </w:tc>
        <w:tc>
          <w:tcPr>
            <w:tcW w:w="818" w:type="dxa"/>
          </w:tcPr>
          <w:p w14:paraId="1824B69D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6/5</w:t>
            </w:r>
          </w:p>
        </w:tc>
        <w:tc>
          <w:tcPr>
            <w:tcW w:w="2466" w:type="dxa"/>
          </w:tcPr>
          <w:p w14:paraId="537E726F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8:00</w:t>
            </w:r>
          </w:p>
        </w:tc>
        <w:tc>
          <w:tcPr>
            <w:tcW w:w="1724" w:type="dxa"/>
          </w:tcPr>
          <w:p w14:paraId="34F8FE84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T1+</w:t>
            </w:r>
          </w:p>
        </w:tc>
      </w:tr>
      <w:tr w:rsidR="00B91FE6" w14:paraId="1B488CDD" w14:textId="77777777" w:rsidTr="00687364">
        <w:tc>
          <w:tcPr>
            <w:tcW w:w="1605" w:type="dxa"/>
          </w:tcPr>
          <w:p w14:paraId="39E8B451" w14:textId="77777777" w:rsidR="00B91FE6" w:rsidRPr="00AB2415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683" w:type="dxa"/>
          </w:tcPr>
          <w:p w14:paraId="2F5A5C52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print race</w:t>
            </w:r>
          </w:p>
        </w:tc>
        <w:tc>
          <w:tcPr>
            <w:tcW w:w="818" w:type="dxa"/>
          </w:tcPr>
          <w:p w14:paraId="389487E9" w14:textId="77777777" w:rsidR="00B91FE6" w:rsidRPr="00A65C6A" w:rsidRDefault="00B91FE6" w:rsidP="00687364">
            <w:pPr>
              <w:pStyle w:val="NoSpacing"/>
            </w:pPr>
            <w:r>
              <w:t>27/5</w:t>
            </w:r>
          </w:p>
        </w:tc>
        <w:tc>
          <w:tcPr>
            <w:tcW w:w="2466" w:type="dxa"/>
          </w:tcPr>
          <w:p w14:paraId="352ED27B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1724" w:type="dxa"/>
          </w:tcPr>
          <w:p w14:paraId="604D948B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T1+</w:t>
            </w:r>
          </w:p>
        </w:tc>
      </w:tr>
      <w:tr w:rsidR="00B91FE6" w14:paraId="542BC952" w14:textId="77777777" w:rsidTr="00687364">
        <w:tc>
          <w:tcPr>
            <w:tcW w:w="1605" w:type="dxa"/>
          </w:tcPr>
          <w:p w14:paraId="4950B122" w14:textId="77777777" w:rsidR="00B91FE6" w:rsidRPr="00AB2415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F1 </w:t>
            </w:r>
          </w:p>
        </w:tc>
        <w:tc>
          <w:tcPr>
            <w:tcW w:w="1683" w:type="dxa"/>
          </w:tcPr>
          <w:p w14:paraId="37A83DB1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P3</w:t>
            </w:r>
          </w:p>
        </w:tc>
        <w:tc>
          <w:tcPr>
            <w:tcW w:w="818" w:type="dxa"/>
          </w:tcPr>
          <w:p w14:paraId="4C538F0F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t>27/5</w:t>
            </w:r>
          </w:p>
        </w:tc>
        <w:tc>
          <w:tcPr>
            <w:tcW w:w="2466" w:type="dxa"/>
          </w:tcPr>
          <w:p w14:paraId="3CA41189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3:30</w:t>
            </w:r>
          </w:p>
        </w:tc>
        <w:tc>
          <w:tcPr>
            <w:tcW w:w="1724" w:type="dxa"/>
          </w:tcPr>
          <w:p w14:paraId="7D417B80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T1+</w:t>
            </w:r>
          </w:p>
        </w:tc>
      </w:tr>
      <w:tr w:rsidR="00B91FE6" w14:paraId="291C07B8" w14:textId="77777777" w:rsidTr="00687364">
        <w:tc>
          <w:tcPr>
            <w:tcW w:w="1605" w:type="dxa"/>
          </w:tcPr>
          <w:p w14:paraId="2ED73751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683" w:type="dxa"/>
          </w:tcPr>
          <w:p w14:paraId="1171E0D1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print race</w:t>
            </w:r>
          </w:p>
        </w:tc>
        <w:tc>
          <w:tcPr>
            <w:tcW w:w="818" w:type="dxa"/>
          </w:tcPr>
          <w:p w14:paraId="58CA62DA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t>27/5</w:t>
            </w:r>
          </w:p>
        </w:tc>
        <w:tc>
          <w:tcPr>
            <w:tcW w:w="2466" w:type="dxa"/>
          </w:tcPr>
          <w:p w14:paraId="673F367C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:35</w:t>
            </w:r>
          </w:p>
        </w:tc>
        <w:tc>
          <w:tcPr>
            <w:tcW w:w="1724" w:type="dxa"/>
          </w:tcPr>
          <w:p w14:paraId="7F1A2575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T1+</w:t>
            </w:r>
          </w:p>
        </w:tc>
      </w:tr>
      <w:tr w:rsidR="00B91FE6" w14:paraId="5A6F5D9E" w14:textId="77777777" w:rsidTr="00687364">
        <w:tc>
          <w:tcPr>
            <w:tcW w:w="1605" w:type="dxa"/>
          </w:tcPr>
          <w:p w14:paraId="3360EE65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683" w:type="dxa"/>
          </w:tcPr>
          <w:p w14:paraId="28A65649" w14:textId="77777777" w:rsidR="00B91FE6" w:rsidRPr="002B7654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Qualifying</w:t>
            </w:r>
          </w:p>
        </w:tc>
        <w:tc>
          <w:tcPr>
            <w:tcW w:w="818" w:type="dxa"/>
          </w:tcPr>
          <w:p w14:paraId="1048EDD6" w14:textId="77777777" w:rsidR="00B91FE6" w:rsidRPr="00AB2415" w:rsidRDefault="00B91FE6" w:rsidP="00687364">
            <w:pPr>
              <w:pStyle w:val="NoSpacing"/>
            </w:pPr>
            <w:r>
              <w:t>27/5</w:t>
            </w:r>
          </w:p>
        </w:tc>
        <w:tc>
          <w:tcPr>
            <w:tcW w:w="2466" w:type="dxa"/>
          </w:tcPr>
          <w:p w14:paraId="58D8F0E0" w14:textId="77777777" w:rsidR="00B91FE6" w:rsidRPr="00AB2415" w:rsidRDefault="00B91FE6" w:rsidP="00687364">
            <w:pPr>
              <w:pStyle w:val="NoSpacing"/>
            </w:pPr>
            <w:r>
              <w:t>17:00</w:t>
            </w:r>
          </w:p>
        </w:tc>
        <w:tc>
          <w:tcPr>
            <w:tcW w:w="1724" w:type="dxa"/>
          </w:tcPr>
          <w:p w14:paraId="159D9BD1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T1+</w:t>
            </w:r>
          </w:p>
        </w:tc>
      </w:tr>
      <w:tr w:rsidR="00B91FE6" w14:paraId="07E87887" w14:textId="77777777" w:rsidTr="00687364">
        <w:tc>
          <w:tcPr>
            <w:tcW w:w="1605" w:type="dxa"/>
          </w:tcPr>
          <w:p w14:paraId="7D67552E" w14:textId="77777777" w:rsidR="00B91FE6" w:rsidRPr="00AB2415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683" w:type="dxa"/>
          </w:tcPr>
          <w:p w14:paraId="003BBD4D" w14:textId="77777777" w:rsidR="00B91FE6" w:rsidRPr="00AB2415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eature race</w:t>
            </w:r>
          </w:p>
        </w:tc>
        <w:tc>
          <w:tcPr>
            <w:tcW w:w="818" w:type="dxa"/>
          </w:tcPr>
          <w:p w14:paraId="0ED9E28E" w14:textId="77777777" w:rsidR="00B91FE6" w:rsidRPr="00AB2415" w:rsidRDefault="00B91FE6" w:rsidP="00687364">
            <w:pPr>
              <w:pStyle w:val="NoSpacing"/>
              <w:rPr>
                <w:lang w:val="en-US"/>
              </w:rPr>
            </w:pPr>
            <w:r>
              <w:t>28/5</w:t>
            </w:r>
          </w:p>
        </w:tc>
        <w:tc>
          <w:tcPr>
            <w:tcW w:w="2466" w:type="dxa"/>
          </w:tcPr>
          <w:p w14:paraId="57D5222D" w14:textId="77777777" w:rsidR="00B91FE6" w:rsidRPr="00AB2415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9:20</w:t>
            </w:r>
          </w:p>
        </w:tc>
        <w:tc>
          <w:tcPr>
            <w:tcW w:w="1724" w:type="dxa"/>
          </w:tcPr>
          <w:p w14:paraId="268CF039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T1+</w:t>
            </w:r>
          </w:p>
        </w:tc>
      </w:tr>
      <w:tr w:rsidR="00B91FE6" w14:paraId="59F2E06D" w14:textId="77777777" w:rsidTr="00687364">
        <w:tc>
          <w:tcPr>
            <w:tcW w:w="1605" w:type="dxa"/>
          </w:tcPr>
          <w:p w14:paraId="7C6480E5" w14:textId="77777777" w:rsidR="00B91FE6" w:rsidRPr="00AB2415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683" w:type="dxa"/>
          </w:tcPr>
          <w:p w14:paraId="36B1D7B0" w14:textId="77777777" w:rsidR="00B91FE6" w:rsidRPr="00AB2415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eature race</w:t>
            </w:r>
          </w:p>
        </w:tc>
        <w:tc>
          <w:tcPr>
            <w:tcW w:w="818" w:type="dxa"/>
          </w:tcPr>
          <w:p w14:paraId="5FAC5693" w14:textId="77777777" w:rsidR="00B91FE6" w:rsidRPr="00AB2415" w:rsidRDefault="00B91FE6" w:rsidP="00687364">
            <w:pPr>
              <w:pStyle w:val="NoSpacing"/>
              <w:rPr>
                <w:lang w:val="en-US"/>
              </w:rPr>
            </w:pPr>
            <w:r>
              <w:t>28/5</w:t>
            </w:r>
          </w:p>
        </w:tc>
        <w:tc>
          <w:tcPr>
            <w:tcW w:w="2466" w:type="dxa"/>
          </w:tcPr>
          <w:p w14:paraId="718224DC" w14:textId="77777777" w:rsidR="00B91FE6" w:rsidRPr="00AB2415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0:50</w:t>
            </w:r>
          </w:p>
        </w:tc>
        <w:tc>
          <w:tcPr>
            <w:tcW w:w="1724" w:type="dxa"/>
          </w:tcPr>
          <w:p w14:paraId="28CCF57F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T1+</w:t>
            </w:r>
          </w:p>
        </w:tc>
      </w:tr>
      <w:tr w:rsidR="00B91FE6" w14:paraId="1816CD69" w14:textId="77777777" w:rsidTr="00687364">
        <w:tc>
          <w:tcPr>
            <w:tcW w:w="1605" w:type="dxa"/>
          </w:tcPr>
          <w:p w14:paraId="5598A6E3" w14:textId="69E6B9B4" w:rsidR="00B91FE6" w:rsidRDefault="00B91FE6" w:rsidP="00DE08E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683" w:type="dxa"/>
          </w:tcPr>
          <w:p w14:paraId="5C4744E1" w14:textId="6813F4A7" w:rsidR="00B91FE6" w:rsidRPr="002B7654" w:rsidRDefault="00DE08E1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ormula 1</w:t>
            </w:r>
            <w:r>
              <w:t xml:space="preserve"> </w:t>
            </w:r>
            <w:r w:rsidR="00B91FE6">
              <w:rPr>
                <w:lang w:val="en-US"/>
              </w:rPr>
              <w:t>Show</w:t>
            </w:r>
          </w:p>
        </w:tc>
        <w:tc>
          <w:tcPr>
            <w:tcW w:w="818" w:type="dxa"/>
          </w:tcPr>
          <w:p w14:paraId="352A5397" w14:textId="77777777" w:rsidR="00B91FE6" w:rsidRPr="002B7654" w:rsidRDefault="00B91FE6" w:rsidP="00687364">
            <w:pPr>
              <w:pStyle w:val="NoSpacing"/>
              <w:rPr>
                <w:lang w:val="en-US"/>
              </w:rPr>
            </w:pPr>
            <w:r>
              <w:t>28/5</w:t>
            </w:r>
          </w:p>
        </w:tc>
        <w:tc>
          <w:tcPr>
            <w:tcW w:w="2466" w:type="dxa"/>
          </w:tcPr>
          <w:p w14:paraId="33D59841" w14:textId="77777777" w:rsidR="00B91FE6" w:rsidRPr="002B7654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:00</w:t>
            </w:r>
          </w:p>
        </w:tc>
        <w:tc>
          <w:tcPr>
            <w:tcW w:w="1724" w:type="dxa"/>
          </w:tcPr>
          <w:p w14:paraId="243ECBA2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T1, ANT1+</w:t>
            </w:r>
          </w:p>
        </w:tc>
      </w:tr>
      <w:tr w:rsidR="00B91FE6" w14:paraId="0EFC8AD9" w14:textId="77777777" w:rsidTr="00687364">
        <w:tc>
          <w:tcPr>
            <w:tcW w:w="1605" w:type="dxa"/>
          </w:tcPr>
          <w:p w14:paraId="3DD2FA87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683" w:type="dxa"/>
          </w:tcPr>
          <w:p w14:paraId="61E1EE86" w14:textId="77777777" w:rsidR="00B91FE6" w:rsidRPr="002B7654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ace</w:t>
            </w:r>
          </w:p>
        </w:tc>
        <w:tc>
          <w:tcPr>
            <w:tcW w:w="818" w:type="dxa"/>
          </w:tcPr>
          <w:p w14:paraId="33887095" w14:textId="77777777" w:rsidR="00B91FE6" w:rsidRPr="002B7654" w:rsidRDefault="00B91FE6" w:rsidP="00687364">
            <w:pPr>
              <w:pStyle w:val="NoSpacing"/>
              <w:rPr>
                <w:lang w:val="en-US"/>
              </w:rPr>
            </w:pPr>
            <w:r>
              <w:t>28/5</w:t>
            </w:r>
          </w:p>
        </w:tc>
        <w:tc>
          <w:tcPr>
            <w:tcW w:w="2466" w:type="dxa"/>
          </w:tcPr>
          <w:p w14:paraId="1453DF2B" w14:textId="77777777" w:rsidR="00B91FE6" w:rsidRPr="002B7654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1724" w:type="dxa"/>
          </w:tcPr>
          <w:p w14:paraId="70A542B2" w14:textId="77777777" w:rsidR="00B91FE6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T1, ANT1+</w:t>
            </w:r>
          </w:p>
        </w:tc>
      </w:tr>
      <w:tr w:rsidR="00B91FE6" w14:paraId="7B7F3D23" w14:textId="77777777" w:rsidTr="00687364">
        <w:tc>
          <w:tcPr>
            <w:tcW w:w="1605" w:type="dxa"/>
          </w:tcPr>
          <w:p w14:paraId="096754C4" w14:textId="25E8AAA1" w:rsidR="00B91FE6" w:rsidRPr="009A61B5" w:rsidRDefault="00B91FE6" w:rsidP="00DE08E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683" w:type="dxa"/>
          </w:tcPr>
          <w:p w14:paraId="5C2BA3F1" w14:textId="5146D866" w:rsidR="00B91FE6" w:rsidRDefault="00DE08E1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ormula 1</w:t>
            </w:r>
            <w:r>
              <w:t xml:space="preserve"> </w:t>
            </w:r>
            <w:r w:rsidR="00B91FE6">
              <w:rPr>
                <w:lang w:val="en-US"/>
              </w:rPr>
              <w:t>Show</w:t>
            </w:r>
          </w:p>
        </w:tc>
        <w:tc>
          <w:tcPr>
            <w:tcW w:w="818" w:type="dxa"/>
          </w:tcPr>
          <w:p w14:paraId="113D2BFF" w14:textId="77777777" w:rsidR="00B91FE6" w:rsidRPr="009A61B5" w:rsidRDefault="00B91FE6" w:rsidP="0068736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8/5</w:t>
            </w:r>
          </w:p>
        </w:tc>
        <w:tc>
          <w:tcPr>
            <w:tcW w:w="2466" w:type="dxa"/>
          </w:tcPr>
          <w:p w14:paraId="72CD8823" w14:textId="77777777" w:rsidR="00B91FE6" w:rsidRPr="009A61B5" w:rsidRDefault="00B91FE6" w:rsidP="00687364">
            <w:pPr>
              <w:pStyle w:val="NoSpacing"/>
            </w:pPr>
            <w:r>
              <w:t>Με τη λήξη του αγώνα</w:t>
            </w:r>
          </w:p>
        </w:tc>
        <w:tc>
          <w:tcPr>
            <w:tcW w:w="1724" w:type="dxa"/>
          </w:tcPr>
          <w:p w14:paraId="51EC90E3" w14:textId="77777777" w:rsidR="00B91FE6" w:rsidRPr="009A61B5" w:rsidRDefault="00B91FE6" w:rsidP="00687364">
            <w:pPr>
              <w:pStyle w:val="NoSpacing"/>
            </w:pPr>
            <w:r>
              <w:t>ΑΝΤ1+</w:t>
            </w:r>
          </w:p>
        </w:tc>
      </w:tr>
    </w:tbl>
    <w:p w14:paraId="5B595E66" w14:textId="77777777" w:rsidR="00B91FE6" w:rsidRDefault="00B91FE6" w:rsidP="00B91FE6">
      <w:pPr>
        <w:pStyle w:val="NoSpacing"/>
      </w:pPr>
      <w:r>
        <w:t xml:space="preserve"> </w:t>
      </w:r>
    </w:p>
    <w:p w14:paraId="75F7348F" w14:textId="77777777" w:rsidR="00333123" w:rsidRPr="007C02E4" w:rsidRDefault="00333123" w:rsidP="007A2B41">
      <w:pPr>
        <w:rPr>
          <w:highlight w:val="yellow"/>
        </w:rPr>
      </w:pPr>
    </w:p>
    <w:p w14:paraId="4D482299" w14:textId="42C0C6A3" w:rsidR="004865CF" w:rsidRPr="007C02E4" w:rsidRDefault="007A2B41" w:rsidP="00E83D97">
      <w:pPr>
        <w:pStyle w:val="NoSpacing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Την </w:t>
      </w:r>
      <w:r w:rsidR="004865CF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Κυριακή </w:t>
      </w:r>
      <w:r w:rsidR="00B91FE6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>28</w:t>
      </w:r>
      <w:r w:rsidR="000F6BA7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2F49D0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>Μαΐου</w:t>
      </w:r>
      <w:r w:rsidR="00E83D97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 w:rsidR="004865CF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στις </w:t>
      </w:r>
      <w:r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>16:0</w:t>
      </w:r>
      <w:r w:rsidR="004865CF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>0</w:t>
      </w:r>
      <w:r w:rsidR="00F6674D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 w:rsidR="004865CF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D4C94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το </w:t>
      </w:r>
      <w:r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>6</w:t>
      </w:r>
      <w:r w:rsidR="00AD4C94" w:rsidRPr="007C02E4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ο</w:t>
      </w:r>
      <w:r w:rsidR="00AD4C94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D4C94" w:rsidRPr="007C02E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Grand</w:t>
      </w:r>
      <w:r w:rsidR="00AD4C94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D4C94" w:rsidRPr="007C02E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Prix</w:t>
      </w:r>
      <w:r w:rsidR="00AD4C94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της </w:t>
      </w:r>
      <w:r w:rsidR="00AD4C94" w:rsidRPr="007C02E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Formula</w:t>
      </w:r>
      <w:r w:rsidR="00AD4C94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1 </w:t>
      </w:r>
      <w:r w:rsidR="000F6BA7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>έρχε</w:t>
      </w:r>
      <w:r w:rsidR="00AD4C94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>ται αποκλειστικά σε ΑΝΤ1 και ΑΝΤ1+</w:t>
      </w:r>
      <w:r w:rsidR="004865CF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>. Λάβετε</w:t>
      </w:r>
      <w:r w:rsidR="004865CF" w:rsidRPr="007C02E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4865CF" w:rsidRPr="007C02E4">
        <w:rPr>
          <w:rFonts w:asciiTheme="minorHAnsi" w:hAnsiTheme="minorHAnsi" w:cstheme="minorHAnsi"/>
          <w:b/>
          <w:bCs/>
          <w:color w:val="auto"/>
          <w:sz w:val="24"/>
          <w:szCs w:val="24"/>
        </w:rPr>
        <w:t>θέσεις</w:t>
      </w:r>
      <w:r w:rsidR="004865CF" w:rsidRPr="007C02E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!</w:t>
      </w:r>
    </w:p>
    <w:p w14:paraId="41B10BA5" w14:textId="77777777" w:rsidR="00326874" w:rsidRPr="007C02E4" w:rsidRDefault="00326874" w:rsidP="00B60224">
      <w:pPr>
        <w:pStyle w:val="xxmsonormal"/>
        <w:rPr>
          <w:rFonts w:asciiTheme="minorHAnsi" w:hAnsiTheme="minorHAnsi" w:cstheme="minorHAnsi"/>
          <w:b/>
          <w:bCs/>
          <w:lang w:val="en-US"/>
        </w:rPr>
      </w:pPr>
    </w:p>
    <w:p w14:paraId="63D601B7" w14:textId="2F3F2301" w:rsidR="004D72AC" w:rsidRPr="007C02E4" w:rsidRDefault="00B60224" w:rsidP="00B60224">
      <w:pPr>
        <w:pStyle w:val="xxmsonormal"/>
        <w:rPr>
          <w:rFonts w:asciiTheme="minorHAnsi" w:hAnsiTheme="minorHAnsi" w:cstheme="minorHAnsi"/>
          <w:b/>
          <w:bCs/>
          <w:lang w:val="en-US"/>
        </w:rPr>
      </w:pPr>
      <w:r w:rsidRPr="007C02E4">
        <w:rPr>
          <w:rFonts w:asciiTheme="minorHAnsi" w:hAnsiTheme="minorHAnsi" w:cstheme="minorHAnsi"/>
          <w:b/>
          <w:bCs/>
          <w:lang w:val="en-US"/>
        </w:rPr>
        <w:t>#f1ant1</w:t>
      </w:r>
    </w:p>
    <w:p w14:paraId="4FAD1186" w14:textId="77777777" w:rsidR="00695B4A" w:rsidRPr="007C02E4" w:rsidRDefault="00695B4A" w:rsidP="00B60224">
      <w:pPr>
        <w:pStyle w:val="xxmsonormal"/>
        <w:rPr>
          <w:rFonts w:asciiTheme="minorHAnsi" w:hAnsiTheme="minorHAnsi" w:cstheme="minorHAnsi"/>
          <w:lang w:val="en-US"/>
        </w:rPr>
      </w:pPr>
    </w:p>
    <w:p w14:paraId="1C41FCBA" w14:textId="77777777" w:rsidR="00B60224" w:rsidRPr="007C02E4" w:rsidRDefault="00B60224" w:rsidP="00B60224">
      <w:pPr>
        <w:pStyle w:val="xxmsonormal"/>
        <w:rPr>
          <w:rFonts w:asciiTheme="minorHAnsi" w:hAnsiTheme="minorHAnsi" w:cstheme="minorHAnsi"/>
          <w:lang w:val="en-US"/>
        </w:rPr>
      </w:pPr>
      <w:r w:rsidRPr="007C02E4">
        <w:rPr>
          <w:rFonts w:asciiTheme="minorHAnsi" w:hAnsiTheme="minorHAnsi" w:cstheme="minorHAnsi"/>
          <w:b/>
          <w:bCs/>
          <w:lang w:val="en-US"/>
        </w:rPr>
        <w:t xml:space="preserve">Instagram </w:t>
      </w:r>
    </w:p>
    <w:p w14:paraId="10455A7C" w14:textId="1CF74F4B" w:rsidR="00695B4A" w:rsidRPr="007C02E4" w:rsidRDefault="00B60224" w:rsidP="00B60224">
      <w:pPr>
        <w:pStyle w:val="xxmsonormal"/>
        <w:rPr>
          <w:rFonts w:asciiTheme="minorHAnsi" w:hAnsiTheme="minorHAnsi" w:cstheme="minorHAnsi"/>
          <w:b/>
          <w:bCs/>
          <w:lang w:val="en-US"/>
        </w:rPr>
      </w:pPr>
      <w:r w:rsidRPr="007C02E4">
        <w:rPr>
          <w:rFonts w:asciiTheme="minorHAnsi" w:hAnsiTheme="minorHAnsi" w:cstheme="minorHAnsi"/>
          <w:b/>
          <w:bCs/>
          <w:lang w:val="en-US"/>
        </w:rPr>
        <w:t>@f1.ant1 </w:t>
      </w:r>
    </w:p>
    <w:p w14:paraId="54944825" w14:textId="77777777" w:rsidR="00E05591" w:rsidRPr="007C02E4" w:rsidRDefault="00E05591" w:rsidP="00B60224">
      <w:pPr>
        <w:pStyle w:val="xxmsonormal"/>
        <w:rPr>
          <w:rFonts w:asciiTheme="minorHAnsi" w:hAnsiTheme="minorHAnsi" w:cstheme="minorHAnsi"/>
          <w:lang w:val="en-US"/>
        </w:rPr>
      </w:pPr>
    </w:p>
    <w:p w14:paraId="52C34F03" w14:textId="77777777" w:rsidR="00B60224" w:rsidRPr="007C02E4" w:rsidRDefault="00B60224" w:rsidP="00B60224">
      <w:pPr>
        <w:pStyle w:val="xxmsonormal"/>
        <w:rPr>
          <w:rFonts w:asciiTheme="minorHAnsi" w:hAnsiTheme="minorHAnsi" w:cstheme="minorHAnsi"/>
          <w:lang w:val="en-US"/>
        </w:rPr>
      </w:pPr>
      <w:r w:rsidRPr="007C02E4">
        <w:rPr>
          <w:rFonts w:asciiTheme="minorHAnsi" w:hAnsiTheme="minorHAnsi" w:cstheme="minorHAnsi"/>
          <w:b/>
          <w:bCs/>
          <w:lang w:val="en-US"/>
        </w:rPr>
        <w:t xml:space="preserve">Facebook </w:t>
      </w:r>
    </w:p>
    <w:p w14:paraId="7F435DA3" w14:textId="77777777" w:rsidR="00695B4A" w:rsidRPr="007C02E4" w:rsidRDefault="00B60224" w:rsidP="00B60224">
      <w:pPr>
        <w:pStyle w:val="xxmsonormal"/>
        <w:rPr>
          <w:rFonts w:asciiTheme="minorHAnsi" w:hAnsiTheme="minorHAnsi" w:cstheme="minorHAnsi"/>
          <w:lang w:val="en-US"/>
        </w:rPr>
      </w:pPr>
      <w:r w:rsidRPr="007C02E4">
        <w:rPr>
          <w:rFonts w:asciiTheme="minorHAnsi" w:hAnsiTheme="minorHAnsi" w:cstheme="minorHAnsi"/>
          <w:b/>
          <w:bCs/>
          <w:lang w:val="en-US"/>
        </w:rPr>
        <w:t xml:space="preserve">@f1.ant1 </w:t>
      </w:r>
    </w:p>
    <w:p w14:paraId="09BEF3AF" w14:textId="566C354B" w:rsidR="00B60224" w:rsidRPr="007C02E4" w:rsidRDefault="00B60224" w:rsidP="00B60224">
      <w:pPr>
        <w:pStyle w:val="xxmsonormal"/>
        <w:rPr>
          <w:rFonts w:asciiTheme="minorHAnsi" w:hAnsiTheme="minorHAnsi" w:cstheme="minorHAnsi"/>
          <w:lang w:val="en-US"/>
        </w:rPr>
      </w:pPr>
      <w:r w:rsidRPr="007C02E4">
        <w:rPr>
          <w:rFonts w:asciiTheme="minorHAnsi" w:hAnsiTheme="minorHAnsi" w:cstheme="minorHAnsi"/>
          <w:b/>
          <w:bCs/>
          <w:lang w:val="en-US"/>
        </w:rPr>
        <w:t> </w:t>
      </w:r>
    </w:p>
    <w:p w14:paraId="7D973000" w14:textId="77777777" w:rsidR="00B60224" w:rsidRPr="007C02E4" w:rsidRDefault="00B60224" w:rsidP="00B60224">
      <w:pPr>
        <w:pStyle w:val="xxmsonormal"/>
        <w:rPr>
          <w:rFonts w:asciiTheme="minorHAnsi" w:hAnsiTheme="minorHAnsi" w:cstheme="minorHAnsi"/>
          <w:lang w:val="en-US"/>
        </w:rPr>
      </w:pPr>
      <w:r w:rsidRPr="007C02E4">
        <w:rPr>
          <w:rFonts w:asciiTheme="minorHAnsi" w:hAnsiTheme="minorHAnsi" w:cstheme="minorHAnsi"/>
          <w:b/>
          <w:bCs/>
          <w:lang w:val="en-US"/>
        </w:rPr>
        <w:t xml:space="preserve">Twitter </w:t>
      </w:r>
    </w:p>
    <w:p w14:paraId="2C196F61" w14:textId="77777777" w:rsidR="00B60224" w:rsidRPr="007C02E4" w:rsidRDefault="00B60224" w:rsidP="00B60224">
      <w:pPr>
        <w:pStyle w:val="xxmsonormal"/>
        <w:rPr>
          <w:rFonts w:asciiTheme="minorHAnsi" w:hAnsiTheme="minorHAnsi" w:cstheme="minorHAnsi"/>
          <w:b/>
          <w:bCs/>
          <w:lang w:val="en-US"/>
        </w:rPr>
      </w:pPr>
      <w:r w:rsidRPr="007C02E4">
        <w:rPr>
          <w:rFonts w:asciiTheme="minorHAnsi" w:hAnsiTheme="minorHAnsi" w:cstheme="minorHAnsi"/>
          <w:b/>
          <w:bCs/>
          <w:lang w:val="en-US"/>
        </w:rPr>
        <w:t xml:space="preserve">@f1ant1 </w:t>
      </w:r>
    </w:p>
    <w:p w14:paraId="1231B4A7" w14:textId="77777777" w:rsidR="002A6AD1" w:rsidRPr="007C02E4" w:rsidRDefault="002A6AD1" w:rsidP="002D3E62">
      <w:pPr>
        <w:pStyle w:val="xxmsonormal"/>
        <w:jc w:val="both"/>
        <w:rPr>
          <w:rFonts w:asciiTheme="minorHAnsi" w:hAnsiTheme="minorHAnsi" w:cstheme="minorHAnsi"/>
          <w:b/>
          <w:i/>
          <w:lang w:val="en-US"/>
        </w:rPr>
      </w:pPr>
    </w:p>
    <w:p w14:paraId="1390AF98" w14:textId="631CCFC2" w:rsidR="002D3E62" w:rsidRPr="007C02E4" w:rsidRDefault="002D3E62" w:rsidP="002D3E62">
      <w:pPr>
        <w:pStyle w:val="xxmsonormal"/>
        <w:jc w:val="both"/>
        <w:rPr>
          <w:rFonts w:asciiTheme="minorHAnsi" w:hAnsiTheme="minorHAnsi" w:cstheme="minorHAnsi"/>
          <w:b/>
          <w:i/>
        </w:rPr>
      </w:pPr>
      <w:r w:rsidRPr="007C02E4">
        <w:rPr>
          <w:rFonts w:asciiTheme="minorHAnsi" w:hAnsiTheme="minorHAnsi" w:cstheme="minorHAnsi"/>
          <w:b/>
          <w:i/>
        </w:rPr>
        <w:t xml:space="preserve">Την εξέλιξη του </w:t>
      </w:r>
      <w:r w:rsidRPr="007C02E4">
        <w:rPr>
          <w:rFonts w:asciiTheme="minorHAnsi" w:hAnsiTheme="minorHAnsi" w:cstheme="minorHAnsi"/>
          <w:b/>
          <w:i/>
          <w:lang w:val="en-US"/>
        </w:rPr>
        <w:t>Grand</w:t>
      </w:r>
      <w:r w:rsidRPr="007C02E4">
        <w:rPr>
          <w:rFonts w:asciiTheme="minorHAnsi" w:hAnsiTheme="minorHAnsi" w:cstheme="minorHAnsi"/>
          <w:b/>
          <w:i/>
        </w:rPr>
        <w:t xml:space="preserve"> </w:t>
      </w:r>
      <w:r w:rsidRPr="007C02E4">
        <w:rPr>
          <w:rFonts w:asciiTheme="minorHAnsi" w:hAnsiTheme="minorHAnsi" w:cstheme="minorHAnsi"/>
          <w:b/>
          <w:i/>
          <w:lang w:val="en-US"/>
        </w:rPr>
        <w:t>Prix</w:t>
      </w:r>
      <w:r w:rsidRPr="007C02E4">
        <w:rPr>
          <w:rFonts w:asciiTheme="minorHAnsi" w:hAnsiTheme="minorHAnsi" w:cstheme="minorHAnsi"/>
          <w:b/>
          <w:i/>
        </w:rPr>
        <w:t xml:space="preserve">, μπορείτε να παρακολουθείτε λεπτό προς λεπτό και στο </w:t>
      </w:r>
      <w:hyperlink r:id="rId8" w:history="1">
        <w:r w:rsidRPr="007C02E4">
          <w:rPr>
            <w:rStyle w:val="Hyperlink"/>
            <w:rFonts w:asciiTheme="minorHAnsi" w:hAnsiTheme="minorHAnsi" w:cstheme="minorHAnsi"/>
            <w:b/>
            <w:bCs/>
            <w:i/>
            <w:iCs/>
            <w:color w:val="auto"/>
          </w:rPr>
          <w:t>antenna.gr/f1</w:t>
        </w:r>
      </w:hyperlink>
      <w:r w:rsidRPr="007C02E4">
        <w:rPr>
          <w:rFonts w:asciiTheme="minorHAnsi" w:hAnsiTheme="minorHAnsi" w:cstheme="minorHAnsi"/>
          <w:b/>
          <w:bCs/>
          <w:i/>
          <w:iCs/>
        </w:rPr>
        <w:t xml:space="preserve">  με </w:t>
      </w:r>
      <w:r w:rsidRPr="007C02E4">
        <w:rPr>
          <w:rFonts w:asciiTheme="minorHAnsi" w:hAnsiTheme="minorHAnsi" w:cstheme="minorHAnsi"/>
          <w:b/>
          <w:i/>
        </w:rPr>
        <w:t xml:space="preserve">πολλά αποκλειστικά βίντεο με τις πιο σημαντικές στιγμές σε </w:t>
      </w:r>
      <w:r w:rsidRPr="007C02E4">
        <w:rPr>
          <w:rFonts w:asciiTheme="minorHAnsi" w:hAnsiTheme="minorHAnsi" w:cstheme="minorHAnsi"/>
          <w:b/>
          <w:i/>
          <w:lang w:val="en-US"/>
        </w:rPr>
        <w:t>real</w:t>
      </w:r>
      <w:r w:rsidRPr="007C02E4">
        <w:rPr>
          <w:rFonts w:asciiTheme="minorHAnsi" w:hAnsiTheme="minorHAnsi" w:cstheme="minorHAnsi"/>
          <w:b/>
          <w:i/>
        </w:rPr>
        <w:t xml:space="preserve"> </w:t>
      </w:r>
      <w:r w:rsidRPr="007C02E4">
        <w:rPr>
          <w:rFonts w:asciiTheme="minorHAnsi" w:hAnsiTheme="minorHAnsi" w:cstheme="minorHAnsi"/>
          <w:b/>
          <w:i/>
          <w:lang w:val="en-US"/>
        </w:rPr>
        <w:t>time</w:t>
      </w:r>
      <w:r w:rsidRPr="007C02E4">
        <w:rPr>
          <w:rFonts w:asciiTheme="minorHAnsi" w:hAnsiTheme="minorHAnsi" w:cstheme="minorHAnsi"/>
          <w:b/>
          <w:i/>
        </w:rPr>
        <w:t xml:space="preserve"> και ζωντανό σχολιασμό από το </w:t>
      </w:r>
      <w:proofErr w:type="spellStart"/>
      <w:r w:rsidRPr="007C02E4">
        <w:rPr>
          <w:rFonts w:asciiTheme="minorHAnsi" w:hAnsiTheme="minorHAnsi" w:cstheme="minorHAnsi"/>
          <w:b/>
          <w:i/>
          <w:lang w:val="en-US"/>
        </w:rPr>
        <w:t>gazzetta</w:t>
      </w:r>
      <w:proofErr w:type="spellEnd"/>
      <w:r w:rsidRPr="007C02E4">
        <w:rPr>
          <w:rFonts w:asciiTheme="minorHAnsi" w:hAnsiTheme="minorHAnsi" w:cstheme="minorHAnsi"/>
          <w:b/>
          <w:i/>
        </w:rPr>
        <w:t>.</w:t>
      </w:r>
      <w:r w:rsidRPr="007C02E4">
        <w:rPr>
          <w:rFonts w:asciiTheme="minorHAnsi" w:hAnsiTheme="minorHAnsi" w:cstheme="minorHAnsi"/>
          <w:b/>
          <w:i/>
          <w:lang w:val="en-US"/>
        </w:rPr>
        <w:t>gr</w:t>
      </w:r>
      <w:r w:rsidRPr="007C02E4">
        <w:rPr>
          <w:rFonts w:asciiTheme="minorHAnsi" w:hAnsiTheme="minorHAnsi" w:cstheme="minorHAnsi"/>
          <w:b/>
          <w:i/>
        </w:rPr>
        <w:t xml:space="preserve">, </w:t>
      </w:r>
      <w:r w:rsidRPr="007C02E4">
        <w:rPr>
          <w:rFonts w:asciiTheme="minorHAnsi" w:hAnsiTheme="minorHAnsi" w:cstheme="minorHAnsi"/>
          <w:b/>
          <w:bCs/>
          <w:i/>
          <w:iCs/>
        </w:rPr>
        <w:t xml:space="preserve">ειδήσεις για τα GP, καθώς και άρθρα με την υπογραφή των Τάκη </w:t>
      </w:r>
      <w:proofErr w:type="spellStart"/>
      <w:r w:rsidRPr="007C02E4">
        <w:rPr>
          <w:rFonts w:asciiTheme="minorHAnsi" w:hAnsiTheme="minorHAnsi" w:cstheme="minorHAnsi"/>
          <w:b/>
          <w:bCs/>
          <w:i/>
          <w:iCs/>
        </w:rPr>
        <w:t>Πουρναράκη</w:t>
      </w:r>
      <w:proofErr w:type="spellEnd"/>
      <w:r w:rsidRPr="007C02E4">
        <w:rPr>
          <w:rFonts w:asciiTheme="minorHAnsi" w:hAnsiTheme="minorHAnsi" w:cstheme="minorHAnsi"/>
          <w:b/>
          <w:bCs/>
          <w:i/>
          <w:iCs/>
        </w:rPr>
        <w:t xml:space="preserve"> και Πάνου </w:t>
      </w:r>
      <w:proofErr w:type="spellStart"/>
      <w:r w:rsidRPr="007C02E4">
        <w:rPr>
          <w:rFonts w:asciiTheme="minorHAnsi" w:hAnsiTheme="minorHAnsi" w:cstheme="minorHAnsi"/>
          <w:b/>
          <w:bCs/>
          <w:i/>
          <w:iCs/>
        </w:rPr>
        <w:t>Σεϊτανίδη</w:t>
      </w:r>
      <w:proofErr w:type="spellEnd"/>
      <w:r w:rsidRPr="007C02E4">
        <w:rPr>
          <w:rFonts w:asciiTheme="minorHAnsi" w:hAnsiTheme="minorHAnsi" w:cstheme="minorHAnsi"/>
          <w:b/>
          <w:bCs/>
          <w:i/>
          <w:iCs/>
        </w:rPr>
        <w:t xml:space="preserve">. </w:t>
      </w:r>
    </w:p>
    <w:p w14:paraId="5E547122" w14:textId="77777777" w:rsidR="008C2693" w:rsidRPr="007C02E4" w:rsidRDefault="008C2693" w:rsidP="00FD0775">
      <w:pPr>
        <w:pStyle w:val="xxmsonormal"/>
        <w:jc w:val="both"/>
        <w:rPr>
          <w:rFonts w:asciiTheme="minorHAnsi" w:hAnsiTheme="minorHAnsi" w:cstheme="minorHAnsi"/>
          <w:b/>
          <w:bCs/>
        </w:rPr>
      </w:pPr>
    </w:p>
    <w:p w14:paraId="551E5FAB" w14:textId="0F516256" w:rsidR="00792DC6" w:rsidRPr="007C02E4" w:rsidRDefault="00792DC6">
      <w:pPr>
        <w:pStyle w:val="elementtoproof"/>
        <w:jc w:val="both"/>
        <w:rPr>
          <w:rFonts w:asciiTheme="minorHAnsi" w:hAnsiTheme="minorHAnsi" w:cstheme="minorHAnsi"/>
          <w:b/>
          <w:bCs/>
          <w:i/>
          <w:iCs/>
        </w:rPr>
      </w:pPr>
      <w:r w:rsidRPr="007C02E4">
        <w:rPr>
          <w:rFonts w:asciiTheme="minorHAnsi" w:hAnsiTheme="minorHAnsi" w:cstheme="minorHAnsi"/>
          <w:b/>
          <w:i/>
        </w:rPr>
        <w:t xml:space="preserve">Όσοι δεν καταφέρνουν να παρακολουθήσουν </w:t>
      </w:r>
      <w:proofErr w:type="spellStart"/>
      <w:r w:rsidRPr="007C02E4">
        <w:rPr>
          <w:rFonts w:asciiTheme="minorHAnsi" w:hAnsiTheme="minorHAnsi" w:cstheme="minorHAnsi"/>
          <w:b/>
          <w:i/>
        </w:rPr>
        <w:t>live</w:t>
      </w:r>
      <w:proofErr w:type="spellEnd"/>
      <w:r w:rsidRPr="007C02E4">
        <w:rPr>
          <w:rFonts w:asciiTheme="minorHAnsi" w:hAnsiTheme="minorHAnsi" w:cstheme="minorHAnsi"/>
          <w:b/>
          <w:i/>
        </w:rPr>
        <w:t xml:space="preserve"> τις συγκλονιστικές αναμετρήσεις των οδηγών </w:t>
      </w:r>
      <w:proofErr w:type="spellStart"/>
      <w:r w:rsidRPr="007C02E4">
        <w:rPr>
          <w:rFonts w:asciiTheme="minorHAnsi" w:hAnsiTheme="minorHAnsi" w:cstheme="minorHAnsi"/>
          <w:b/>
          <w:i/>
        </w:rPr>
        <w:t>Formula</w:t>
      </w:r>
      <w:proofErr w:type="spellEnd"/>
      <w:r w:rsidRPr="007C02E4">
        <w:rPr>
          <w:rFonts w:asciiTheme="minorHAnsi" w:hAnsiTheme="minorHAnsi" w:cstheme="minorHAnsi"/>
          <w:b/>
          <w:i/>
        </w:rPr>
        <w:t xml:space="preserve"> 1, </w:t>
      </w:r>
      <w:proofErr w:type="spellStart"/>
      <w:r w:rsidRPr="007C02E4">
        <w:rPr>
          <w:rFonts w:asciiTheme="minorHAnsi" w:hAnsiTheme="minorHAnsi" w:cstheme="minorHAnsi"/>
          <w:b/>
          <w:i/>
        </w:rPr>
        <w:t>Formula</w:t>
      </w:r>
      <w:proofErr w:type="spellEnd"/>
      <w:r w:rsidRPr="007C02E4">
        <w:rPr>
          <w:rFonts w:asciiTheme="minorHAnsi" w:hAnsiTheme="minorHAnsi" w:cstheme="minorHAnsi"/>
          <w:b/>
          <w:i/>
        </w:rPr>
        <w:t xml:space="preserve"> 2 και </w:t>
      </w:r>
      <w:proofErr w:type="spellStart"/>
      <w:r w:rsidRPr="007C02E4">
        <w:rPr>
          <w:rFonts w:asciiTheme="minorHAnsi" w:hAnsiTheme="minorHAnsi" w:cstheme="minorHAnsi"/>
          <w:b/>
          <w:i/>
        </w:rPr>
        <w:t>Formula</w:t>
      </w:r>
      <w:proofErr w:type="spellEnd"/>
      <w:r w:rsidRPr="007C02E4">
        <w:rPr>
          <w:rFonts w:asciiTheme="minorHAnsi" w:hAnsiTheme="minorHAnsi" w:cstheme="minorHAnsi"/>
          <w:b/>
          <w:i/>
        </w:rPr>
        <w:t xml:space="preserve"> 3, μπορούν να κάνουν εγγραφή στο antennaplus.gr για να δουν on </w:t>
      </w:r>
      <w:proofErr w:type="spellStart"/>
      <w:r w:rsidRPr="007C02E4">
        <w:rPr>
          <w:rFonts w:asciiTheme="minorHAnsi" w:hAnsiTheme="minorHAnsi" w:cstheme="minorHAnsi"/>
          <w:b/>
          <w:i/>
        </w:rPr>
        <w:t>demand</w:t>
      </w:r>
      <w:proofErr w:type="spellEnd"/>
      <w:r w:rsidRPr="007C02E4">
        <w:rPr>
          <w:rFonts w:asciiTheme="minorHAnsi" w:hAnsiTheme="minorHAnsi" w:cstheme="minorHAnsi"/>
          <w:b/>
          <w:i/>
        </w:rPr>
        <w:t xml:space="preserve"> όλο το περιεχόμενο, καθώς και συναρπαστικά </w:t>
      </w:r>
      <w:r w:rsidRPr="007C02E4">
        <w:rPr>
          <w:rFonts w:asciiTheme="minorHAnsi" w:hAnsiTheme="minorHAnsi" w:cstheme="minorHAnsi"/>
          <w:b/>
          <w:i/>
          <w:lang w:val="en-US"/>
        </w:rPr>
        <w:t>Grand</w:t>
      </w:r>
      <w:r w:rsidRPr="007C02E4">
        <w:rPr>
          <w:rFonts w:asciiTheme="minorHAnsi" w:hAnsiTheme="minorHAnsi" w:cstheme="minorHAnsi"/>
          <w:b/>
          <w:i/>
        </w:rPr>
        <w:t xml:space="preserve"> </w:t>
      </w:r>
      <w:r w:rsidRPr="007C02E4">
        <w:rPr>
          <w:rFonts w:asciiTheme="minorHAnsi" w:hAnsiTheme="minorHAnsi" w:cstheme="minorHAnsi"/>
          <w:b/>
          <w:i/>
          <w:lang w:val="en-US"/>
        </w:rPr>
        <w:t>Prix</w:t>
      </w:r>
      <w:r w:rsidRPr="007C02E4">
        <w:rPr>
          <w:rFonts w:asciiTheme="minorHAnsi" w:hAnsiTheme="minorHAnsi" w:cstheme="minorHAnsi"/>
          <w:b/>
          <w:i/>
        </w:rPr>
        <w:t xml:space="preserve"> από την χρυσή ιστορία της </w:t>
      </w:r>
      <w:r w:rsidRPr="007C02E4">
        <w:rPr>
          <w:rFonts w:asciiTheme="minorHAnsi" w:hAnsiTheme="minorHAnsi" w:cstheme="minorHAnsi"/>
          <w:b/>
          <w:i/>
          <w:lang w:val="en-US"/>
        </w:rPr>
        <w:t>F</w:t>
      </w:r>
      <w:r w:rsidRPr="007C02E4">
        <w:rPr>
          <w:rFonts w:asciiTheme="minorHAnsi" w:hAnsiTheme="minorHAnsi" w:cstheme="minorHAnsi"/>
          <w:b/>
          <w:i/>
        </w:rPr>
        <w:t>1.</w:t>
      </w:r>
      <w:r w:rsidRPr="007C02E4">
        <w:rPr>
          <w:rFonts w:asciiTheme="minorHAnsi" w:hAnsiTheme="minorHAnsi" w:cstheme="minorHAnsi"/>
          <w:b/>
          <w:bCs/>
          <w:i/>
          <w:iCs/>
        </w:rPr>
        <w:t xml:space="preserve"> Οι συνδρομητές </w:t>
      </w:r>
      <w:proofErr w:type="spellStart"/>
      <w:r w:rsidRPr="007C02E4">
        <w:rPr>
          <w:rFonts w:asciiTheme="minorHAnsi" w:hAnsiTheme="minorHAnsi" w:cstheme="minorHAnsi"/>
          <w:b/>
          <w:bCs/>
          <w:i/>
          <w:iCs/>
        </w:rPr>
        <w:t>τoυ</w:t>
      </w:r>
      <w:proofErr w:type="spellEnd"/>
      <w:r w:rsidRPr="007C02E4">
        <w:rPr>
          <w:rFonts w:asciiTheme="minorHAnsi" w:hAnsiTheme="minorHAnsi" w:cstheme="minorHAnsi"/>
          <w:b/>
          <w:bCs/>
          <w:i/>
          <w:iCs/>
        </w:rPr>
        <w:t xml:space="preserve"> ANT1+ μπορούν να απολαύσουν τους αγώνες από τον υπολογιστή, το </w:t>
      </w:r>
      <w:proofErr w:type="spellStart"/>
      <w:r w:rsidRPr="007C02E4">
        <w:rPr>
          <w:rFonts w:asciiTheme="minorHAnsi" w:hAnsiTheme="minorHAnsi" w:cstheme="minorHAnsi"/>
          <w:b/>
          <w:bCs/>
          <w:i/>
          <w:iCs/>
        </w:rPr>
        <w:t>smartphone</w:t>
      </w:r>
      <w:proofErr w:type="spellEnd"/>
      <w:r w:rsidRPr="007C02E4">
        <w:rPr>
          <w:rFonts w:asciiTheme="minorHAnsi" w:hAnsiTheme="minorHAnsi" w:cstheme="minorHAnsi"/>
          <w:b/>
          <w:bCs/>
          <w:i/>
          <w:iCs/>
        </w:rPr>
        <w:t>/</w:t>
      </w:r>
      <w:proofErr w:type="spellStart"/>
      <w:r w:rsidRPr="007C02E4">
        <w:rPr>
          <w:rFonts w:asciiTheme="minorHAnsi" w:hAnsiTheme="minorHAnsi" w:cstheme="minorHAnsi"/>
          <w:b/>
          <w:bCs/>
          <w:i/>
          <w:iCs/>
        </w:rPr>
        <w:t>tablet</w:t>
      </w:r>
      <w:proofErr w:type="spellEnd"/>
      <w:r w:rsidRPr="007C02E4">
        <w:rPr>
          <w:rFonts w:asciiTheme="minorHAnsi" w:hAnsiTheme="minorHAnsi" w:cstheme="minorHAnsi"/>
          <w:b/>
          <w:bCs/>
          <w:i/>
          <w:iCs/>
        </w:rPr>
        <w:t xml:space="preserve"> και τη Smart TV τους, με ταυτόχρονη θέαση σε δύο συσκευές, χωρίς καμία διακοπή για διαφημίσεις. </w:t>
      </w:r>
    </w:p>
    <w:sectPr w:rsidR="00792DC6" w:rsidRPr="007C02E4" w:rsidSect="00091D4C">
      <w:headerReference w:type="default" r:id="rId9"/>
      <w:footerReference w:type="default" r:id="rId10"/>
      <w:pgSz w:w="11906" w:h="16838"/>
      <w:pgMar w:top="2383" w:right="1416" w:bottom="1440" w:left="1418" w:header="737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3A375" w14:textId="77777777" w:rsidR="006F4ADA" w:rsidRDefault="006F4ADA" w:rsidP="00FA6625">
      <w:r>
        <w:separator/>
      </w:r>
    </w:p>
  </w:endnote>
  <w:endnote w:type="continuationSeparator" w:id="0">
    <w:p w14:paraId="7CAA575B" w14:textId="77777777" w:rsidR="006F4ADA" w:rsidRDefault="006F4ADA" w:rsidP="00FA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ra Round Pro Light">
    <w:altName w:val="Calibri"/>
    <w:panose1 w:val="00000400000000000000"/>
    <w:charset w:val="A1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B05C2" w14:textId="77777777" w:rsidR="00364273" w:rsidRDefault="00364273" w:rsidP="00364273">
    <w:pPr>
      <w:tabs>
        <w:tab w:val="left" w:pos="2010"/>
      </w:tabs>
      <w:ind w:left="-851"/>
      <w:rPr>
        <w:rFonts w:ascii="Cera Round Pro Light" w:hAnsi="Cera Round Pro Light" w:cs="Calibri"/>
        <w:b/>
        <w:sz w:val="20"/>
        <w:szCs w:val="28"/>
      </w:rPr>
    </w:pPr>
    <w:r>
      <w:rPr>
        <w:rFonts w:ascii="Cera Round Pro Light" w:hAnsi="Cera Round Pro Light" w:cs="Calibri"/>
        <w:b/>
        <w:sz w:val="20"/>
        <w:szCs w:val="28"/>
      </w:rPr>
      <w:t xml:space="preserve">ΓΡΑΦΕΙΟ ΤΥΠΟΥ ΑΝΤΕΝΝΑ </w:t>
    </w:r>
    <w:r>
      <w:rPr>
        <w:rFonts w:ascii="Cera Round Pro Light" w:hAnsi="Cera Round Pro Light" w:cs="Calibri"/>
        <w:b/>
        <w:sz w:val="20"/>
        <w:szCs w:val="28"/>
        <w:lang w:val="en-US"/>
      </w:rPr>
      <w:t>TV</w:t>
    </w:r>
  </w:p>
  <w:p w14:paraId="7C28D37E" w14:textId="77777777" w:rsidR="00364273" w:rsidRDefault="00364273" w:rsidP="00364273">
    <w:pPr>
      <w:tabs>
        <w:tab w:val="left" w:pos="2010"/>
      </w:tabs>
      <w:ind w:left="-851"/>
      <w:rPr>
        <w:rFonts w:ascii="Cera Round Pro Light" w:hAnsi="Cera Round Pro Light" w:cs="Calibri"/>
        <w:sz w:val="20"/>
        <w:szCs w:val="28"/>
      </w:rPr>
    </w:pPr>
    <w:r>
      <w:rPr>
        <w:rFonts w:ascii="Cera Round Pro Light" w:hAnsi="Cera Round Pro Light" w:cs="Calibri"/>
        <w:sz w:val="20"/>
        <w:szCs w:val="28"/>
      </w:rPr>
      <w:t>Λ. Κηφισίας 10 – 12, 151 25, Μαρούσι, Αθήνα</w:t>
    </w:r>
  </w:p>
  <w:p w14:paraId="454677E4" w14:textId="21D164BF" w:rsidR="00364273" w:rsidRDefault="00364273" w:rsidP="00364273">
    <w:pPr>
      <w:tabs>
        <w:tab w:val="left" w:pos="2010"/>
      </w:tabs>
      <w:ind w:left="-851"/>
      <w:rPr>
        <w:rFonts w:ascii="Cera Round Pro Light" w:hAnsi="Cera Round Pro Light" w:cs="Calibri"/>
        <w:sz w:val="20"/>
        <w:szCs w:val="28"/>
      </w:rPr>
    </w:pPr>
    <w:r>
      <w:rPr>
        <w:rFonts w:ascii="Cera Round Pro Light" w:hAnsi="Cera Round Pro Light" w:cs="Calibri"/>
        <w:sz w:val="20"/>
        <w:szCs w:val="28"/>
      </w:rPr>
      <w:t>Τηλ.: +3</w:t>
    </w:r>
    <w:r w:rsidR="00ED2BE4">
      <w:rPr>
        <w:rFonts w:ascii="Cera Round Pro Light" w:hAnsi="Cera Round Pro Light" w:cs="Calibri"/>
        <w:sz w:val="20"/>
        <w:szCs w:val="28"/>
      </w:rPr>
      <w:t>0 210 6886429, +30 210 6886634</w:t>
    </w:r>
  </w:p>
  <w:p w14:paraId="631AEB9C" w14:textId="4F8305D7" w:rsidR="00FA6625" w:rsidRDefault="00ED2BE4" w:rsidP="00364273">
    <w:pPr>
      <w:tabs>
        <w:tab w:val="left" w:pos="2010"/>
      </w:tabs>
      <w:ind w:left="-851"/>
    </w:pPr>
    <w:r>
      <w:rPr>
        <w:rFonts w:ascii="Cera Round Pro Light" w:hAnsi="Cera Round Pro Light" w:cs="Calibri"/>
        <w:sz w:val="20"/>
        <w:szCs w:val="28"/>
        <w:lang w:val="en-US"/>
      </w:rPr>
      <w:t>communications</w:t>
    </w:r>
    <w:r w:rsidR="00364273">
      <w:rPr>
        <w:rFonts w:ascii="Cera Round Pro Light" w:hAnsi="Cera Round Pro Light" w:cs="Calibri"/>
        <w:sz w:val="20"/>
        <w:szCs w:val="28"/>
      </w:rPr>
      <w:t>@antenna.</w:t>
    </w:r>
    <w:r w:rsidR="00364273">
      <w:rPr>
        <w:rFonts w:ascii="Cera Round Pro Light" w:hAnsi="Cera Round Pro Light" w:cs="Calibri"/>
        <w:sz w:val="20"/>
        <w:szCs w:val="28"/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60977" w14:textId="77777777" w:rsidR="006F4ADA" w:rsidRDefault="006F4ADA" w:rsidP="00FA6625">
      <w:r>
        <w:separator/>
      </w:r>
    </w:p>
  </w:footnote>
  <w:footnote w:type="continuationSeparator" w:id="0">
    <w:p w14:paraId="748EF03A" w14:textId="77777777" w:rsidR="006F4ADA" w:rsidRDefault="006F4ADA" w:rsidP="00FA6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89C61" w14:textId="0C7B59D2" w:rsidR="00FA6625" w:rsidRDefault="00091D4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49B4151" wp14:editId="11C59BC5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594600" cy="835342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80804_Ant1_2018_DeltioTypou_03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97" cy="852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41C1E" w14:textId="383079C3" w:rsidR="00FA6625" w:rsidRDefault="00FA6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502B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48BF"/>
    <w:multiLevelType w:val="hybridMultilevel"/>
    <w:tmpl w:val="C8DC18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E74"/>
    <w:multiLevelType w:val="hybridMultilevel"/>
    <w:tmpl w:val="C694D0CC"/>
    <w:lvl w:ilvl="0" w:tplc="BA0AC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0A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C3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A8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86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E8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2D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EC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4D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C32860"/>
    <w:multiLevelType w:val="hybridMultilevel"/>
    <w:tmpl w:val="435CB56C"/>
    <w:lvl w:ilvl="0" w:tplc="7F0A2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AB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6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05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5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1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C2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C3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A9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B61229"/>
    <w:multiLevelType w:val="hybridMultilevel"/>
    <w:tmpl w:val="4D56332A"/>
    <w:lvl w:ilvl="0" w:tplc="CD443688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C65CC"/>
    <w:multiLevelType w:val="hybridMultilevel"/>
    <w:tmpl w:val="26FC0E34"/>
    <w:lvl w:ilvl="0" w:tplc="6498A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6C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6A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2B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7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C2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EB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E5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0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65220A"/>
    <w:multiLevelType w:val="hybridMultilevel"/>
    <w:tmpl w:val="0CDA5CBA"/>
    <w:lvl w:ilvl="0" w:tplc="B2B2D6D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155C2"/>
    <w:multiLevelType w:val="multilevel"/>
    <w:tmpl w:val="55E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A7D86"/>
    <w:multiLevelType w:val="hybridMultilevel"/>
    <w:tmpl w:val="C5C00E62"/>
    <w:lvl w:ilvl="0" w:tplc="992808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81AB5"/>
    <w:multiLevelType w:val="hybridMultilevel"/>
    <w:tmpl w:val="36083D68"/>
    <w:lvl w:ilvl="0" w:tplc="2CD201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25A7D"/>
    <w:multiLevelType w:val="hybridMultilevel"/>
    <w:tmpl w:val="4B6E4D48"/>
    <w:lvl w:ilvl="0" w:tplc="242C1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60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69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C6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E7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0A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A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B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4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CD0861"/>
    <w:multiLevelType w:val="hybridMultilevel"/>
    <w:tmpl w:val="65AE2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45"/>
    <w:rsid w:val="000033A6"/>
    <w:rsid w:val="00005EDF"/>
    <w:rsid w:val="00006AF2"/>
    <w:rsid w:val="0001090D"/>
    <w:rsid w:val="00011764"/>
    <w:rsid w:val="000121AB"/>
    <w:rsid w:val="00013D39"/>
    <w:rsid w:val="00013EC9"/>
    <w:rsid w:val="00014AD0"/>
    <w:rsid w:val="00015220"/>
    <w:rsid w:val="0001634B"/>
    <w:rsid w:val="000163D6"/>
    <w:rsid w:val="0001717A"/>
    <w:rsid w:val="00021240"/>
    <w:rsid w:val="00021BFD"/>
    <w:rsid w:val="00021E40"/>
    <w:rsid w:val="00022D1F"/>
    <w:rsid w:val="000254AD"/>
    <w:rsid w:val="00026039"/>
    <w:rsid w:val="00027800"/>
    <w:rsid w:val="0003004C"/>
    <w:rsid w:val="00030392"/>
    <w:rsid w:val="00030924"/>
    <w:rsid w:val="00033801"/>
    <w:rsid w:val="00034488"/>
    <w:rsid w:val="000356C5"/>
    <w:rsid w:val="00042240"/>
    <w:rsid w:val="0004576B"/>
    <w:rsid w:val="0005085F"/>
    <w:rsid w:val="00050ACE"/>
    <w:rsid w:val="00052D6D"/>
    <w:rsid w:val="00053689"/>
    <w:rsid w:val="00053B76"/>
    <w:rsid w:val="00055850"/>
    <w:rsid w:val="000573C8"/>
    <w:rsid w:val="00064B9F"/>
    <w:rsid w:val="00066604"/>
    <w:rsid w:val="00072444"/>
    <w:rsid w:val="00072AD3"/>
    <w:rsid w:val="00075FA6"/>
    <w:rsid w:val="00083EAA"/>
    <w:rsid w:val="0008514D"/>
    <w:rsid w:val="00087414"/>
    <w:rsid w:val="00087C3C"/>
    <w:rsid w:val="0009001C"/>
    <w:rsid w:val="0009194D"/>
    <w:rsid w:val="00091D4C"/>
    <w:rsid w:val="00092610"/>
    <w:rsid w:val="0009598B"/>
    <w:rsid w:val="00097D55"/>
    <w:rsid w:val="000A2E52"/>
    <w:rsid w:val="000A43A4"/>
    <w:rsid w:val="000A6B6C"/>
    <w:rsid w:val="000A7673"/>
    <w:rsid w:val="000B04D9"/>
    <w:rsid w:val="000B1784"/>
    <w:rsid w:val="000B6125"/>
    <w:rsid w:val="000C0E12"/>
    <w:rsid w:val="000C1498"/>
    <w:rsid w:val="000C2272"/>
    <w:rsid w:val="000C364B"/>
    <w:rsid w:val="000C371F"/>
    <w:rsid w:val="000C4A56"/>
    <w:rsid w:val="000C567C"/>
    <w:rsid w:val="000C5EAF"/>
    <w:rsid w:val="000C6420"/>
    <w:rsid w:val="000D0CF7"/>
    <w:rsid w:val="000D3991"/>
    <w:rsid w:val="000D5759"/>
    <w:rsid w:val="000E085C"/>
    <w:rsid w:val="000E09D7"/>
    <w:rsid w:val="000E1C20"/>
    <w:rsid w:val="000E3853"/>
    <w:rsid w:val="000E4191"/>
    <w:rsid w:val="000E5392"/>
    <w:rsid w:val="000E58F5"/>
    <w:rsid w:val="000E5FF8"/>
    <w:rsid w:val="000E765D"/>
    <w:rsid w:val="000F1762"/>
    <w:rsid w:val="000F464C"/>
    <w:rsid w:val="000F6BA7"/>
    <w:rsid w:val="0010013D"/>
    <w:rsid w:val="00101665"/>
    <w:rsid w:val="00102079"/>
    <w:rsid w:val="001041C5"/>
    <w:rsid w:val="00107124"/>
    <w:rsid w:val="00107FCD"/>
    <w:rsid w:val="001105DB"/>
    <w:rsid w:val="00112B85"/>
    <w:rsid w:val="001130F0"/>
    <w:rsid w:val="00113398"/>
    <w:rsid w:val="00113D57"/>
    <w:rsid w:val="00115E22"/>
    <w:rsid w:val="001167ED"/>
    <w:rsid w:val="0012164E"/>
    <w:rsid w:val="00121987"/>
    <w:rsid w:val="00122B32"/>
    <w:rsid w:val="0012363E"/>
    <w:rsid w:val="001243B7"/>
    <w:rsid w:val="00124634"/>
    <w:rsid w:val="00125950"/>
    <w:rsid w:val="00125AA3"/>
    <w:rsid w:val="00125B91"/>
    <w:rsid w:val="00126CA7"/>
    <w:rsid w:val="00131B07"/>
    <w:rsid w:val="00133AB5"/>
    <w:rsid w:val="00135D45"/>
    <w:rsid w:val="00136F1F"/>
    <w:rsid w:val="00141A6D"/>
    <w:rsid w:val="00141EBF"/>
    <w:rsid w:val="001439C9"/>
    <w:rsid w:val="001452BB"/>
    <w:rsid w:val="0014567D"/>
    <w:rsid w:val="00145BAC"/>
    <w:rsid w:val="00147539"/>
    <w:rsid w:val="0015029D"/>
    <w:rsid w:val="001502FC"/>
    <w:rsid w:val="00151BC4"/>
    <w:rsid w:val="00152660"/>
    <w:rsid w:val="00153AD2"/>
    <w:rsid w:val="00154837"/>
    <w:rsid w:val="0015661E"/>
    <w:rsid w:val="00157CAB"/>
    <w:rsid w:val="001608BA"/>
    <w:rsid w:val="00161274"/>
    <w:rsid w:val="00161C59"/>
    <w:rsid w:val="00161E37"/>
    <w:rsid w:val="0016484A"/>
    <w:rsid w:val="00167FCF"/>
    <w:rsid w:val="00170C34"/>
    <w:rsid w:val="00172E60"/>
    <w:rsid w:val="001754EF"/>
    <w:rsid w:val="00177762"/>
    <w:rsid w:val="00180961"/>
    <w:rsid w:val="00181B7A"/>
    <w:rsid w:val="0018202F"/>
    <w:rsid w:val="00183C34"/>
    <w:rsid w:val="00183E9C"/>
    <w:rsid w:val="001859CD"/>
    <w:rsid w:val="001875CA"/>
    <w:rsid w:val="00190981"/>
    <w:rsid w:val="00191172"/>
    <w:rsid w:val="00191683"/>
    <w:rsid w:val="00192BE3"/>
    <w:rsid w:val="00192FA4"/>
    <w:rsid w:val="00192FD8"/>
    <w:rsid w:val="00193E81"/>
    <w:rsid w:val="00195EFA"/>
    <w:rsid w:val="00196C0B"/>
    <w:rsid w:val="00197E8A"/>
    <w:rsid w:val="001A235E"/>
    <w:rsid w:val="001A5261"/>
    <w:rsid w:val="001B1929"/>
    <w:rsid w:val="001B1B15"/>
    <w:rsid w:val="001B46A3"/>
    <w:rsid w:val="001B557B"/>
    <w:rsid w:val="001B7FAD"/>
    <w:rsid w:val="001C1217"/>
    <w:rsid w:val="001C2D0C"/>
    <w:rsid w:val="001C30B2"/>
    <w:rsid w:val="001C3972"/>
    <w:rsid w:val="001C4780"/>
    <w:rsid w:val="001C507F"/>
    <w:rsid w:val="001C6375"/>
    <w:rsid w:val="001D0098"/>
    <w:rsid w:val="001D3FD6"/>
    <w:rsid w:val="001D42AB"/>
    <w:rsid w:val="001E1130"/>
    <w:rsid w:val="001E155B"/>
    <w:rsid w:val="001E5953"/>
    <w:rsid w:val="001F5180"/>
    <w:rsid w:val="001F5CC7"/>
    <w:rsid w:val="002012EE"/>
    <w:rsid w:val="0020150B"/>
    <w:rsid w:val="002021EF"/>
    <w:rsid w:val="00204A9F"/>
    <w:rsid w:val="00207203"/>
    <w:rsid w:val="00207FFC"/>
    <w:rsid w:val="00211266"/>
    <w:rsid w:val="00212EEF"/>
    <w:rsid w:val="0021430F"/>
    <w:rsid w:val="00215FC3"/>
    <w:rsid w:val="0022104B"/>
    <w:rsid w:val="00223858"/>
    <w:rsid w:val="00226308"/>
    <w:rsid w:val="00232788"/>
    <w:rsid w:val="00233AB1"/>
    <w:rsid w:val="00236673"/>
    <w:rsid w:val="0024044B"/>
    <w:rsid w:val="002419F3"/>
    <w:rsid w:val="00241BE2"/>
    <w:rsid w:val="00241F63"/>
    <w:rsid w:val="002433A0"/>
    <w:rsid w:val="00243848"/>
    <w:rsid w:val="00246516"/>
    <w:rsid w:val="00246DC3"/>
    <w:rsid w:val="00247EC7"/>
    <w:rsid w:val="00251837"/>
    <w:rsid w:val="00252CA9"/>
    <w:rsid w:val="00255688"/>
    <w:rsid w:val="00260653"/>
    <w:rsid w:val="002615D7"/>
    <w:rsid w:val="00262A2F"/>
    <w:rsid w:val="00263011"/>
    <w:rsid w:val="00267545"/>
    <w:rsid w:val="00271E6A"/>
    <w:rsid w:val="00274CC2"/>
    <w:rsid w:val="00280CAA"/>
    <w:rsid w:val="002826E7"/>
    <w:rsid w:val="002828DE"/>
    <w:rsid w:val="00282A7E"/>
    <w:rsid w:val="00282E6B"/>
    <w:rsid w:val="002849ED"/>
    <w:rsid w:val="00284CCD"/>
    <w:rsid w:val="00285366"/>
    <w:rsid w:val="00287531"/>
    <w:rsid w:val="00287888"/>
    <w:rsid w:val="00290A24"/>
    <w:rsid w:val="0029345E"/>
    <w:rsid w:val="00295634"/>
    <w:rsid w:val="002A2062"/>
    <w:rsid w:val="002A24E2"/>
    <w:rsid w:val="002A54EE"/>
    <w:rsid w:val="002A6AD1"/>
    <w:rsid w:val="002B072F"/>
    <w:rsid w:val="002B0DE1"/>
    <w:rsid w:val="002B208B"/>
    <w:rsid w:val="002B2991"/>
    <w:rsid w:val="002B2EB6"/>
    <w:rsid w:val="002B5AB5"/>
    <w:rsid w:val="002C0B3B"/>
    <w:rsid w:val="002C1257"/>
    <w:rsid w:val="002C15CF"/>
    <w:rsid w:val="002C1F49"/>
    <w:rsid w:val="002C2B5A"/>
    <w:rsid w:val="002C49F1"/>
    <w:rsid w:val="002C4B43"/>
    <w:rsid w:val="002C5848"/>
    <w:rsid w:val="002C5EA3"/>
    <w:rsid w:val="002D1B8B"/>
    <w:rsid w:val="002D1FCF"/>
    <w:rsid w:val="002D3D03"/>
    <w:rsid w:val="002D3E62"/>
    <w:rsid w:val="002D418D"/>
    <w:rsid w:val="002D42FB"/>
    <w:rsid w:val="002D6673"/>
    <w:rsid w:val="002E1229"/>
    <w:rsid w:val="002E3225"/>
    <w:rsid w:val="002E35B4"/>
    <w:rsid w:val="002E43C8"/>
    <w:rsid w:val="002E58FF"/>
    <w:rsid w:val="002E59E7"/>
    <w:rsid w:val="002E6FED"/>
    <w:rsid w:val="002F0E1E"/>
    <w:rsid w:val="002F2ABE"/>
    <w:rsid w:val="002F49D0"/>
    <w:rsid w:val="002F7413"/>
    <w:rsid w:val="002F7AF4"/>
    <w:rsid w:val="00300052"/>
    <w:rsid w:val="003008C8"/>
    <w:rsid w:val="0030333B"/>
    <w:rsid w:val="003034A4"/>
    <w:rsid w:val="00305990"/>
    <w:rsid w:val="00307F2F"/>
    <w:rsid w:val="00310A8E"/>
    <w:rsid w:val="00311ACA"/>
    <w:rsid w:val="003123AD"/>
    <w:rsid w:val="00313367"/>
    <w:rsid w:val="00314045"/>
    <w:rsid w:val="00314E12"/>
    <w:rsid w:val="00322B03"/>
    <w:rsid w:val="00325555"/>
    <w:rsid w:val="00325C59"/>
    <w:rsid w:val="00326874"/>
    <w:rsid w:val="003270C7"/>
    <w:rsid w:val="003273B9"/>
    <w:rsid w:val="00330E2B"/>
    <w:rsid w:val="00333123"/>
    <w:rsid w:val="00333C46"/>
    <w:rsid w:val="00334E21"/>
    <w:rsid w:val="0033549A"/>
    <w:rsid w:val="003401DA"/>
    <w:rsid w:val="00340328"/>
    <w:rsid w:val="00340501"/>
    <w:rsid w:val="003443F7"/>
    <w:rsid w:val="0034490C"/>
    <w:rsid w:val="0034504B"/>
    <w:rsid w:val="00346DCB"/>
    <w:rsid w:val="003479D0"/>
    <w:rsid w:val="00347B4B"/>
    <w:rsid w:val="003508EA"/>
    <w:rsid w:val="0035280A"/>
    <w:rsid w:val="00352CF0"/>
    <w:rsid w:val="003534C2"/>
    <w:rsid w:val="00353627"/>
    <w:rsid w:val="003540F7"/>
    <w:rsid w:val="00357C75"/>
    <w:rsid w:val="00363087"/>
    <w:rsid w:val="00363767"/>
    <w:rsid w:val="00364273"/>
    <w:rsid w:val="00365C33"/>
    <w:rsid w:val="00366586"/>
    <w:rsid w:val="00370A5E"/>
    <w:rsid w:val="00371E0B"/>
    <w:rsid w:val="00374CDB"/>
    <w:rsid w:val="00374F47"/>
    <w:rsid w:val="003766ED"/>
    <w:rsid w:val="00376CC7"/>
    <w:rsid w:val="00376F9A"/>
    <w:rsid w:val="003816E3"/>
    <w:rsid w:val="003854E4"/>
    <w:rsid w:val="00386C0B"/>
    <w:rsid w:val="00391162"/>
    <w:rsid w:val="003938DD"/>
    <w:rsid w:val="00394B0E"/>
    <w:rsid w:val="00395140"/>
    <w:rsid w:val="003A0EF2"/>
    <w:rsid w:val="003A1A2B"/>
    <w:rsid w:val="003A1F16"/>
    <w:rsid w:val="003A2696"/>
    <w:rsid w:val="003A3C63"/>
    <w:rsid w:val="003B1325"/>
    <w:rsid w:val="003B4A4C"/>
    <w:rsid w:val="003B4B26"/>
    <w:rsid w:val="003B65B3"/>
    <w:rsid w:val="003B754E"/>
    <w:rsid w:val="003C1222"/>
    <w:rsid w:val="003C1849"/>
    <w:rsid w:val="003C2AAE"/>
    <w:rsid w:val="003C6284"/>
    <w:rsid w:val="003C6D7A"/>
    <w:rsid w:val="003D20E4"/>
    <w:rsid w:val="003D317A"/>
    <w:rsid w:val="003D722B"/>
    <w:rsid w:val="003E7BCD"/>
    <w:rsid w:val="003F0E92"/>
    <w:rsid w:val="003F663D"/>
    <w:rsid w:val="00401133"/>
    <w:rsid w:val="00401D14"/>
    <w:rsid w:val="004025D3"/>
    <w:rsid w:val="00406760"/>
    <w:rsid w:val="004101AF"/>
    <w:rsid w:val="004102E9"/>
    <w:rsid w:val="00410360"/>
    <w:rsid w:val="00410A96"/>
    <w:rsid w:val="00413AB4"/>
    <w:rsid w:val="00413D5A"/>
    <w:rsid w:val="004144C8"/>
    <w:rsid w:val="0041566C"/>
    <w:rsid w:val="004164F5"/>
    <w:rsid w:val="00416B6A"/>
    <w:rsid w:val="00416C38"/>
    <w:rsid w:val="00424C2D"/>
    <w:rsid w:val="00427E45"/>
    <w:rsid w:val="0043251A"/>
    <w:rsid w:val="00433356"/>
    <w:rsid w:val="00434709"/>
    <w:rsid w:val="00436061"/>
    <w:rsid w:val="00436289"/>
    <w:rsid w:val="00440345"/>
    <w:rsid w:val="00441BA0"/>
    <w:rsid w:val="00441E24"/>
    <w:rsid w:val="00444D88"/>
    <w:rsid w:val="00445F29"/>
    <w:rsid w:val="00446A1B"/>
    <w:rsid w:val="00447263"/>
    <w:rsid w:val="00447C9B"/>
    <w:rsid w:val="004505F7"/>
    <w:rsid w:val="00450E6F"/>
    <w:rsid w:val="00452AA7"/>
    <w:rsid w:val="004553A1"/>
    <w:rsid w:val="00455C67"/>
    <w:rsid w:val="004564AA"/>
    <w:rsid w:val="004565C5"/>
    <w:rsid w:val="00456C66"/>
    <w:rsid w:val="00462DA1"/>
    <w:rsid w:val="0046348E"/>
    <w:rsid w:val="004644CD"/>
    <w:rsid w:val="00465077"/>
    <w:rsid w:val="00471375"/>
    <w:rsid w:val="00472A0E"/>
    <w:rsid w:val="004730FD"/>
    <w:rsid w:val="00473DE8"/>
    <w:rsid w:val="00476AF3"/>
    <w:rsid w:val="004806E0"/>
    <w:rsid w:val="00482882"/>
    <w:rsid w:val="0048497F"/>
    <w:rsid w:val="004853C1"/>
    <w:rsid w:val="004855BF"/>
    <w:rsid w:val="00485EE1"/>
    <w:rsid w:val="00486179"/>
    <w:rsid w:val="004865CF"/>
    <w:rsid w:val="00490839"/>
    <w:rsid w:val="0049091B"/>
    <w:rsid w:val="00490A25"/>
    <w:rsid w:val="00492629"/>
    <w:rsid w:val="00494D65"/>
    <w:rsid w:val="004952E4"/>
    <w:rsid w:val="00496BF4"/>
    <w:rsid w:val="004A1279"/>
    <w:rsid w:val="004A147C"/>
    <w:rsid w:val="004A2B2C"/>
    <w:rsid w:val="004A3FBE"/>
    <w:rsid w:val="004A44E5"/>
    <w:rsid w:val="004A5898"/>
    <w:rsid w:val="004A5E47"/>
    <w:rsid w:val="004B383C"/>
    <w:rsid w:val="004B4673"/>
    <w:rsid w:val="004B7637"/>
    <w:rsid w:val="004C4156"/>
    <w:rsid w:val="004C494E"/>
    <w:rsid w:val="004C7E10"/>
    <w:rsid w:val="004D6FF2"/>
    <w:rsid w:val="004D72AC"/>
    <w:rsid w:val="004E0CC6"/>
    <w:rsid w:val="004E1918"/>
    <w:rsid w:val="004E3A7C"/>
    <w:rsid w:val="004E3B5F"/>
    <w:rsid w:val="004E507E"/>
    <w:rsid w:val="004F0C7B"/>
    <w:rsid w:val="004F144E"/>
    <w:rsid w:val="004F1C5B"/>
    <w:rsid w:val="004F2EB0"/>
    <w:rsid w:val="004F31D7"/>
    <w:rsid w:val="00501CE3"/>
    <w:rsid w:val="0050558D"/>
    <w:rsid w:val="00505822"/>
    <w:rsid w:val="005103DA"/>
    <w:rsid w:val="0051357A"/>
    <w:rsid w:val="0051577B"/>
    <w:rsid w:val="005165C7"/>
    <w:rsid w:val="00520E2D"/>
    <w:rsid w:val="00520E46"/>
    <w:rsid w:val="005243A7"/>
    <w:rsid w:val="00525CB5"/>
    <w:rsid w:val="0052650A"/>
    <w:rsid w:val="00527048"/>
    <w:rsid w:val="005334A8"/>
    <w:rsid w:val="005363A4"/>
    <w:rsid w:val="00540C49"/>
    <w:rsid w:val="00541506"/>
    <w:rsid w:val="0054203D"/>
    <w:rsid w:val="00542C68"/>
    <w:rsid w:val="00543844"/>
    <w:rsid w:val="00543D21"/>
    <w:rsid w:val="00545A66"/>
    <w:rsid w:val="005545B9"/>
    <w:rsid w:val="00561D17"/>
    <w:rsid w:val="00567F7A"/>
    <w:rsid w:val="00571CDC"/>
    <w:rsid w:val="00573A0C"/>
    <w:rsid w:val="00573F89"/>
    <w:rsid w:val="00575F13"/>
    <w:rsid w:val="005779F2"/>
    <w:rsid w:val="0058093B"/>
    <w:rsid w:val="0058301A"/>
    <w:rsid w:val="00583437"/>
    <w:rsid w:val="00583F1B"/>
    <w:rsid w:val="00584D13"/>
    <w:rsid w:val="00590145"/>
    <w:rsid w:val="00591779"/>
    <w:rsid w:val="00591D6E"/>
    <w:rsid w:val="00591ED7"/>
    <w:rsid w:val="0059283E"/>
    <w:rsid w:val="0059368D"/>
    <w:rsid w:val="00597B77"/>
    <w:rsid w:val="00597D0F"/>
    <w:rsid w:val="005A023A"/>
    <w:rsid w:val="005A02CE"/>
    <w:rsid w:val="005A15BF"/>
    <w:rsid w:val="005A252E"/>
    <w:rsid w:val="005A4409"/>
    <w:rsid w:val="005A537E"/>
    <w:rsid w:val="005A5660"/>
    <w:rsid w:val="005A7DB1"/>
    <w:rsid w:val="005B1F28"/>
    <w:rsid w:val="005B20D8"/>
    <w:rsid w:val="005B4CAC"/>
    <w:rsid w:val="005B5051"/>
    <w:rsid w:val="005B5B92"/>
    <w:rsid w:val="005B76EA"/>
    <w:rsid w:val="005C0482"/>
    <w:rsid w:val="005C1147"/>
    <w:rsid w:val="005C15B7"/>
    <w:rsid w:val="005C181A"/>
    <w:rsid w:val="005C47A7"/>
    <w:rsid w:val="005C52D2"/>
    <w:rsid w:val="005C74D1"/>
    <w:rsid w:val="005C7C69"/>
    <w:rsid w:val="005D05DB"/>
    <w:rsid w:val="005D14B5"/>
    <w:rsid w:val="005D2304"/>
    <w:rsid w:val="005D5825"/>
    <w:rsid w:val="005D71B5"/>
    <w:rsid w:val="005E120D"/>
    <w:rsid w:val="005E1629"/>
    <w:rsid w:val="005E210C"/>
    <w:rsid w:val="005E4220"/>
    <w:rsid w:val="005F1BA6"/>
    <w:rsid w:val="005F46FB"/>
    <w:rsid w:val="005F5FA5"/>
    <w:rsid w:val="005F7117"/>
    <w:rsid w:val="00600AD0"/>
    <w:rsid w:val="0060246D"/>
    <w:rsid w:val="00606B1C"/>
    <w:rsid w:val="00613581"/>
    <w:rsid w:val="00613C15"/>
    <w:rsid w:val="006231F2"/>
    <w:rsid w:val="006233B4"/>
    <w:rsid w:val="00625FAD"/>
    <w:rsid w:val="00626D99"/>
    <w:rsid w:val="006272F6"/>
    <w:rsid w:val="0062753B"/>
    <w:rsid w:val="00627907"/>
    <w:rsid w:val="00630BA7"/>
    <w:rsid w:val="00631949"/>
    <w:rsid w:val="00631988"/>
    <w:rsid w:val="0063227D"/>
    <w:rsid w:val="006334BE"/>
    <w:rsid w:val="00637533"/>
    <w:rsid w:val="00640D59"/>
    <w:rsid w:val="006415F8"/>
    <w:rsid w:val="00641675"/>
    <w:rsid w:val="00641B24"/>
    <w:rsid w:val="006424CB"/>
    <w:rsid w:val="00643059"/>
    <w:rsid w:val="006430D7"/>
    <w:rsid w:val="00643C57"/>
    <w:rsid w:val="00644055"/>
    <w:rsid w:val="0064499A"/>
    <w:rsid w:val="006463A2"/>
    <w:rsid w:val="00650C22"/>
    <w:rsid w:val="006510B4"/>
    <w:rsid w:val="00653B66"/>
    <w:rsid w:val="00653C27"/>
    <w:rsid w:val="0065484F"/>
    <w:rsid w:val="00654E88"/>
    <w:rsid w:val="00656A68"/>
    <w:rsid w:val="00657477"/>
    <w:rsid w:val="006607C9"/>
    <w:rsid w:val="00660E52"/>
    <w:rsid w:val="00661859"/>
    <w:rsid w:val="0066236F"/>
    <w:rsid w:val="00663142"/>
    <w:rsid w:val="00667F7E"/>
    <w:rsid w:val="00672DB7"/>
    <w:rsid w:val="006751B3"/>
    <w:rsid w:val="00675A2D"/>
    <w:rsid w:val="00676D50"/>
    <w:rsid w:val="006772AB"/>
    <w:rsid w:val="006773DB"/>
    <w:rsid w:val="006800A8"/>
    <w:rsid w:val="00680CD8"/>
    <w:rsid w:val="00684A19"/>
    <w:rsid w:val="00685303"/>
    <w:rsid w:val="00690FF1"/>
    <w:rsid w:val="006933F7"/>
    <w:rsid w:val="00693BFB"/>
    <w:rsid w:val="00695B4A"/>
    <w:rsid w:val="00695ED5"/>
    <w:rsid w:val="00696A0B"/>
    <w:rsid w:val="00696E8D"/>
    <w:rsid w:val="006A1390"/>
    <w:rsid w:val="006A17C4"/>
    <w:rsid w:val="006A1B05"/>
    <w:rsid w:val="006A330C"/>
    <w:rsid w:val="006A3EC4"/>
    <w:rsid w:val="006A45F0"/>
    <w:rsid w:val="006A5431"/>
    <w:rsid w:val="006A549B"/>
    <w:rsid w:val="006A7364"/>
    <w:rsid w:val="006B0902"/>
    <w:rsid w:val="006B1D5B"/>
    <w:rsid w:val="006B3D33"/>
    <w:rsid w:val="006C10E0"/>
    <w:rsid w:val="006C16C8"/>
    <w:rsid w:val="006C1E81"/>
    <w:rsid w:val="006C616B"/>
    <w:rsid w:val="006C6592"/>
    <w:rsid w:val="006C686B"/>
    <w:rsid w:val="006D0BD6"/>
    <w:rsid w:val="006D0DD4"/>
    <w:rsid w:val="006D0DF9"/>
    <w:rsid w:val="006D19F0"/>
    <w:rsid w:val="006D2D61"/>
    <w:rsid w:val="006D4283"/>
    <w:rsid w:val="006E2FF8"/>
    <w:rsid w:val="006E427A"/>
    <w:rsid w:val="006E6B47"/>
    <w:rsid w:val="006F07F6"/>
    <w:rsid w:val="006F2AFB"/>
    <w:rsid w:val="006F2D9B"/>
    <w:rsid w:val="006F3597"/>
    <w:rsid w:val="006F49F7"/>
    <w:rsid w:val="006F4A27"/>
    <w:rsid w:val="006F4ADA"/>
    <w:rsid w:val="006F660B"/>
    <w:rsid w:val="006F665A"/>
    <w:rsid w:val="0070187F"/>
    <w:rsid w:val="007069C6"/>
    <w:rsid w:val="007155A9"/>
    <w:rsid w:val="00716ABD"/>
    <w:rsid w:val="007177BE"/>
    <w:rsid w:val="00720706"/>
    <w:rsid w:val="007241DA"/>
    <w:rsid w:val="007245DC"/>
    <w:rsid w:val="0072573D"/>
    <w:rsid w:val="00725C41"/>
    <w:rsid w:val="00725E79"/>
    <w:rsid w:val="007279DC"/>
    <w:rsid w:val="00732FD2"/>
    <w:rsid w:val="00734E34"/>
    <w:rsid w:val="00736A92"/>
    <w:rsid w:val="00737201"/>
    <w:rsid w:val="0073796E"/>
    <w:rsid w:val="00737D9A"/>
    <w:rsid w:val="00741128"/>
    <w:rsid w:val="00745076"/>
    <w:rsid w:val="007461AF"/>
    <w:rsid w:val="00750CDD"/>
    <w:rsid w:val="00751058"/>
    <w:rsid w:val="007520B5"/>
    <w:rsid w:val="00752CAF"/>
    <w:rsid w:val="007535EC"/>
    <w:rsid w:val="00753CE9"/>
    <w:rsid w:val="00754C8F"/>
    <w:rsid w:val="0075598D"/>
    <w:rsid w:val="007579A1"/>
    <w:rsid w:val="00760114"/>
    <w:rsid w:val="0076177F"/>
    <w:rsid w:val="007619E3"/>
    <w:rsid w:val="0076304A"/>
    <w:rsid w:val="00765B55"/>
    <w:rsid w:val="00765F81"/>
    <w:rsid w:val="007676CF"/>
    <w:rsid w:val="00771B47"/>
    <w:rsid w:val="00771B97"/>
    <w:rsid w:val="007805CD"/>
    <w:rsid w:val="007834F1"/>
    <w:rsid w:val="00786C80"/>
    <w:rsid w:val="00786EFD"/>
    <w:rsid w:val="00787011"/>
    <w:rsid w:val="00792DC6"/>
    <w:rsid w:val="00793CC6"/>
    <w:rsid w:val="00793E6B"/>
    <w:rsid w:val="00796BD0"/>
    <w:rsid w:val="00796C5F"/>
    <w:rsid w:val="007A0FD0"/>
    <w:rsid w:val="007A297E"/>
    <w:rsid w:val="007A2B41"/>
    <w:rsid w:val="007A5BDE"/>
    <w:rsid w:val="007A68A5"/>
    <w:rsid w:val="007A780E"/>
    <w:rsid w:val="007B0576"/>
    <w:rsid w:val="007B7E80"/>
    <w:rsid w:val="007C02E4"/>
    <w:rsid w:val="007C5817"/>
    <w:rsid w:val="007C6104"/>
    <w:rsid w:val="007D053E"/>
    <w:rsid w:val="007D2C3C"/>
    <w:rsid w:val="007D3C51"/>
    <w:rsid w:val="007D4599"/>
    <w:rsid w:val="007D4E53"/>
    <w:rsid w:val="007D7F29"/>
    <w:rsid w:val="007E0A73"/>
    <w:rsid w:val="007E282F"/>
    <w:rsid w:val="007E2AF2"/>
    <w:rsid w:val="007E4ADE"/>
    <w:rsid w:val="007E7D23"/>
    <w:rsid w:val="007F0357"/>
    <w:rsid w:val="007F083A"/>
    <w:rsid w:val="007F09D3"/>
    <w:rsid w:val="007F25D3"/>
    <w:rsid w:val="007F276B"/>
    <w:rsid w:val="007F6579"/>
    <w:rsid w:val="007F7734"/>
    <w:rsid w:val="007F7F4A"/>
    <w:rsid w:val="00802796"/>
    <w:rsid w:val="00802EDC"/>
    <w:rsid w:val="00803F42"/>
    <w:rsid w:val="008040CF"/>
    <w:rsid w:val="00804EAC"/>
    <w:rsid w:val="00805AB7"/>
    <w:rsid w:val="008078B4"/>
    <w:rsid w:val="00812455"/>
    <w:rsid w:val="008133DF"/>
    <w:rsid w:val="008152BD"/>
    <w:rsid w:val="00816022"/>
    <w:rsid w:val="00817256"/>
    <w:rsid w:val="00817827"/>
    <w:rsid w:val="008207E0"/>
    <w:rsid w:val="008225E4"/>
    <w:rsid w:val="00826AA3"/>
    <w:rsid w:val="0083249B"/>
    <w:rsid w:val="00832F19"/>
    <w:rsid w:val="00833B94"/>
    <w:rsid w:val="00834EA6"/>
    <w:rsid w:val="008352FD"/>
    <w:rsid w:val="00837916"/>
    <w:rsid w:val="0084318F"/>
    <w:rsid w:val="00844E90"/>
    <w:rsid w:val="008461C9"/>
    <w:rsid w:val="00852DB6"/>
    <w:rsid w:val="00853EE4"/>
    <w:rsid w:val="00854F24"/>
    <w:rsid w:val="0085782A"/>
    <w:rsid w:val="00860029"/>
    <w:rsid w:val="00861515"/>
    <w:rsid w:val="00861B0B"/>
    <w:rsid w:val="00862377"/>
    <w:rsid w:val="00862D90"/>
    <w:rsid w:val="0086417F"/>
    <w:rsid w:val="00865A38"/>
    <w:rsid w:val="00865F1A"/>
    <w:rsid w:val="008702C0"/>
    <w:rsid w:val="0087108B"/>
    <w:rsid w:val="00871AEF"/>
    <w:rsid w:val="008726EB"/>
    <w:rsid w:val="00873694"/>
    <w:rsid w:val="00876494"/>
    <w:rsid w:val="00876B80"/>
    <w:rsid w:val="0088174E"/>
    <w:rsid w:val="00882D3A"/>
    <w:rsid w:val="00886E06"/>
    <w:rsid w:val="00890388"/>
    <w:rsid w:val="00895D7F"/>
    <w:rsid w:val="008977D9"/>
    <w:rsid w:val="008A11DB"/>
    <w:rsid w:val="008A6459"/>
    <w:rsid w:val="008A6778"/>
    <w:rsid w:val="008A6B5B"/>
    <w:rsid w:val="008B123C"/>
    <w:rsid w:val="008B1327"/>
    <w:rsid w:val="008B6DFB"/>
    <w:rsid w:val="008B70C1"/>
    <w:rsid w:val="008C0C94"/>
    <w:rsid w:val="008C2693"/>
    <w:rsid w:val="008C3179"/>
    <w:rsid w:val="008C3B2C"/>
    <w:rsid w:val="008C578A"/>
    <w:rsid w:val="008D068F"/>
    <w:rsid w:val="008D0AB8"/>
    <w:rsid w:val="008D216A"/>
    <w:rsid w:val="008D271F"/>
    <w:rsid w:val="008D2EC5"/>
    <w:rsid w:val="008D37BF"/>
    <w:rsid w:val="008D4109"/>
    <w:rsid w:val="008D4276"/>
    <w:rsid w:val="008D4BCD"/>
    <w:rsid w:val="008E059D"/>
    <w:rsid w:val="008E21B5"/>
    <w:rsid w:val="008E2658"/>
    <w:rsid w:val="008E4153"/>
    <w:rsid w:val="008E6964"/>
    <w:rsid w:val="008F0ACE"/>
    <w:rsid w:val="008F0CB7"/>
    <w:rsid w:val="008F1AF0"/>
    <w:rsid w:val="008F212F"/>
    <w:rsid w:val="008F2E72"/>
    <w:rsid w:val="00900392"/>
    <w:rsid w:val="00903F36"/>
    <w:rsid w:val="009057DE"/>
    <w:rsid w:val="009116F6"/>
    <w:rsid w:val="00914CD5"/>
    <w:rsid w:val="009161D2"/>
    <w:rsid w:val="009224C3"/>
    <w:rsid w:val="009250CB"/>
    <w:rsid w:val="00925354"/>
    <w:rsid w:val="009253FB"/>
    <w:rsid w:val="009272C4"/>
    <w:rsid w:val="0093034D"/>
    <w:rsid w:val="009310A8"/>
    <w:rsid w:val="00931B34"/>
    <w:rsid w:val="00931DC1"/>
    <w:rsid w:val="00931E64"/>
    <w:rsid w:val="00932352"/>
    <w:rsid w:val="00937EE8"/>
    <w:rsid w:val="009432EA"/>
    <w:rsid w:val="00950665"/>
    <w:rsid w:val="00952217"/>
    <w:rsid w:val="0095511E"/>
    <w:rsid w:val="00955121"/>
    <w:rsid w:val="00955184"/>
    <w:rsid w:val="009619A6"/>
    <w:rsid w:val="00970416"/>
    <w:rsid w:val="009705EA"/>
    <w:rsid w:val="00973DC6"/>
    <w:rsid w:val="0097482A"/>
    <w:rsid w:val="00974AB7"/>
    <w:rsid w:val="00975113"/>
    <w:rsid w:val="00975EE2"/>
    <w:rsid w:val="00980200"/>
    <w:rsid w:val="00981E66"/>
    <w:rsid w:val="00983DD7"/>
    <w:rsid w:val="0099179A"/>
    <w:rsid w:val="0099450D"/>
    <w:rsid w:val="0099545F"/>
    <w:rsid w:val="009960FD"/>
    <w:rsid w:val="00996858"/>
    <w:rsid w:val="009A06DF"/>
    <w:rsid w:val="009A13DF"/>
    <w:rsid w:val="009A7730"/>
    <w:rsid w:val="009B0DA0"/>
    <w:rsid w:val="009B1E4C"/>
    <w:rsid w:val="009B29AB"/>
    <w:rsid w:val="009B36E5"/>
    <w:rsid w:val="009B4E42"/>
    <w:rsid w:val="009B5A4C"/>
    <w:rsid w:val="009B6AF3"/>
    <w:rsid w:val="009C0F85"/>
    <w:rsid w:val="009C1B24"/>
    <w:rsid w:val="009C283E"/>
    <w:rsid w:val="009C31B6"/>
    <w:rsid w:val="009C38EA"/>
    <w:rsid w:val="009C63DE"/>
    <w:rsid w:val="009C79C6"/>
    <w:rsid w:val="009D1068"/>
    <w:rsid w:val="009D17F2"/>
    <w:rsid w:val="009D2344"/>
    <w:rsid w:val="009E2B8D"/>
    <w:rsid w:val="009E4B56"/>
    <w:rsid w:val="009E6BA8"/>
    <w:rsid w:val="009E72CA"/>
    <w:rsid w:val="009F052E"/>
    <w:rsid w:val="009F1435"/>
    <w:rsid w:val="009F71B3"/>
    <w:rsid w:val="00A010BE"/>
    <w:rsid w:val="00A049C3"/>
    <w:rsid w:val="00A04AA2"/>
    <w:rsid w:val="00A104F8"/>
    <w:rsid w:val="00A10B4D"/>
    <w:rsid w:val="00A151C7"/>
    <w:rsid w:val="00A16413"/>
    <w:rsid w:val="00A17736"/>
    <w:rsid w:val="00A17BEB"/>
    <w:rsid w:val="00A20A3A"/>
    <w:rsid w:val="00A20FA2"/>
    <w:rsid w:val="00A239B3"/>
    <w:rsid w:val="00A23A8F"/>
    <w:rsid w:val="00A24E3E"/>
    <w:rsid w:val="00A252A3"/>
    <w:rsid w:val="00A254CC"/>
    <w:rsid w:val="00A27248"/>
    <w:rsid w:val="00A31FFC"/>
    <w:rsid w:val="00A34868"/>
    <w:rsid w:val="00A35E39"/>
    <w:rsid w:val="00A37AE2"/>
    <w:rsid w:val="00A46DB5"/>
    <w:rsid w:val="00A4794A"/>
    <w:rsid w:val="00A523E4"/>
    <w:rsid w:val="00A531CA"/>
    <w:rsid w:val="00A540B3"/>
    <w:rsid w:val="00A555AE"/>
    <w:rsid w:val="00A63CAC"/>
    <w:rsid w:val="00A6651B"/>
    <w:rsid w:val="00A67C06"/>
    <w:rsid w:val="00A70DBE"/>
    <w:rsid w:val="00A74BBB"/>
    <w:rsid w:val="00A752BD"/>
    <w:rsid w:val="00A81C5E"/>
    <w:rsid w:val="00A81D9E"/>
    <w:rsid w:val="00A841AC"/>
    <w:rsid w:val="00A842F6"/>
    <w:rsid w:val="00A851D8"/>
    <w:rsid w:val="00A8555E"/>
    <w:rsid w:val="00A85BDC"/>
    <w:rsid w:val="00A9160E"/>
    <w:rsid w:val="00A94906"/>
    <w:rsid w:val="00A9593F"/>
    <w:rsid w:val="00AA0171"/>
    <w:rsid w:val="00AA12BE"/>
    <w:rsid w:val="00AA2DD3"/>
    <w:rsid w:val="00AA3328"/>
    <w:rsid w:val="00AA4017"/>
    <w:rsid w:val="00AA427B"/>
    <w:rsid w:val="00AA4B56"/>
    <w:rsid w:val="00AA6540"/>
    <w:rsid w:val="00AA7365"/>
    <w:rsid w:val="00AA7F54"/>
    <w:rsid w:val="00AB05DF"/>
    <w:rsid w:val="00AB208A"/>
    <w:rsid w:val="00AB33F8"/>
    <w:rsid w:val="00AB3C42"/>
    <w:rsid w:val="00AB53A9"/>
    <w:rsid w:val="00AC1873"/>
    <w:rsid w:val="00AC19CD"/>
    <w:rsid w:val="00AC21F4"/>
    <w:rsid w:val="00AC22A5"/>
    <w:rsid w:val="00AC2496"/>
    <w:rsid w:val="00AC2CE8"/>
    <w:rsid w:val="00AC439D"/>
    <w:rsid w:val="00AD1E9C"/>
    <w:rsid w:val="00AD488E"/>
    <w:rsid w:val="00AD4C94"/>
    <w:rsid w:val="00AD76A1"/>
    <w:rsid w:val="00AE2322"/>
    <w:rsid w:val="00AE267B"/>
    <w:rsid w:val="00AE40C3"/>
    <w:rsid w:val="00AE5B9E"/>
    <w:rsid w:val="00AE7C3B"/>
    <w:rsid w:val="00AF031A"/>
    <w:rsid w:val="00AF04B1"/>
    <w:rsid w:val="00AF0E19"/>
    <w:rsid w:val="00AF16B6"/>
    <w:rsid w:val="00AF4F71"/>
    <w:rsid w:val="00AF66E6"/>
    <w:rsid w:val="00B03B76"/>
    <w:rsid w:val="00B0432B"/>
    <w:rsid w:val="00B06021"/>
    <w:rsid w:val="00B07A0C"/>
    <w:rsid w:val="00B1039A"/>
    <w:rsid w:val="00B1214F"/>
    <w:rsid w:val="00B149BA"/>
    <w:rsid w:val="00B14D78"/>
    <w:rsid w:val="00B17230"/>
    <w:rsid w:val="00B1750C"/>
    <w:rsid w:val="00B226C2"/>
    <w:rsid w:val="00B25BAE"/>
    <w:rsid w:val="00B27984"/>
    <w:rsid w:val="00B27BDE"/>
    <w:rsid w:val="00B27D7B"/>
    <w:rsid w:val="00B30559"/>
    <w:rsid w:val="00B31C3D"/>
    <w:rsid w:val="00B333CC"/>
    <w:rsid w:val="00B3413A"/>
    <w:rsid w:val="00B35603"/>
    <w:rsid w:val="00B35CBE"/>
    <w:rsid w:val="00B4040B"/>
    <w:rsid w:val="00B42194"/>
    <w:rsid w:val="00B42C3A"/>
    <w:rsid w:val="00B46054"/>
    <w:rsid w:val="00B4736E"/>
    <w:rsid w:val="00B50104"/>
    <w:rsid w:val="00B5029A"/>
    <w:rsid w:val="00B517D0"/>
    <w:rsid w:val="00B52331"/>
    <w:rsid w:val="00B575A1"/>
    <w:rsid w:val="00B57C6D"/>
    <w:rsid w:val="00B60224"/>
    <w:rsid w:val="00B61B1D"/>
    <w:rsid w:val="00B64D26"/>
    <w:rsid w:val="00B674A1"/>
    <w:rsid w:val="00B73791"/>
    <w:rsid w:val="00B74C86"/>
    <w:rsid w:val="00B7648B"/>
    <w:rsid w:val="00B76EAC"/>
    <w:rsid w:val="00B773FA"/>
    <w:rsid w:val="00B77C6A"/>
    <w:rsid w:val="00B801D1"/>
    <w:rsid w:val="00B80AA0"/>
    <w:rsid w:val="00B866E1"/>
    <w:rsid w:val="00B8745D"/>
    <w:rsid w:val="00B87A02"/>
    <w:rsid w:val="00B900EB"/>
    <w:rsid w:val="00B90B0B"/>
    <w:rsid w:val="00B919FA"/>
    <w:rsid w:val="00B91FE6"/>
    <w:rsid w:val="00B927A0"/>
    <w:rsid w:val="00B96632"/>
    <w:rsid w:val="00B96A9B"/>
    <w:rsid w:val="00BA2675"/>
    <w:rsid w:val="00BA3EA5"/>
    <w:rsid w:val="00BA40A8"/>
    <w:rsid w:val="00BA48A0"/>
    <w:rsid w:val="00BA4E83"/>
    <w:rsid w:val="00BA61C0"/>
    <w:rsid w:val="00BB017C"/>
    <w:rsid w:val="00BB1E99"/>
    <w:rsid w:val="00BB30A1"/>
    <w:rsid w:val="00BB3CCA"/>
    <w:rsid w:val="00BB7D6A"/>
    <w:rsid w:val="00BC01C1"/>
    <w:rsid w:val="00BC2138"/>
    <w:rsid w:val="00BC7EDC"/>
    <w:rsid w:val="00BD0BDA"/>
    <w:rsid w:val="00BE06F2"/>
    <w:rsid w:val="00BE0DD7"/>
    <w:rsid w:val="00BE2353"/>
    <w:rsid w:val="00BE33AB"/>
    <w:rsid w:val="00BE39F4"/>
    <w:rsid w:val="00BE4102"/>
    <w:rsid w:val="00BE51B9"/>
    <w:rsid w:val="00BE7871"/>
    <w:rsid w:val="00BF12B1"/>
    <w:rsid w:val="00BF291F"/>
    <w:rsid w:val="00BF526D"/>
    <w:rsid w:val="00C0178E"/>
    <w:rsid w:val="00C01986"/>
    <w:rsid w:val="00C02E84"/>
    <w:rsid w:val="00C041E5"/>
    <w:rsid w:val="00C0461F"/>
    <w:rsid w:val="00C053ED"/>
    <w:rsid w:val="00C05F6C"/>
    <w:rsid w:val="00C11503"/>
    <w:rsid w:val="00C11685"/>
    <w:rsid w:val="00C12278"/>
    <w:rsid w:val="00C1484D"/>
    <w:rsid w:val="00C15788"/>
    <w:rsid w:val="00C1733F"/>
    <w:rsid w:val="00C17364"/>
    <w:rsid w:val="00C20FBF"/>
    <w:rsid w:val="00C21292"/>
    <w:rsid w:val="00C22B7B"/>
    <w:rsid w:val="00C258B9"/>
    <w:rsid w:val="00C264EE"/>
    <w:rsid w:val="00C277AC"/>
    <w:rsid w:val="00C30758"/>
    <w:rsid w:val="00C36924"/>
    <w:rsid w:val="00C37E4D"/>
    <w:rsid w:val="00C40EAD"/>
    <w:rsid w:val="00C424DA"/>
    <w:rsid w:val="00C43128"/>
    <w:rsid w:val="00C4386C"/>
    <w:rsid w:val="00C44430"/>
    <w:rsid w:val="00C51516"/>
    <w:rsid w:val="00C5264E"/>
    <w:rsid w:val="00C557A0"/>
    <w:rsid w:val="00C56477"/>
    <w:rsid w:val="00C61945"/>
    <w:rsid w:val="00C641DC"/>
    <w:rsid w:val="00C65253"/>
    <w:rsid w:val="00C65859"/>
    <w:rsid w:val="00C66ADB"/>
    <w:rsid w:val="00C66FB1"/>
    <w:rsid w:val="00C674CA"/>
    <w:rsid w:val="00C70832"/>
    <w:rsid w:val="00C7450B"/>
    <w:rsid w:val="00C76CB6"/>
    <w:rsid w:val="00C76D8B"/>
    <w:rsid w:val="00C800D8"/>
    <w:rsid w:val="00C813A3"/>
    <w:rsid w:val="00C82879"/>
    <w:rsid w:val="00C86850"/>
    <w:rsid w:val="00C86976"/>
    <w:rsid w:val="00C92EB4"/>
    <w:rsid w:val="00C93B91"/>
    <w:rsid w:val="00C93FCB"/>
    <w:rsid w:val="00C95A35"/>
    <w:rsid w:val="00C96949"/>
    <w:rsid w:val="00C9783E"/>
    <w:rsid w:val="00C97AD9"/>
    <w:rsid w:val="00CA041B"/>
    <w:rsid w:val="00CA45B6"/>
    <w:rsid w:val="00CA49CC"/>
    <w:rsid w:val="00CA5118"/>
    <w:rsid w:val="00CA5602"/>
    <w:rsid w:val="00CB078D"/>
    <w:rsid w:val="00CB1117"/>
    <w:rsid w:val="00CB39A5"/>
    <w:rsid w:val="00CB6307"/>
    <w:rsid w:val="00CB78BF"/>
    <w:rsid w:val="00CB7D0F"/>
    <w:rsid w:val="00CB7F22"/>
    <w:rsid w:val="00CC0003"/>
    <w:rsid w:val="00CC0AFF"/>
    <w:rsid w:val="00CC2DAD"/>
    <w:rsid w:val="00CC3294"/>
    <w:rsid w:val="00CC415E"/>
    <w:rsid w:val="00CC5E71"/>
    <w:rsid w:val="00CC6871"/>
    <w:rsid w:val="00CC6AA8"/>
    <w:rsid w:val="00CD00D2"/>
    <w:rsid w:val="00CD22EB"/>
    <w:rsid w:val="00CD2EBD"/>
    <w:rsid w:val="00CD5119"/>
    <w:rsid w:val="00CD675F"/>
    <w:rsid w:val="00CE44C7"/>
    <w:rsid w:val="00CE5DD3"/>
    <w:rsid w:val="00CE6E9B"/>
    <w:rsid w:val="00CF09A2"/>
    <w:rsid w:val="00CF0E97"/>
    <w:rsid w:val="00CF16A5"/>
    <w:rsid w:val="00CF26CD"/>
    <w:rsid w:val="00CF3292"/>
    <w:rsid w:val="00CF3860"/>
    <w:rsid w:val="00CF4DC2"/>
    <w:rsid w:val="00D01ACC"/>
    <w:rsid w:val="00D042D3"/>
    <w:rsid w:val="00D06383"/>
    <w:rsid w:val="00D067DF"/>
    <w:rsid w:val="00D07495"/>
    <w:rsid w:val="00D07983"/>
    <w:rsid w:val="00D10CCF"/>
    <w:rsid w:val="00D11E81"/>
    <w:rsid w:val="00D1206C"/>
    <w:rsid w:val="00D16986"/>
    <w:rsid w:val="00D20A30"/>
    <w:rsid w:val="00D21371"/>
    <w:rsid w:val="00D21E44"/>
    <w:rsid w:val="00D2293E"/>
    <w:rsid w:val="00D23A12"/>
    <w:rsid w:val="00D25C97"/>
    <w:rsid w:val="00D32594"/>
    <w:rsid w:val="00D338B1"/>
    <w:rsid w:val="00D36A93"/>
    <w:rsid w:val="00D40DA4"/>
    <w:rsid w:val="00D4121B"/>
    <w:rsid w:val="00D4319B"/>
    <w:rsid w:val="00D478F5"/>
    <w:rsid w:val="00D5095A"/>
    <w:rsid w:val="00D51123"/>
    <w:rsid w:val="00D55257"/>
    <w:rsid w:val="00D55977"/>
    <w:rsid w:val="00D5765A"/>
    <w:rsid w:val="00D57E4D"/>
    <w:rsid w:val="00D6267D"/>
    <w:rsid w:val="00D636C0"/>
    <w:rsid w:val="00D63A16"/>
    <w:rsid w:val="00D64784"/>
    <w:rsid w:val="00D64B31"/>
    <w:rsid w:val="00D65CB8"/>
    <w:rsid w:val="00D66616"/>
    <w:rsid w:val="00D66638"/>
    <w:rsid w:val="00D670BE"/>
    <w:rsid w:val="00D6752E"/>
    <w:rsid w:val="00D708D2"/>
    <w:rsid w:val="00D71147"/>
    <w:rsid w:val="00D7192C"/>
    <w:rsid w:val="00D72D96"/>
    <w:rsid w:val="00D73B99"/>
    <w:rsid w:val="00D75865"/>
    <w:rsid w:val="00D76A4C"/>
    <w:rsid w:val="00D80E13"/>
    <w:rsid w:val="00D82751"/>
    <w:rsid w:val="00D82D64"/>
    <w:rsid w:val="00D83A0E"/>
    <w:rsid w:val="00D83F97"/>
    <w:rsid w:val="00D85318"/>
    <w:rsid w:val="00D8606F"/>
    <w:rsid w:val="00D87BD1"/>
    <w:rsid w:val="00D90841"/>
    <w:rsid w:val="00D9640C"/>
    <w:rsid w:val="00D9755D"/>
    <w:rsid w:val="00DA0E3F"/>
    <w:rsid w:val="00DA6632"/>
    <w:rsid w:val="00DB036A"/>
    <w:rsid w:val="00DB0CDA"/>
    <w:rsid w:val="00DB164B"/>
    <w:rsid w:val="00DB164C"/>
    <w:rsid w:val="00DB373A"/>
    <w:rsid w:val="00DB3D3B"/>
    <w:rsid w:val="00DB74DA"/>
    <w:rsid w:val="00DB7BB3"/>
    <w:rsid w:val="00DC2353"/>
    <w:rsid w:val="00DC5740"/>
    <w:rsid w:val="00DC5B9D"/>
    <w:rsid w:val="00DC7375"/>
    <w:rsid w:val="00DD0A4F"/>
    <w:rsid w:val="00DD2922"/>
    <w:rsid w:val="00DD4211"/>
    <w:rsid w:val="00DD4A94"/>
    <w:rsid w:val="00DD4C0C"/>
    <w:rsid w:val="00DD5BE4"/>
    <w:rsid w:val="00DE08E1"/>
    <w:rsid w:val="00DE2025"/>
    <w:rsid w:val="00DE2937"/>
    <w:rsid w:val="00DF1BE8"/>
    <w:rsid w:val="00DF1E8A"/>
    <w:rsid w:val="00DF275A"/>
    <w:rsid w:val="00DF373D"/>
    <w:rsid w:val="00DF3809"/>
    <w:rsid w:val="00DF3908"/>
    <w:rsid w:val="00DF49D6"/>
    <w:rsid w:val="00DF566A"/>
    <w:rsid w:val="00DF6A94"/>
    <w:rsid w:val="00DF77B8"/>
    <w:rsid w:val="00DF7EC2"/>
    <w:rsid w:val="00DF7F6E"/>
    <w:rsid w:val="00E02E67"/>
    <w:rsid w:val="00E04126"/>
    <w:rsid w:val="00E05591"/>
    <w:rsid w:val="00E05781"/>
    <w:rsid w:val="00E07F3D"/>
    <w:rsid w:val="00E101CB"/>
    <w:rsid w:val="00E10660"/>
    <w:rsid w:val="00E13124"/>
    <w:rsid w:val="00E15779"/>
    <w:rsid w:val="00E15AC3"/>
    <w:rsid w:val="00E17B9A"/>
    <w:rsid w:val="00E21110"/>
    <w:rsid w:val="00E2204B"/>
    <w:rsid w:val="00E220D1"/>
    <w:rsid w:val="00E26FD5"/>
    <w:rsid w:val="00E3248D"/>
    <w:rsid w:val="00E32957"/>
    <w:rsid w:val="00E32AB6"/>
    <w:rsid w:val="00E32FF0"/>
    <w:rsid w:val="00E33754"/>
    <w:rsid w:val="00E3727C"/>
    <w:rsid w:val="00E376E7"/>
    <w:rsid w:val="00E40671"/>
    <w:rsid w:val="00E40E98"/>
    <w:rsid w:val="00E44BCA"/>
    <w:rsid w:val="00E44EFE"/>
    <w:rsid w:val="00E46E85"/>
    <w:rsid w:val="00E50C07"/>
    <w:rsid w:val="00E51CCF"/>
    <w:rsid w:val="00E527B4"/>
    <w:rsid w:val="00E53A9F"/>
    <w:rsid w:val="00E612B7"/>
    <w:rsid w:val="00E626CF"/>
    <w:rsid w:val="00E65218"/>
    <w:rsid w:val="00E677BC"/>
    <w:rsid w:val="00E71B8A"/>
    <w:rsid w:val="00E73E2F"/>
    <w:rsid w:val="00E747CF"/>
    <w:rsid w:val="00E75863"/>
    <w:rsid w:val="00E75CFA"/>
    <w:rsid w:val="00E75F53"/>
    <w:rsid w:val="00E77798"/>
    <w:rsid w:val="00E80951"/>
    <w:rsid w:val="00E82854"/>
    <w:rsid w:val="00E8370C"/>
    <w:rsid w:val="00E83847"/>
    <w:rsid w:val="00E83D97"/>
    <w:rsid w:val="00E847A9"/>
    <w:rsid w:val="00E8573E"/>
    <w:rsid w:val="00E8652E"/>
    <w:rsid w:val="00E906EE"/>
    <w:rsid w:val="00E9098B"/>
    <w:rsid w:val="00E90C2E"/>
    <w:rsid w:val="00E93126"/>
    <w:rsid w:val="00E93465"/>
    <w:rsid w:val="00E95DF3"/>
    <w:rsid w:val="00EA05B5"/>
    <w:rsid w:val="00EA1A1D"/>
    <w:rsid w:val="00EA1CCC"/>
    <w:rsid w:val="00EA254A"/>
    <w:rsid w:val="00EA7CC2"/>
    <w:rsid w:val="00EB2867"/>
    <w:rsid w:val="00EB6389"/>
    <w:rsid w:val="00EB74A1"/>
    <w:rsid w:val="00EC02B5"/>
    <w:rsid w:val="00EC0A08"/>
    <w:rsid w:val="00EC22D0"/>
    <w:rsid w:val="00EC4CF6"/>
    <w:rsid w:val="00EC4E3C"/>
    <w:rsid w:val="00ED0A9B"/>
    <w:rsid w:val="00ED0B03"/>
    <w:rsid w:val="00ED2BE4"/>
    <w:rsid w:val="00ED6461"/>
    <w:rsid w:val="00ED6678"/>
    <w:rsid w:val="00ED7BBC"/>
    <w:rsid w:val="00ED7C01"/>
    <w:rsid w:val="00EE19D4"/>
    <w:rsid w:val="00EE35D2"/>
    <w:rsid w:val="00EE4015"/>
    <w:rsid w:val="00EE64A9"/>
    <w:rsid w:val="00EE6BE5"/>
    <w:rsid w:val="00EE7565"/>
    <w:rsid w:val="00EF24FA"/>
    <w:rsid w:val="00EF4890"/>
    <w:rsid w:val="00F051F0"/>
    <w:rsid w:val="00F061FB"/>
    <w:rsid w:val="00F063A2"/>
    <w:rsid w:val="00F0711F"/>
    <w:rsid w:val="00F1026F"/>
    <w:rsid w:val="00F11064"/>
    <w:rsid w:val="00F13372"/>
    <w:rsid w:val="00F13A06"/>
    <w:rsid w:val="00F16343"/>
    <w:rsid w:val="00F214D7"/>
    <w:rsid w:val="00F23501"/>
    <w:rsid w:val="00F2548F"/>
    <w:rsid w:val="00F276CD"/>
    <w:rsid w:val="00F3115D"/>
    <w:rsid w:val="00F3129B"/>
    <w:rsid w:val="00F34643"/>
    <w:rsid w:val="00F352BC"/>
    <w:rsid w:val="00F363E1"/>
    <w:rsid w:val="00F3728D"/>
    <w:rsid w:val="00F4154F"/>
    <w:rsid w:val="00F41A35"/>
    <w:rsid w:val="00F41A61"/>
    <w:rsid w:val="00F458A8"/>
    <w:rsid w:val="00F45DBE"/>
    <w:rsid w:val="00F4639D"/>
    <w:rsid w:val="00F479EC"/>
    <w:rsid w:val="00F5087D"/>
    <w:rsid w:val="00F52135"/>
    <w:rsid w:val="00F53CE8"/>
    <w:rsid w:val="00F53FFA"/>
    <w:rsid w:val="00F63BBD"/>
    <w:rsid w:val="00F6541A"/>
    <w:rsid w:val="00F6626A"/>
    <w:rsid w:val="00F6674D"/>
    <w:rsid w:val="00F67860"/>
    <w:rsid w:val="00F710E2"/>
    <w:rsid w:val="00F71CAD"/>
    <w:rsid w:val="00F72839"/>
    <w:rsid w:val="00F73E41"/>
    <w:rsid w:val="00F73F42"/>
    <w:rsid w:val="00F7583D"/>
    <w:rsid w:val="00F758B2"/>
    <w:rsid w:val="00F76DE3"/>
    <w:rsid w:val="00F773FA"/>
    <w:rsid w:val="00F805B0"/>
    <w:rsid w:val="00F82F88"/>
    <w:rsid w:val="00F83558"/>
    <w:rsid w:val="00F83BDF"/>
    <w:rsid w:val="00F84047"/>
    <w:rsid w:val="00F93837"/>
    <w:rsid w:val="00F95FEF"/>
    <w:rsid w:val="00F965B2"/>
    <w:rsid w:val="00F96B13"/>
    <w:rsid w:val="00F96E1A"/>
    <w:rsid w:val="00FA3F72"/>
    <w:rsid w:val="00FA5EB6"/>
    <w:rsid w:val="00FA5F70"/>
    <w:rsid w:val="00FA608F"/>
    <w:rsid w:val="00FA6298"/>
    <w:rsid w:val="00FA6625"/>
    <w:rsid w:val="00FA77A5"/>
    <w:rsid w:val="00FA7E6C"/>
    <w:rsid w:val="00FB09A1"/>
    <w:rsid w:val="00FB2E44"/>
    <w:rsid w:val="00FB4884"/>
    <w:rsid w:val="00FB5BB3"/>
    <w:rsid w:val="00FB626B"/>
    <w:rsid w:val="00FB6988"/>
    <w:rsid w:val="00FB7B29"/>
    <w:rsid w:val="00FC24BC"/>
    <w:rsid w:val="00FC486C"/>
    <w:rsid w:val="00FC518B"/>
    <w:rsid w:val="00FD0775"/>
    <w:rsid w:val="00FD0A0F"/>
    <w:rsid w:val="00FD21A0"/>
    <w:rsid w:val="00FD5506"/>
    <w:rsid w:val="00FD605C"/>
    <w:rsid w:val="00FD65F8"/>
    <w:rsid w:val="00FD6D31"/>
    <w:rsid w:val="00FE04BD"/>
    <w:rsid w:val="00FE2645"/>
    <w:rsid w:val="00FE29ED"/>
    <w:rsid w:val="00FE5C10"/>
    <w:rsid w:val="00FE6713"/>
    <w:rsid w:val="00FE67B1"/>
    <w:rsid w:val="00FE6AB8"/>
    <w:rsid w:val="00FE7DBD"/>
    <w:rsid w:val="00FF01D2"/>
    <w:rsid w:val="00FF275E"/>
    <w:rsid w:val="00FF2934"/>
    <w:rsid w:val="00FF6078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01A2E9"/>
  <w15:chartTrackingRefBased/>
  <w15:docId w15:val="{552A937B-C126-AF42-8AA5-72177D3A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3C2A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507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65218"/>
  </w:style>
  <w:style w:type="character" w:styleId="Emphasis">
    <w:name w:val="Emphasis"/>
    <w:uiPriority w:val="20"/>
    <w:qFormat/>
    <w:rsid w:val="00BE2353"/>
    <w:rPr>
      <w:i/>
      <w:iCs/>
    </w:rPr>
  </w:style>
  <w:style w:type="character" w:styleId="Strong">
    <w:name w:val="Strong"/>
    <w:uiPriority w:val="22"/>
    <w:qFormat/>
    <w:rsid w:val="00BE2353"/>
    <w:rPr>
      <w:b/>
      <w:bCs/>
    </w:rPr>
  </w:style>
  <w:style w:type="paragraph" w:styleId="BodyText">
    <w:name w:val="Body Text"/>
    <w:basedOn w:val="Normal"/>
    <w:link w:val="BodyTextChar"/>
    <w:rsid w:val="00542C68"/>
    <w:rPr>
      <w:b/>
      <w:lang w:eastAsia="en-US"/>
    </w:rPr>
  </w:style>
  <w:style w:type="character" w:customStyle="1" w:styleId="BodyTextChar">
    <w:name w:val="Body Text Char"/>
    <w:link w:val="BodyText"/>
    <w:rsid w:val="00542C68"/>
    <w:rPr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258B9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Hyperlink">
    <w:name w:val="Hyperlink"/>
    <w:uiPriority w:val="99"/>
    <w:unhideWhenUsed/>
    <w:rsid w:val="00E2204B"/>
    <w:rPr>
      <w:color w:val="E54096"/>
      <w:u w:val="single"/>
    </w:rPr>
  </w:style>
  <w:style w:type="character" w:customStyle="1" w:styleId="apple-converted-space">
    <w:name w:val="apple-converted-space"/>
    <w:rsid w:val="00C041E5"/>
  </w:style>
  <w:style w:type="character" w:customStyle="1" w:styleId="st1">
    <w:name w:val="st1"/>
    <w:rsid w:val="00DC7375"/>
  </w:style>
  <w:style w:type="paragraph" w:styleId="Header">
    <w:name w:val="header"/>
    <w:basedOn w:val="Normal"/>
    <w:link w:val="HeaderChar"/>
    <w:uiPriority w:val="99"/>
    <w:rsid w:val="00FA662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66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62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A6625"/>
    <w:rPr>
      <w:sz w:val="24"/>
      <w:szCs w:val="24"/>
    </w:rPr>
  </w:style>
  <w:style w:type="character" w:styleId="FollowedHyperlink">
    <w:name w:val="FollowedHyperlink"/>
    <w:rsid w:val="001E11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7907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3C2A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7579A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579A1"/>
    <w:rPr>
      <w:rFonts w:ascii="Calibri" w:eastAsia="Calibri" w:hAnsi="Calibri"/>
      <w:sz w:val="22"/>
      <w:szCs w:val="21"/>
      <w:lang w:eastAsia="en-US"/>
    </w:rPr>
  </w:style>
  <w:style w:type="paragraph" w:customStyle="1" w:styleId="a">
    <w:name w:val="Κύριο τμήμα"/>
    <w:rsid w:val="00561D17"/>
    <w:pP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lang w:eastAsia="el-GR"/>
    </w:rPr>
  </w:style>
  <w:style w:type="paragraph" w:styleId="NoSpacing">
    <w:name w:val="No Spacing"/>
    <w:uiPriority w:val="1"/>
    <w:qFormat/>
    <w:rsid w:val="00510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l-GR" w:eastAsia="el-GR"/>
    </w:rPr>
  </w:style>
  <w:style w:type="paragraph" w:customStyle="1" w:styleId="paragraph">
    <w:name w:val="paragraph"/>
    <w:basedOn w:val="Normal"/>
    <w:uiPriority w:val="99"/>
    <w:rsid w:val="005F7117"/>
    <w:pPr>
      <w:spacing w:before="100" w:beforeAutospacing="1" w:after="100" w:afterAutospacing="1"/>
    </w:pPr>
    <w:rPr>
      <w:lang w:val="en-GB" w:eastAsia="en-GB"/>
    </w:rPr>
  </w:style>
  <w:style w:type="paragraph" w:customStyle="1" w:styleId="yiv0098697655msonormal">
    <w:name w:val="yiv0098697655msonormal"/>
    <w:basedOn w:val="Normal"/>
    <w:rsid w:val="009116F6"/>
    <w:pPr>
      <w:spacing w:before="100" w:beforeAutospacing="1" w:after="100" w:afterAutospacing="1"/>
    </w:pPr>
  </w:style>
  <w:style w:type="paragraph" w:customStyle="1" w:styleId="yiv0098697655msonospacing">
    <w:name w:val="yiv0098697655msonospacing"/>
    <w:basedOn w:val="Normal"/>
    <w:rsid w:val="009116F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rsid w:val="007C5817"/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_msonormal"/>
    <w:basedOn w:val="Normal"/>
    <w:uiPriority w:val="99"/>
    <w:semiHidden/>
    <w:rsid w:val="00862D90"/>
    <w:rPr>
      <w:rFonts w:eastAsiaTheme="minorHAnsi"/>
    </w:rPr>
  </w:style>
  <w:style w:type="paragraph" w:customStyle="1" w:styleId="elementtoproof">
    <w:name w:val="elementtoproof"/>
    <w:basedOn w:val="Normal"/>
    <w:uiPriority w:val="99"/>
    <w:rsid w:val="00862D90"/>
    <w:rPr>
      <w:rFonts w:eastAsiaTheme="minorHAnsi"/>
    </w:rPr>
  </w:style>
  <w:style w:type="paragraph" w:customStyle="1" w:styleId="xxxmsonormal">
    <w:name w:val="x_x_xmsonormal"/>
    <w:basedOn w:val="Normal"/>
    <w:uiPriority w:val="99"/>
    <w:semiHidden/>
    <w:rsid w:val="00862D90"/>
    <w:rPr>
      <w:rFonts w:eastAsiaTheme="minorHAnsi"/>
    </w:rPr>
  </w:style>
  <w:style w:type="table" w:styleId="TableGrid">
    <w:name w:val="Table Grid"/>
    <w:basedOn w:val="TableNormal"/>
    <w:uiPriority w:val="39"/>
    <w:rsid w:val="00EC22D0"/>
    <w:rPr>
      <w:rFonts w:eastAsiaTheme="minorHAnsi"/>
      <w:sz w:val="24"/>
      <w:szCs w:val="24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xelementtoproof">
    <w:name w:val="x_x_elementtoproof"/>
    <w:basedOn w:val="DefaultParagraphFont"/>
    <w:rsid w:val="00760114"/>
  </w:style>
  <w:style w:type="character" w:customStyle="1" w:styleId="xcontentpasted0">
    <w:name w:val="x_contentpasted0"/>
    <w:basedOn w:val="DefaultParagraphFont"/>
    <w:rsid w:val="0076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8511">
          <w:marLeft w:val="0"/>
          <w:marRight w:val="0"/>
          <w:marTop w:val="225"/>
          <w:marBottom w:val="0"/>
          <w:divBdr>
            <w:top w:val="none" w:sz="0" w:space="4" w:color="auto"/>
            <w:left w:val="single" w:sz="18" w:space="6" w:color="ED1D24"/>
            <w:bottom w:val="none" w:sz="0" w:space="2" w:color="auto"/>
            <w:right w:val="none" w:sz="0" w:space="0" w:color="auto"/>
          </w:divBdr>
        </w:div>
      </w:divsChild>
    </w:div>
    <w:div w:id="722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3747">
                                  <w:marLeft w:val="0"/>
                                  <w:marRight w:val="-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2528">
                                      <w:marLeft w:val="0"/>
                                      <w:marRight w:val="49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33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416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014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7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enna.gr/f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8110-D5A2-4D7E-AAE7-028EE87D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4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3η ΕΒΔΟΜΑΔΑ- ΔΕΛΤΙΟ ΤΥΠΟΥ</vt:lpstr>
      <vt:lpstr>3η ΕΒΔΟΜΑΔΑ- ΔΕΛΤΙΟ ΤΥΠΟΥ</vt:lpstr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η ΕΒΔΟΜΑΔΑ- ΔΕΛΤΙΟ ΤΥΠΟΥ</dc:title>
  <dc:subject/>
  <dc:creator>nikolaouE</dc:creator>
  <cp:keywords/>
  <cp:lastModifiedBy>Efthimiou Fae</cp:lastModifiedBy>
  <cp:revision>22</cp:revision>
  <cp:lastPrinted>2018-07-31T12:02:00Z</cp:lastPrinted>
  <dcterms:created xsi:type="dcterms:W3CDTF">2023-05-15T09:55:00Z</dcterms:created>
  <dcterms:modified xsi:type="dcterms:W3CDTF">2023-05-23T11:23:00Z</dcterms:modified>
</cp:coreProperties>
</file>